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BA6E1" w14:textId="2A02CD2F" w:rsidR="00D22314" w:rsidRDefault="00D22314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Na temelju članka 107. stavka 9. i članka 118. Zakona o odgoju i obrazovanju u osnovnoj i srednjoj školi („Narodne novine“, broj: 87/08, 86/09, 92/10, 105/10, 90/11, 5/12, 16/12, 86/12, 126/12, 94/13, 152/14, 7/17, 68/18) Školski odbor </w:t>
      </w:r>
      <w:r w:rsidR="002D65A4" w:rsidRPr="00837E4E">
        <w:rPr>
          <w:rFonts w:ascii="Arial" w:hAnsi="Arial" w:cs="Arial"/>
          <w:sz w:val="24"/>
          <w:szCs w:val="24"/>
        </w:rPr>
        <w:t>Osnovne š</w:t>
      </w:r>
      <w:r w:rsidRPr="00837E4E">
        <w:rPr>
          <w:rFonts w:ascii="Arial" w:hAnsi="Arial" w:cs="Arial"/>
          <w:sz w:val="24"/>
          <w:szCs w:val="24"/>
        </w:rPr>
        <w:t>kole</w:t>
      </w:r>
      <w:r w:rsidR="009E691D">
        <w:rPr>
          <w:rFonts w:ascii="Arial" w:hAnsi="Arial" w:cs="Arial"/>
          <w:sz w:val="24"/>
          <w:szCs w:val="24"/>
        </w:rPr>
        <w:t xml:space="preserve"> </w:t>
      </w:r>
      <w:r w:rsidR="00DC0FC0">
        <w:rPr>
          <w:rFonts w:ascii="Arial" w:hAnsi="Arial" w:cs="Arial"/>
          <w:sz w:val="24"/>
          <w:szCs w:val="24"/>
        </w:rPr>
        <w:t>„</w:t>
      </w:r>
      <w:r w:rsidR="004745D2">
        <w:rPr>
          <w:rFonts w:ascii="Arial" w:hAnsi="Arial" w:cs="Arial"/>
          <w:sz w:val="24"/>
          <w:szCs w:val="24"/>
        </w:rPr>
        <w:t xml:space="preserve">Braća Seljan“ </w:t>
      </w:r>
      <w:r w:rsidR="009E691D">
        <w:rPr>
          <w:rFonts w:ascii="Arial" w:hAnsi="Arial" w:cs="Arial"/>
          <w:sz w:val="24"/>
          <w:szCs w:val="24"/>
        </w:rPr>
        <w:t xml:space="preserve"> Karlovac,</w:t>
      </w:r>
      <w:r w:rsidR="002D65A4" w:rsidRPr="00837E4E">
        <w:rPr>
          <w:rFonts w:ascii="Arial" w:hAnsi="Arial" w:cs="Arial"/>
          <w:sz w:val="24"/>
          <w:szCs w:val="24"/>
        </w:rPr>
        <w:t xml:space="preserve"> nako</w:t>
      </w:r>
      <w:r w:rsidR="009E691D">
        <w:rPr>
          <w:rFonts w:ascii="Arial" w:hAnsi="Arial" w:cs="Arial"/>
          <w:sz w:val="24"/>
          <w:szCs w:val="24"/>
        </w:rPr>
        <w:t>n prethodne suglasnosti  U</w:t>
      </w:r>
      <w:r w:rsidR="002D65A4" w:rsidRPr="00837E4E">
        <w:rPr>
          <w:rFonts w:ascii="Arial" w:hAnsi="Arial" w:cs="Arial"/>
          <w:sz w:val="24"/>
          <w:szCs w:val="24"/>
        </w:rPr>
        <w:t xml:space="preserve">reda </w:t>
      </w:r>
      <w:r w:rsidR="009E691D">
        <w:rPr>
          <w:rFonts w:ascii="Arial" w:hAnsi="Arial" w:cs="Arial"/>
          <w:sz w:val="24"/>
          <w:szCs w:val="24"/>
        </w:rPr>
        <w:t xml:space="preserve">državne uprave Karlovačke županije, </w:t>
      </w:r>
      <w:r w:rsidRPr="00837E4E">
        <w:rPr>
          <w:rFonts w:ascii="Arial" w:hAnsi="Arial" w:cs="Arial"/>
          <w:sz w:val="24"/>
          <w:szCs w:val="24"/>
        </w:rPr>
        <w:t xml:space="preserve">na sjednici održanoj dana </w:t>
      </w:r>
      <w:r w:rsidR="00FD26C7">
        <w:rPr>
          <w:rFonts w:ascii="Arial" w:hAnsi="Arial" w:cs="Arial"/>
          <w:sz w:val="24"/>
          <w:szCs w:val="24"/>
        </w:rPr>
        <w:t>27.ožujka 2019.</w:t>
      </w:r>
      <w:r w:rsidRPr="00837E4E">
        <w:rPr>
          <w:rFonts w:ascii="Arial" w:hAnsi="Arial" w:cs="Arial"/>
          <w:sz w:val="24"/>
          <w:szCs w:val="24"/>
        </w:rPr>
        <w:t xml:space="preserve"> donio je sljedeći</w:t>
      </w:r>
      <w:r w:rsidR="00255931">
        <w:rPr>
          <w:rFonts w:ascii="Arial" w:hAnsi="Arial" w:cs="Arial"/>
          <w:sz w:val="24"/>
          <w:szCs w:val="24"/>
        </w:rPr>
        <w:t>:</w:t>
      </w:r>
    </w:p>
    <w:p w14:paraId="3EDAF3E9" w14:textId="77777777" w:rsidR="00255931" w:rsidRPr="00837E4E" w:rsidRDefault="00255931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B9A05BC" w14:textId="6108B64E" w:rsidR="00255931" w:rsidRPr="00837E4E" w:rsidRDefault="00255931" w:rsidP="00255931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</w:p>
    <w:p w14:paraId="452714FA" w14:textId="59C1ABE7" w:rsidR="00D22314" w:rsidRPr="00837E4E" w:rsidRDefault="008209B7" w:rsidP="00A52C71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AVILNIK</w:t>
      </w:r>
    </w:p>
    <w:p w14:paraId="075C9FE7" w14:textId="469A09D4" w:rsidR="00D22314" w:rsidRPr="00837E4E" w:rsidRDefault="00D22314" w:rsidP="00A52C71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37E4E">
        <w:rPr>
          <w:rFonts w:ascii="Arial" w:hAnsi="Arial" w:cs="Arial"/>
          <w:b/>
          <w:sz w:val="28"/>
          <w:szCs w:val="28"/>
        </w:rPr>
        <w:t>O NAČINU I POSTU</w:t>
      </w:r>
      <w:r w:rsidR="00766269" w:rsidRPr="00837E4E">
        <w:rPr>
          <w:rFonts w:ascii="Arial" w:hAnsi="Arial" w:cs="Arial"/>
          <w:b/>
          <w:sz w:val="28"/>
          <w:szCs w:val="28"/>
        </w:rPr>
        <w:t>P</w:t>
      </w:r>
      <w:r w:rsidR="00800803" w:rsidRPr="00837E4E">
        <w:rPr>
          <w:rFonts w:ascii="Arial" w:hAnsi="Arial" w:cs="Arial"/>
          <w:b/>
          <w:sz w:val="28"/>
          <w:szCs w:val="28"/>
        </w:rPr>
        <w:t>KU ZAPOŠLJAVANJA</w:t>
      </w:r>
    </w:p>
    <w:p w14:paraId="076F15AC" w14:textId="3B292483" w:rsidR="00D22314" w:rsidRDefault="00D22314" w:rsidP="00A52C71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37E4E">
        <w:rPr>
          <w:rFonts w:ascii="Arial" w:hAnsi="Arial" w:cs="Arial"/>
          <w:b/>
          <w:sz w:val="28"/>
          <w:szCs w:val="28"/>
        </w:rPr>
        <w:t>U OSNOVNOJ ŠKOLI</w:t>
      </w:r>
      <w:r w:rsidR="00A81408">
        <w:rPr>
          <w:rFonts w:ascii="Arial" w:hAnsi="Arial" w:cs="Arial"/>
          <w:b/>
          <w:sz w:val="28"/>
          <w:szCs w:val="28"/>
        </w:rPr>
        <w:t xml:space="preserve"> „BRAĆA SELJAN“</w:t>
      </w:r>
    </w:p>
    <w:p w14:paraId="346A83F8" w14:textId="75557FE1" w:rsidR="00A81408" w:rsidRPr="00837E4E" w:rsidRDefault="00A81408" w:rsidP="00A52C71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ARLOVAC</w:t>
      </w:r>
    </w:p>
    <w:p w14:paraId="63A094CE" w14:textId="1953ED7A" w:rsidR="00BD7045" w:rsidRPr="00837E4E" w:rsidRDefault="00255931" w:rsidP="00CE58FC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14:paraId="56C55BAE" w14:textId="77777777" w:rsidR="00DF658C" w:rsidRPr="00837E4E" w:rsidRDefault="00DF658C" w:rsidP="00CE58FC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0697DD06" w14:textId="77777777" w:rsidR="00D6223D" w:rsidRPr="00837E4E" w:rsidRDefault="00D6223D" w:rsidP="00CE58F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OPĆE ODREDBE</w:t>
      </w:r>
    </w:p>
    <w:p w14:paraId="0B06E56E" w14:textId="77777777" w:rsidR="00D6223D" w:rsidRPr="00837E4E" w:rsidRDefault="00D6223D" w:rsidP="00CE58FC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29C73EC" w14:textId="77777777" w:rsidR="00D6223D" w:rsidRPr="00837E4E" w:rsidRDefault="00D6223D" w:rsidP="006129F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Članak 1.</w:t>
      </w:r>
    </w:p>
    <w:p w14:paraId="18E28063" w14:textId="05CDDE3D" w:rsidR="00D6223D" w:rsidRPr="00837E4E" w:rsidRDefault="00D6223D" w:rsidP="00903C7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Ovim pravilnikom u Osnovnoj školi </w:t>
      </w:r>
      <w:r w:rsidR="00162249">
        <w:rPr>
          <w:rFonts w:ascii="Arial" w:hAnsi="Arial" w:cs="Arial"/>
          <w:sz w:val="24"/>
          <w:szCs w:val="24"/>
        </w:rPr>
        <w:t>„Braća Seljan“</w:t>
      </w:r>
      <w:r w:rsidR="009E691D">
        <w:rPr>
          <w:rFonts w:ascii="Arial" w:hAnsi="Arial" w:cs="Arial"/>
          <w:sz w:val="24"/>
          <w:szCs w:val="24"/>
        </w:rPr>
        <w:t xml:space="preserve">, Karlovac </w:t>
      </w:r>
      <w:r w:rsidRPr="00837E4E">
        <w:rPr>
          <w:rFonts w:ascii="Arial" w:hAnsi="Arial" w:cs="Arial"/>
          <w:sz w:val="24"/>
          <w:szCs w:val="24"/>
        </w:rPr>
        <w:t>(dalje</w:t>
      </w:r>
      <w:r w:rsidR="00E11DE1" w:rsidRPr="00837E4E">
        <w:rPr>
          <w:rFonts w:ascii="Arial" w:hAnsi="Arial" w:cs="Arial"/>
          <w:sz w:val="24"/>
          <w:szCs w:val="24"/>
        </w:rPr>
        <w:t xml:space="preserve"> u tekstu</w:t>
      </w:r>
      <w:r w:rsidRPr="00837E4E">
        <w:rPr>
          <w:rFonts w:ascii="Arial" w:hAnsi="Arial" w:cs="Arial"/>
          <w:sz w:val="24"/>
          <w:szCs w:val="24"/>
        </w:rPr>
        <w:t>: Škola) uređuju se načini i postupci provedbe natječajnog postupka kojima se svim kandidatima prijavljenim na natječaj, odno</w:t>
      </w:r>
      <w:r w:rsidR="009E691D">
        <w:rPr>
          <w:rFonts w:ascii="Arial" w:hAnsi="Arial" w:cs="Arial"/>
          <w:sz w:val="24"/>
          <w:szCs w:val="24"/>
        </w:rPr>
        <w:t>sno kandidatima koje je uputio U</w:t>
      </w:r>
      <w:r w:rsidRPr="00837E4E">
        <w:rPr>
          <w:rFonts w:ascii="Arial" w:hAnsi="Arial" w:cs="Arial"/>
          <w:sz w:val="24"/>
          <w:szCs w:val="24"/>
        </w:rPr>
        <w:t xml:space="preserve">red državne uprave </w:t>
      </w:r>
      <w:r w:rsidR="009E691D">
        <w:rPr>
          <w:rFonts w:ascii="Arial" w:hAnsi="Arial" w:cs="Arial"/>
          <w:sz w:val="24"/>
          <w:szCs w:val="24"/>
        </w:rPr>
        <w:t xml:space="preserve">Karlovačke Županije (dalje u tekstu: Ured državne uprave), </w:t>
      </w:r>
      <w:r w:rsidRPr="00837E4E">
        <w:rPr>
          <w:rFonts w:ascii="Arial" w:hAnsi="Arial" w:cs="Arial"/>
          <w:sz w:val="24"/>
          <w:szCs w:val="24"/>
        </w:rPr>
        <w:t>osigurava jednaka dostupnost zaposlenja u Školi pod jednakim uvjetima, vrednovanje kandidata prijavljenih na natječaj, odnosn</w:t>
      </w:r>
      <w:r w:rsidR="009E691D">
        <w:rPr>
          <w:rFonts w:ascii="Arial" w:hAnsi="Arial" w:cs="Arial"/>
          <w:sz w:val="24"/>
          <w:szCs w:val="24"/>
        </w:rPr>
        <w:t>o kandidata koji su upućeni od U</w:t>
      </w:r>
      <w:r w:rsidRPr="00837E4E">
        <w:rPr>
          <w:rFonts w:ascii="Arial" w:hAnsi="Arial" w:cs="Arial"/>
          <w:sz w:val="24"/>
          <w:szCs w:val="24"/>
        </w:rPr>
        <w:t>reda državne uprave kao i odredbe o sastavu i djelokrugu povjerenstva koje sudjeluje u procjeni i vrednovanju kandidata (</w:t>
      </w:r>
      <w:r w:rsidR="00E11DE1" w:rsidRPr="00837E4E">
        <w:rPr>
          <w:rFonts w:ascii="Arial" w:hAnsi="Arial" w:cs="Arial"/>
          <w:sz w:val="24"/>
          <w:szCs w:val="24"/>
        </w:rPr>
        <w:t>dalje u</w:t>
      </w:r>
      <w:r w:rsidRPr="00837E4E">
        <w:rPr>
          <w:rFonts w:ascii="Arial" w:hAnsi="Arial" w:cs="Arial"/>
          <w:sz w:val="24"/>
          <w:szCs w:val="24"/>
        </w:rPr>
        <w:t xml:space="preserve"> tekstu: Povjerenstvo), te dostava izvješća ravnatelju Škole o provedenom postupku.</w:t>
      </w:r>
    </w:p>
    <w:p w14:paraId="44641282" w14:textId="77777777" w:rsidR="00D6223D" w:rsidRPr="00837E4E" w:rsidRDefault="00D6223D" w:rsidP="00CE58FC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E26D613" w14:textId="77777777" w:rsidR="00D6223D" w:rsidRPr="00837E4E" w:rsidRDefault="00D6223D" w:rsidP="006129F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Članak 2.</w:t>
      </w:r>
    </w:p>
    <w:p w14:paraId="56724699" w14:textId="786324D1" w:rsidR="00D6223D" w:rsidRPr="00837E4E" w:rsidRDefault="00C918F4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Odredbe ovoga Pravilnika ne primjenjuju se na zapošljavanje ravnatelja Škole, u postupku zapošljavanja pomoćnika u nastavi te stručn</w:t>
      </w:r>
      <w:r w:rsidR="00784C0D">
        <w:rPr>
          <w:rFonts w:ascii="Arial" w:hAnsi="Arial" w:cs="Arial"/>
          <w:sz w:val="24"/>
          <w:szCs w:val="24"/>
        </w:rPr>
        <w:t>ih</w:t>
      </w:r>
      <w:r w:rsidRPr="00837E4E">
        <w:rPr>
          <w:rFonts w:ascii="Arial" w:hAnsi="Arial" w:cs="Arial"/>
          <w:sz w:val="24"/>
          <w:szCs w:val="24"/>
        </w:rPr>
        <w:t xml:space="preserve"> komunikacijskih posrednika</w:t>
      </w:r>
      <w:r w:rsidR="009E691D">
        <w:rPr>
          <w:rFonts w:ascii="Arial" w:hAnsi="Arial" w:cs="Arial"/>
          <w:sz w:val="24"/>
          <w:szCs w:val="24"/>
        </w:rPr>
        <w:t>,</w:t>
      </w:r>
      <w:r w:rsidRPr="00837E4E">
        <w:rPr>
          <w:rFonts w:ascii="Arial" w:hAnsi="Arial" w:cs="Arial"/>
          <w:sz w:val="24"/>
          <w:szCs w:val="24"/>
        </w:rPr>
        <w:t xml:space="preserve"> koji nisu samostalni nositelji odgojno-obrazovne i/ili nastavne djelatnosti.</w:t>
      </w:r>
    </w:p>
    <w:p w14:paraId="37E4FEEF" w14:textId="77777777" w:rsidR="00674E31" w:rsidRPr="00837E4E" w:rsidRDefault="00674E31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90B4E4B" w14:textId="77777777" w:rsidR="00D6223D" w:rsidRPr="00837E4E" w:rsidRDefault="00D6223D" w:rsidP="006129F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Članak 3.</w:t>
      </w:r>
    </w:p>
    <w:p w14:paraId="20F78E86" w14:textId="330BBEDB" w:rsidR="00D6223D" w:rsidRPr="00837E4E" w:rsidRDefault="00D6223D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Izrazi koji se koriste u ovom Pravilniku, a imaju rodno značenje, koriste se neutralno i odnose se jednako na muške i na ženske osobe.</w:t>
      </w:r>
    </w:p>
    <w:p w14:paraId="6D9D8228" w14:textId="77777777" w:rsidR="006129F3" w:rsidRPr="00837E4E" w:rsidRDefault="006129F3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3B3E992" w14:textId="77777777" w:rsidR="00800803" w:rsidRPr="00837E4E" w:rsidRDefault="00800803" w:rsidP="0080080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Članak 4.</w:t>
      </w:r>
    </w:p>
    <w:p w14:paraId="62EC639E" w14:textId="452E5328" w:rsidR="00800803" w:rsidRPr="00837E4E" w:rsidRDefault="00800803" w:rsidP="00800803">
      <w:pPr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O zasnivanju radnog odnosa odlučuje ravnatelj na temelju članka 114. Zakona o odgoju i obrazovanju u osnovnoj i srednjoj školi (u daljnjem tekstu: Zakon), posebnih propisa, Statuta Škole te odredbi ovoga Pravilnika.</w:t>
      </w:r>
    </w:p>
    <w:p w14:paraId="481450BE" w14:textId="583B8D81" w:rsidR="00800803" w:rsidRDefault="00800803" w:rsidP="00800803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FB0769C" w14:textId="77777777" w:rsidR="00185D0B" w:rsidRPr="00837E4E" w:rsidRDefault="00185D0B" w:rsidP="00800803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878AB8D" w14:textId="1A2B6B90" w:rsidR="00997475" w:rsidRPr="00837E4E" w:rsidRDefault="00E11DE1" w:rsidP="00CE58F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NATJEČAJ</w:t>
      </w:r>
    </w:p>
    <w:p w14:paraId="385A0289" w14:textId="77777777" w:rsidR="00997475" w:rsidRPr="00837E4E" w:rsidRDefault="00997475" w:rsidP="00CE58FC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0201217" w14:textId="3CED0D1E" w:rsidR="00997475" w:rsidRPr="00837E4E" w:rsidRDefault="00800803" w:rsidP="006129F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Članak 5</w:t>
      </w:r>
      <w:r w:rsidR="00997475" w:rsidRPr="00837E4E">
        <w:rPr>
          <w:rFonts w:ascii="Arial" w:hAnsi="Arial" w:cs="Arial"/>
          <w:b/>
          <w:sz w:val="24"/>
          <w:szCs w:val="24"/>
        </w:rPr>
        <w:t>.</w:t>
      </w:r>
    </w:p>
    <w:p w14:paraId="7D65BB55" w14:textId="5D4C8D35" w:rsidR="00800803" w:rsidRPr="00837E4E" w:rsidRDefault="00094C92" w:rsidP="008008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37E4E">
        <w:rPr>
          <w:rFonts w:ascii="Arial" w:eastAsia="Times New Roman" w:hAnsi="Arial" w:cs="Arial"/>
          <w:sz w:val="24"/>
          <w:szCs w:val="24"/>
        </w:rPr>
        <w:t xml:space="preserve">(1) </w:t>
      </w:r>
      <w:r w:rsidR="00800803" w:rsidRPr="00837E4E">
        <w:rPr>
          <w:rFonts w:ascii="Arial" w:eastAsia="Times New Roman" w:hAnsi="Arial" w:cs="Arial"/>
          <w:sz w:val="24"/>
          <w:szCs w:val="24"/>
        </w:rPr>
        <w:t xml:space="preserve">Radni odnos u Školi </w:t>
      </w:r>
      <w:proofErr w:type="spellStart"/>
      <w:r w:rsidR="00800803" w:rsidRPr="00837E4E">
        <w:rPr>
          <w:rFonts w:ascii="Arial" w:eastAsia="Times New Roman" w:hAnsi="Arial" w:cs="Arial"/>
          <w:sz w:val="24"/>
          <w:szCs w:val="24"/>
          <w:lang w:val="en-US"/>
        </w:rPr>
        <w:t>zasniva</w:t>
      </w:r>
      <w:proofErr w:type="spellEnd"/>
      <w:r w:rsidR="00800803" w:rsidRPr="00837E4E">
        <w:rPr>
          <w:rFonts w:ascii="Arial" w:eastAsia="Times New Roman" w:hAnsi="Arial" w:cs="Arial"/>
          <w:sz w:val="24"/>
          <w:szCs w:val="24"/>
          <w:lang w:val="en-US"/>
        </w:rPr>
        <w:t xml:space="preserve"> se </w:t>
      </w:r>
      <w:r w:rsidR="00800803" w:rsidRPr="00837E4E">
        <w:rPr>
          <w:rFonts w:ascii="Arial" w:eastAsia="Times New Roman" w:hAnsi="Arial" w:cs="Arial"/>
          <w:sz w:val="24"/>
          <w:szCs w:val="24"/>
        </w:rPr>
        <w:t>sklapanjem ugovora o radu</w:t>
      </w:r>
      <w:r w:rsidR="00434936">
        <w:rPr>
          <w:rFonts w:ascii="Arial" w:eastAsia="Times New Roman" w:hAnsi="Arial" w:cs="Arial"/>
          <w:sz w:val="24"/>
          <w:szCs w:val="24"/>
        </w:rPr>
        <w:t>,</w:t>
      </w:r>
      <w:r w:rsidR="00800803" w:rsidRPr="00837E4E">
        <w:rPr>
          <w:rFonts w:ascii="Arial" w:eastAsia="Times New Roman" w:hAnsi="Arial" w:cs="Arial"/>
          <w:sz w:val="24"/>
          <w:szCs w:val="24"/>
        </w:rPr>
        <w:t xml:space="preserve"> </w:t>
      </w:r>
      <w:r w:rsidR="00800803" w:rsidRPr="00837E4E">
        <w:rPr>
          <w:rFonts w:ascii="Arial" w:eastAsia="Times New Roman" w:hAnsi="Arial" w:cs="Arial"/>
          <w:sz w:val="24"/>
          <w:szCs w:val="24"/>
          <w:lang w:val="en-US"/>
        </w:rPr>
        <w:t xml:space="preserve">u </w:t>
      </w:r>
      <w:proofErr w:type="spellStart"/>
      <w:r w:rsidR="00800803" w:rsidRPr="00837E4E">
        <w:rPr>
          <w:rFonts w:ascii="Arial" w:eastAsia="Times New Roman" w:hAnsi="Arial" w:cs="Arial"/>
          <w:sz w:val="24"/>
          <w:szCs w:val="24"/>
          <w:lang w:val="en-US"/>
        </w:rPr>
        <w:t>pravilu</w:t>
      </w:r>
      <w:proofErr w:type="spellEnd"/>
      <w:r w:rsidR="00800803" w:rsidRPr="00837E4E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800803" w:rsidRPr="00837E4E">
        <w:rPr>
          <w:rFonts w:ascii="Arial" w:eastAsia="Times New Roman" w:hAnsi="Arial" w:cs="Arial"/>
          <w:sz w:val="24"/>
          <w:szCs w:val="24"/>
          <w:lang w:val="en-US"/>
        </w:rPr>
        <w:t>na</w:t>
      </w:r>
      <w:proofErr w:type="spellEnd"/>
      <w:r w:rsidR="00800803" w:rsidRPr="00837E4E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800803" w:rsidRPr="00837E4E">
        <w:rPr>
          <w:rFonts w:ascii="Arial" w:eastAsia="Times New Roman" w:hAnsi="Arial" w:cs="Arial"/>
          <w:sz w:val="24"/>
          <w:szCs w:val="24"/>
          <w:lang w:val="en-US"/>
        </w:rPr>
        <w:t>temelju</w:t>
      </w:r>
      <w:proofErr w:type="spellEnd"/>
      <w:r w:rsidR="00800803" w:rsidRPr="00837E4E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800803" w:rsidRPr="00837E4E">
        <w:rPr>
          <w:rFonts w:ascii="Arial" w:eastAsia="Times New Roman" w:hAnsi="Arial" w:cs="Arial"/>
          <w:sz w:val="24"/>
          <w:szCs w:val="24"/>
          <w:lang w:val="en-US"/>
        </w:rPr>
        <w:t>natječaja</w:t>
      </w:r>
      <w:proofErr w:type="spellEnd"/>
      <w:r w:rsidR="00800803" w:rsidRPr="00837E4E">
        <w:rPr>
          <w:rFonts w:ascii="Arial" w:eastAsia="Times New Roman" w:hAnsi="Arial" w:cs="Arial"/>
          <w:sz w:val="24"/>
          <w:szCs w:val="24"/>
        </w:rPr>
        <w:t>.</w:t>
      </w:r>
    </w:p>
    <w:p w14:paraId="42D0B778" w14:textId="14731702" w:rsidR="00800803" w:rsidRPr="00837E4E" w:rsidRDefault="00ED3562" w:rsidP="008008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85D0B">
        <w:rPr>
          <w:rFonts w:ascii="Arial" w:eastAsia="Times New Roman" w:hAnsi="Arial" w:cs="Arial"/>
          <w:sz w:val="24"/>
          <w:szCs w:val="24"/>
        </w:rPr>
        <w:t>R</w:t>
      </w:r>
      <w:r w:rsidR="00800803" w:rsidRPr="00185D0B">
        <w:rPr>
          <w:rFonts w:ascii="Arial" w:eastAsia="Times New Roman" w:hAnsi="Arial" w:cs="Arial"/>
          <w:sz w:val="24"/>
          <w:szCs w:val="24"/>
        </w:rPr>
        <w:t>adni</w:t>
      </w:r>
      <w:r w:rsidR="00800803" w:rsidRPr="00837E4E">
        <w:rPr>
          <w:rFonts w:ascii="Arial" w:eastAsia="Times New Roman" w:hAnsi="Arial" w:cs="Arial"/>
          <w:sz w:val="24"/>
          <w:szCs w:val="24"/>
        </w:rPr>
        <w:t xml:space="preserve"> odnos u Školi može se zasnovati sklapanjem ugovora o radu </w:t>
      </w:r>
      <w:proofErr w:type="spellStart"/>
      <w:r w:rsidR="00800803" w:rsidRPr="00837E4E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spellEnd"/>
      <w:r w:rsidR="00800803" w:rsidRPr="00837E4E">
        <w:rPr>
          <w:rFonts w:ascii="Arial" w:eastAsia="Times New Roman" w:hAnsi="Arial" w:cs="Arial"/>
          <w:sz w:val="24"/>
          <w:szCs w:val="24"/>
          <w:lang w:val="en-US"/>
        </w:rPr>
        <w:t xml:space="preserve"> bez </w:t>
      </w:r>
      <w:proofErr w:type="spellStart"/>
      <w:r w:rsidR="00800803" w:rsidRPr="00837E4E">
        <w:rPr>
          <w:rFonts w:ascii="Arial" w:eastAsia="Times New Roman" w:hAnsi="Arial" w:cs="Arial"/>
          <w:sz w:val="24"/>
          <w:szCs w:val="24"/>
          <w:lang w:val="en-US"/>
        </w:rPr>
        <w:t>natječaja</w:t>
      </w:r>
      <w:proofErr w:type="spellEnd"/>
      <w:r w:rsidR="00800803" w:rsidRPr="00837E4E">
        <w:rPr>
          <w:rFonts w:ascii="Arial" w:eastAsia="Times New Roman" w:hAnsi="Arial" w:cs="Arial"/>
          <w:sz w:val="24"/>
          <w:szCs w:val="24"/>
        </w:rPr>
        <w:t xml:space="preserve"> u slučajevima propisanim Zakonom</w:t>
      </w:r>
      <w:r w:rsidR="00D10676">
        <w:rPr>
          <w:rFonts w:ascii="Arial" w:eastAsia="Times New Roman" w:hAnsi="Arial" w:cs="Arial"/>
          <w:sz w:val="24"/>
          <w:szCs w:val="24"/>
        </w:rPr>
        <w:t>,</w:t>
      </w:r>
      <w:r w:rsidR="00800803" w:rsidRPr="00837E4E">
        <w:rPr>
          <w:rFonts w:ascii="Arial" w:eastAsia="Times New Roman" w:hAnsi="Arial" w:cs="Arial"/>
          <w:color w:val="000000"/>
          <w:sz w:val="24"/>
          <w:szCs w:val="24"/>
        </w:rPr>
        <w:t xml:space="preserve"> odnosno određenim </w:t>
      </w:r>
      <w:r w:rsidR="00800803" w:rsidRPr="00837E4E">
        <w:rPr>
          <w:rFonts w:ascii="Arial" w:eastAsia="Times New Roman" w:hAnsi="Arial" w:cs="Arial"/>
          <w:sz w:val="24"/>
          <w:szCs w:val="24"/>
        </w:rPr>
        <w:t>Kolektivnim ugovorom za zaposlenike u osnovnoškolskim ustanovama.</w:t>
      </w:r>
    </w:p>
    <w:p w14:paraId="0D2532A4" w14:textId="38D7B446" w:rsidR="00254CE0" w:rsidRPr="00185D0B" w:rsidRDefault="00254CE0" w:rsidP="008008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37E4E">
        <w:rPr>
          <w:rFonts w:ascii="Arial" w:eastAsia="Times New Roman" w:hAnsi="Arial" w:cs="Arial"/>
          <w:sz w:val="24"/>
          <w:szCs w:val="24"/>
        </w:rPr>
        <w:t xml:space="preserve">(2) Natječaju prethodi </w:t>
      </w:r>
      <w:r w:rsidR="000D7F9C" w:rsidRPr="00837E4E">
        <w:rPr>
          <w:rFonts w:ascii="Arial" w:eastAsia="Times New Roman" w:hAnsi="Arial" w:cs="Arial"/>
          <w:sz w:val="24"/>
          <w:szCs w:val="24"/>
        </w:rPr>
        <w:t>podnošenje zahtjeva za odobrenjem radnog mjesta Ministarstvu znanosti i obrazo</w:t>
      </w:r>
      <w:r w:rsidR="00892924" w:rsidRPr="00837E4E">
        <w:rPr>
          <w:rFonts w:ascii="Arial" w:eastAsia="Times New Roman" w:hAnsi="Arial" w:cs="Arial"/>
          <w:sz w:val="24"/>
          <w:szCs w:val="24"/>
        </w:rPr>
        <w:t>vanja sukladno O</w:t>
      </w:r>
      <w:r w:rsidR="0057445A" w:rsidRPr="00837E4E">
        <w:rPr>
          <w:rFonts w:ascii="Arial" w:eastAsia="Times New Roman" w:hAnsi="Arial" w:cs="Arial"/>
          <w:sz w:val="24"/>
          <w:szCs w:val="24"/>
        </w:rPr>
        <w:t>d</w:t>
      </w:r>
      <w:r w:rsidR="00892924" w:rsidRPr="00837E4E">
        <w:rPr>
          <w:rFonts w:ascii="Arial" w:eastAsia="Times New Roman" w:hAnsi="Arial" w:cs="Arial"/>
          <w:sz w:val="24"/>
          <w:szCs w:val="24"/>
        </w:rPr>
        <w:t>luci o zabrani novog zapošljavanja službenika</w:t>
      </w:r>
      <w:r w:rsidR="0057445A" w:rsidRPr="00837E4E">
        <w:rPr>
          <w:rFonts w:ascii="Arial" w:eastAsia="Times New Roman" w:hAnsi="Arial" w:cs="Arial"/>
          <w:sz w:val="24"/>
          <w:szCs w:val="24"/>
        </w:rPr>
        <w:t xml:space="preserve"> </w:t>
      </w:r>
      <w:r w:rsidR="00892924" w:rsidRPr="00837E4E">
        <w:rPr>
          <w:rFonts w:ascii="Arial" w:eastAsia="Times New Roman" w:hAnsi="Arial" w:cs="Arial"/>
          <w:sz w:val="24"/>
          <w:szCs w:val="24"/>
        </w:rPr>
        <w:t xml:space="preserve">i namještenika u javnim službama, te </w:t>
      </w:r>
      <w:r w:rsidR="00ED3562" w:rsidRPr="00185D0B">
        <w:rPr>
          <w:rFonts w:ascii="Arial" w:eastAsia="Times New Roman" w:hAnsi="Arial" w:cs="Arial"/>
          <w:sz w:val="24"/>
          <w:szCs w:val="24"/>
        </w:rPr>
        <w:t>p</w:t>
      </w:r>
      <w:r w:rsidR="00892924" w:rsidRPr="00185D0B">
        <w:rPr>
          <w:rFonts w:ascii="Arial" w:eastAsia="Times New Roman" w:hAnsi="Arial" w:cs="Arial"/>
          <w:sz w:val="24"/>
          <w:szCs w:val="24"/>
        </w:rPr>
        <w:t xml:space="preserve">odnošenje </w:t>
      </w:r>
      <w:r w:rsidR="00892924" w:rsidRPr="00837E4E">
        <w:rPr>
          <w:rFonts w:ascii="Arial" w:eastAsia="Times New Roman" w:hAnsi="Arial" w:cs="Arial"/>
          <w:sz w:val="24"/>
          <w:szCs w:val="24"/>
        </w:rPr>
        <w:t xml:space="preserve">prijave potrebe za radnikom </w:t>
      </w:r>
      <w:r w:rsidR="009E691D" w:rsidRPr="00185D0B">
        <w:rPr>
          <w:rFonts w:ascii="Arial" w:eastAsia="Calibri" w:hAnsi="Arial" w:cs="Arial"/>
          <w:sz w:val="24"/>
          <w:szCs w:val="24"/>
        </w:rPr>
        <w:t>Ured</w:t>
      </w:r>
      <w:r w:rsidR="00ED3562" w:rsidRPr="00185D0B">
        <w:rPr>
          <w:rFonts w:ascii="Arial" w:eastAsia="Calibri" w:hAnsi="Arial" w:cs="Arial"/>
          <w:sz w:val="24"/>
          <w:szCs w:val="24"/>
        </w:rPr>
        <w:t>u</w:t>
      </w:r>
      <w:r w:rsidR="009E691D" w:rsidRPr="00185D0B">
        <w:rPr>
          <w:rFonts w:ascii="Arial" w:eastAsia="Calibri" w:hAnsi="Arial" w:cs="Arial"/>
          <w:sz w:val="24"/>
          <w:szCs w:val="24"/>
        </w:rPr>
        <w:t xml:space="preserve"> državne uprave</w:t>
      </w:r>
      <w:r w:rsidR="00892924" w:rsidRPr="00185D0B">
        <w:rPr>
          <w:rFonts w:ascii="Arial" w:eastAsia="Times New Roman" w:hAnsi="Arial" w:cs="Arial"/>
          <w:sz w:val="24"/>
          <w:szCs w:val="24"/>
        </w:rPr>
        <w:t>.</w:t>
      </w:r>
    </w:p>
    <w:p w14:paraId="42C4157D" w14:textId="77777777" w:rsidR="00D96E7E" w:rsidRPr="00185D0B" w:rsidRDefault="00D96E7E" w:rsidP="00800803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76169D0" w14:textId="6B313728" w:rsidR="00800803" w:rsidRPr="00A86E85" w:rsidRDefault="00D96E7E" w:rsidP="00A86E8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86E85">
        <w:rPr>
          <w:rFonts w:ascii="Arial" w:eastAsia="Times New Roman" w:hAnsi="Arial" w:cs="Arial"/>
          <w:b/>
          <w:sz w:val="24"/>
          <w:szCs w:val="24"/>
        </w:rPr>
        <w:t>Objava natječaja za zasnivanje radnog odnosa</w:t>
      </w:r>
      <w:r w:rsidR="00CF60CD">
        <w:rPr>
          <w:rFonts w:ascii="Arial" w:eastAsia="Times New Roman" w:hAnsi="Arial" w:cs="Arial"/>
          <w:b/>
          <w:sz w:val="24"/>
          <w:szCs w:val="24"/>
        </w:rPr>
        <w:t xml:space="preserve"> u školi</w:t>
      </w:r>
    </w:p>
    <w:p w14:paraId="6420D8A6" w14:textId="77777777" w:rsidR="00A86E85" w:rsidRDefault="00A86E85" w:rsidP="006129F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BA22F17" w14:textId="2EB4AB6A" w:rsidR="00997475" w:rsidRPr="00837E4E" w:rsidRDefault="00800803" w:rsidP="006129F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Članak 6</w:t>
      </w:r>
      <w:r w:rsidR="00997475" w:rsidRPr="00837E4E">
        <w:rPr>
          <w:rFonts w:ascii="Arial" w:hAnsi="Arial" w:cs="Arial"/>
          <w:b/>
          <w:sz w:val="24"/>
          <w:szCs w:val="24"/>
        </w:rPr>
        <w:t>.</w:t>
      </w:r>
    </w:p>
    <w:p w14:paraId="765B199A" w14:textId="642A786A" w:rsidR="00800803" w:rsidRPr="00837E4E" w:rsidRDefault="00800803" w:rsidP="00800803">
      <w:pPr>
        <w:jc w:val="both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837E4E">
        <w:rPr>
          <w:rFonts w:ascii="Arial" w:eastAsia="Times New Roman" w:hAnsi="Arial" w:cs="Arial"/>
          <w:color w:val="000000"/>
          <w:sz w:val="24"/>
          <w:szCs w:val="24"/>
        </w:rPr>
        <w:t xml:space="preserve">Ravnatelj odlučuje o objavljivanju natječaja za zasnivanje radnog odnosa prema potrebama Škole i u skladu s važećim propisima. Natječaj se objavljuje na mrežnim </w:t>
      </w:r>
      <w:proofErr w:type="spellStart"/>
      <w:r w:rsidRPr="00837E4E">
        <w:rPr>
          <w:rFonts w:ascii="Arial" w:eastAsia="Times New Roman" w:hAnsi="Arial" w:cs="Arial"/>
          <w:bCs/>
          <w:color w:val="000000"/>
          <w:sz w:val="24"/>
          <w:szCs w:val="24"/>
          <w:lang w:val="en-US" w:eastAsia="hr-HR"/>
        </w:rPr>
        <w:t>stranicama</w:t>
      </w:r>
      <w:proofErr w:type="spellEnd"/>
      <w:r w:rsidRPr="00837E4E">
        <w:rPr>
          <w:rFonts w:ascii="Arial" w:eastAsia="Times New Roman" w:hAnsi="Arial" w:cs="Arial"/>
          <w:bCs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837E4E">
        <w:rPr>
          <w:rFonts w:ascii="Arial" w:eastAsia="Times New Roman" w:hAnsi="Arial" w:cs="Arial"/>
          <w:bCs/>
          <w:color w:val="000000"/>
          <w:sz w:val="24"/>
          <w:szCs w:val="24"/>
          <w:lang w:val="en-US" w:eastAsia="hr-HR"/>
        </w:rPr>
        <w:t>i</w:t>
      </w:r>
      <w:proofErr w:type="spellEnd"/>
      <w:r w:rsidRPr="00837E4E">
        <w:rPr>
          <w:rFonts w:ascii="Arial" w:eastAsia="Times New Roman" w:hAnsi="Arial" w:cs="Arial"/>
          <w:bCs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837E4E">
        <w:rPr>
          <w:rFonts w:ascii="Arial" w:eastAsia="Times New Roman" w:hAnsi="Arial" w:cs="Arial"/>
          <w:bCs/>
          <w:color w:val="000000"/>
          <w:sz w:val="24"/>
          <w:szCs w:val="24"/>
          <w:lang w:val="en-US" w:eastAsia="hr-HR"/>
        </w:rPr>
        <w:t>oglasnim</w:t>
      </w:r>
      <w:proofErr w:type="spellEnd"/>
      <w:r w:rsidRPr="00837E4E">
        <w:rPr>
          <w:rFonts w:ascii="Arial" w:eastAsia="Times New Roman" w:hAnsi="Arial" w:cs="Arial"/>
          <w:bCs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837E4E">
        <w:rPr>
          <w:rFonts w:ascii="Arial" w:eastAsia="Times New Roman" w:hAnsi="Arial" w:cs="Arial"/>
          <w:bCs/>
          <w:color w:val="000000"/>
          <w:sz w:val="24"/>
          <w:szCs w:val="24"/>
          <w:lang w:val="en-US" w:eastAsia="hr-HR"/>
        </w:rPr>
        <w:t>pločama</w:t>
      </w:r>
      <w:proofErr w:type="spellEnd"/>
      <w:r w:rsidRPr="00837E4E">
        <w:rPr>
          <w:rFonts w:ascii="Arial" w:eastAsia="Times New Roman" w:hAnsi="Arial" w:cs="Arial"/>
          <w:bCs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837E4E">
        <w:rPr>
          <w:rFonts w:ascii="Arial" w:eastAsia="Times New Roman" w:hAnsi="Arial" w:cs="Arial"/>
          <w:bCs/>
          <w:color w:val="000000"/>
          <w:sz w:val="24"/>
          <w:szCs w:val="24"/>
          <w:lang w:val="en-US" w:eastAsia="hr-HR"/>
        </w:rPr>
        <w:t>Hrvatskog</w:t>
      </w:r>
      <w:proofErr w:type="spellEnd"/>
      <w:r w:rsidRPr="00837E4E">
        <w:rPr>
          <w:rFonts w:ascii="Arial" w:eastAsia="Times New Roman" w:hAnsi="Arial" w:cs="Arial"/>
          <w:bCs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837E4E">
        <w:rPr>
          <w:rFonts w:ascii="Arial" w:eastAsia="Times New Roman" w:hAnsi="Arial" w:cs="Arial"/>
          <w:bCs/>
          <w:color w:val="000000"/>
          <w:sz w:val="24"/>
          <w:szCs w:val="24"/>
          <w:lang w:val="en-US" w:eastAsia="hr-HR"/>
        </w:rPr>
        <w:t>zavoda</w:t>
      </w:r>
      <w:proofErr w:type="spellEnd"/>
      <w:r w:rsidRPr="00837E4E">
        <w:rPr>
          <w:rFonts w:ascii="Arial" w:eastAsia="Times New Roman" w:hAnsi="Arial" w:cs="Arial"/>
          <w:bCs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837E4E">
        <w:rPr>
          <w:rFonts w:ascii="Arial" w:eastAsia="Times New Roman" w:hAnsi="Arial" w:cs="Arial"/>
          <w:bCs/>
          <w:color w:val="000000"/>
          <w:sz w:val="24"/>
          <w:szCs w:val="24"/>
          <w:lang w:val="en-US" w:eastAsia="hr-HR"/>
        </w:rPr>
        <w:t>za</w:t>
      </w:r>
      <w:proofErr w:type="spellEnd"/>
      <w:r w:rsidRPr="00837E4E">
        <w:rPr>
          <w:rFonts w:ascii="Arial" w:eastAsia="Times New Roman" w:hAnsi="Arial" w:cs="Arial"/>
          <w:bCs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837E4E">
        <w:rPr>
          <w:rFonts w:ascii="Arial" w:eastAsia="Times New Roman" w:hAnsi="Arial" w:cs="Arial"/>
          <w:bCs/>
          <w:color w:val="000000"/>
          <w:sz w:val="24"/>
          <w:szCs w:val="24"/>
          <w:lang w:val="en-US" w:eastAsia="hr-HR"/>
        </w:rPr>
        <w:t>zapošljavanje</w:t>
      </w:r>
      <w:proofErr w:type="spellEnd"/>
      <w:r w:rsidRPr="00837E4E">
        <w:rPr>
          <w:rFonts w:ascii="Arial" w:eastAsia="Times New Roman" w:hAnsi="Arial" w:cs="Arial"/>
          <w:bCs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837E4E">
        <w:rPr>
          <w:rFonts w:ascii="Arial" w:eastAsia="Times New Roman" w:hAnsi="Arial" w:cs="Arial"/>
          <w:bCs/>
          <w:color w:val="000000"/>
          <w:sz w:val="24"/>
          <w:szCs w:val="24"/>
          <w:lang w:val="en-US" w:eastAsia="hr-HR"/>
        </w:rPr>
        <w:t>te</w:t>
      </w:r>
      <w:proofErr w:type="spellEnd"/>
      <w:r w:rsidRPr="00837E4E">
        <w:rPr>
          <w:rFonts w:ascii="Arial" w:eastAsia="Times New Roman" w:hAnsi="Arial" w:cs="Arial"/>
          <w:bCs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837E4E">
        <w:rPr>
          <w:rFonts w:ascii="Arial" w:eastAsia="Times New Roman" w:hAnsi="Arial" w:cs="Arial"/>
          <w:bCs/>
          <w:color w:val="000000"/>
          <w:sz w:val="24"/>
          <w:szCs w:val="24"/>
          <w:lang w:val="en-US" w:eastAsia="hr-HR"/>
        </w:rPr>
        <w:t>mrežnim</w:t>
      </w:r>
      <w:proofErr w:type="spellEnd"/>
      <w:r w:rsidRPr="00837E4E">
        <w:rPr>
          <w:rFonts w:ascii="Arial" w:eastAsia="Times New Roman" w:hAnsi="Arial" w:cs="Arial"/>
          <w:bCs/>
          <w:sz w:val="24"/>
          <w:szCs w:val="24"/>
          <w:lang w:val="en-US" w:eastAsia="hr-HR"/>
        </w:rPr>
        <w:t xml:space="preserve"> </w:t>
      </w:r>
      <w:proofErr w:type="spellStart"/>
      <w:r w:rsidRPr="00837E4E">
        <w:rPr>
          <w:rFonts w:ascii="Arial" w:eastAsia="Times New Roman" w:hAnsi="Arial" w:cs="Arial"/>
          <w:bCs/>
          <w:sz w:val="24"/>
          <w:szCs w:val="24"/>
          <w:lang w:val="en-US" w:eastAsia="hr-HR"/>
        </w:rPr>
        <w:t>stranicama</w:t>
      </w:r>
      <w:proofErr w:type="spellEnd"/>
      <w:r w:rsidRPr="00837E4E">
        <w:rPr>
          <w:rFonts w:ascii="Arial" w:eastAsia="Times New Roman" w:hAnsi="Arial" w:cs="Arial"/>
          <w:bCs/>
          <w:sz w:val="24"/>
          <w:szCs w:val="24"/>
          <w:lang w:val="en-US" w:eastAsia="hr-HR"/>
        </w:rPr>
        <w:t xml:space="preserve"> </w:t>
      </w:r>
      <w:proofErr w:type="spellStart"/>
      <w:r w:rsidRPr="00837E4E">
        <w:rPr>
          <w:rFonts w:ascii="Arial" w:eastAsia="Times New Roman" w:hAnsi="Arial" w:cs="Arial"/>
          <w:bCs/>
          <w:sz w:val="24"/>
          <w:szCs w:val="24"/>
          <w:lang w:val="en-US" w:eastAsia="hr-HR"/>
        </w:rPr>
        <w:t>Škole</w:t>
      </w:r>
      <w:proofErr w:type="spellEnd"/>
      <w:r w:rsidRPr="00837E4E">
        <w:rPr>
          <w:rFonts w:ascii="Arial" w:eastAsia="Times New Roman" w:hAnsi="Arial" w:cs="Arial"/>
          <w:bCs/>
          <w:sz w:val="24"/>
          <w:szCs w:val="24"/>
          <w:lang w:val="en-US" w:eastAsia="hr-HR"/>
        </w:rPr>
        <w:t xml:space="preserve">, a </w:t>
      </w:r>
      <w:proofErr w:type="spellStart"/>
      <w:r w:rsidRPr="00837E4E">
        <w:rPr>
          <w:rFonts w:ascii="Arial" w:eastAsia="Times New Roman" w:hAnsi="Arial" w:cs="Arial"/>
          <w:bCs/>
          <w:sz w:val="24"/>
          <w:szCs w:val="24"/>
          <w:lang w:val="en-US" w:eastAsia="hr-HR"/>
        </w:rPr>
        <w:t>rok</w:t>
      </w:r>
      <w:proofErr w:type="spellEnd"/>
      <w:r w:rsidRPr="00837E4E">
        <w:rPr>
          <w:rFonts w:ascii="Arial" w:eastAsia="Times New Roman" w:hAnsi="Arial" w:cs="Arial"/>
          <w:bCs/>
          <w:sz w:val="24"/>
          <w:szCs w:val="24"/>
          <w:lang w:val="en-US" w:eastAsia="hr-HR"/>
        </w:rPr>
        <w:t xml:space="preserve"> </w:t>
      </w:r>
      <w:proofErr w:type="spellStart"/>
      <w:r w:rsidRPr="00837E4E">
        <w:rPr>
          <w:rFonts w:ascii="Arial" w:eastAsia="Times New Roman" w:hAnsi="Arial" w:cs="Arial"/>
          <w:bCs/>
          <w:sz w:val="24"/>
          <w:szCs w:val="24"/>
          <w:lang w:val="en-US" w:eastAsia="hr-HR"/>
        </w:rPr>
        <w:t>za</w:t>
      </w:r>
      <w:proofErr w:type="spellEnd"/>
      <w:r w:rsidRPr="00837E4E">
        <w:rPr>
          <w:rFonts w:ascii="Arial" w:eastAsia="Times New Roman" w:hAnsi="Arial" w:cs="Arial"/>
          <w:bCs/>
          <w:sz w:val="24"/>
          <w:szCs w:val="24"/>
          <w:lang w:val="en-US" w:eastAsia="hr-HR"/>
        </w:rPr>
        <w:t xml:space="preserve"> </w:t>
      </w:r>
      <w:proofErr w:type="spellStart"/>
      <w:r w:rsidRPr="00837E4E">
        <w:rPr>
          <w:rFonts w:ascii="Arial" w:eastAsia="Times New Roman" w:hAnsi="Arial" w:cs="Arial"/>
          <w:bCs/>
          <w:sz w:val="24"/>
          <w:szCs w:val="24"/>
          <w:lang w:val="en-US" w:eastAsia="hr-HR"/>
        </w:rPr>
        <w:t>primanje</w:t>
      </w:r>
      <w:proofErr w:type="spellEnd"/>
      <w:r w:rsidRPr="00837E4E">
        <w:rPr>
          <w:rFonts w:ascii="Arial" w:eastAsia="Times New Roman" w:hAnsi="Arial" w:cs="Arial"/>
          <w:bCs/>
          <w:sz w:val="24"/>
          <w:szCs w:val="24"/>
          <w:lang w:val="en-US" w:eastAsia="hr-HR"/>
        </w:rPr>
        <w:t xml:space="preserve"> </w:t>
      </w:r>
      <w:proofErr w:type="spellStart"/>
      <w:r w:rsidRPr="00837E4E">
        <w:rPr>
          <w:rFonts w:ascii="Arial" w:eastAsia="Times New Roman" w:hAnsi="Arial" w:cs="Arial"/>
          <w:bCs/>
          <w:sz w:val="24"/>
          <w:szCs w:val="24"/>
          <w:lang w:val="en-US" w:eastAsia="hr-HR"/>
        </w:rPr>
        <w:t>prijava</w:t>
      </w:r>
      <w:proofErr w:type="spellEnd"/>
      <w:r w:rsidRPr="00837E4E">
        <w:rPr>
          <w:rFonts w:ascii="Arial" w:eastAsia="Times New Roman" w:hAnsi="Arial" w:cs="Arial"/>
          <w:bCs/>
          <w:sz w:val="24"/>
          <w:szCs w:val="24"/>
          <w:lang w:val="en-US" w:eastAsia="hr-HR"/>
        </w:rPr>
        <w:t xml:space="preserve"> </w:t>
      </w:r>
      <w:proofErr w:type="spellStart"/>
      <w:r w:rsidRPr="00837E4E">
        <w:rPr>
          <w:rFonts w:ascii="Arial" w:eastAsia="Times New Roman" w:hAnsi="Arial" w:cs="Arial"/>
          <w:bCs/>
          <w:sz w:val="24"/>
          <w:szCs w:val="24"/>
          <w:lang w:val="en-US" w:eastAsia="hr-HR"/>
        </w:rPr>
        <w:t>kandidata</w:t>
      </w:r>
      <w:proofErr w:type="spellEnd"/>
      <w:r w:rsidRPr="00837E4E">
        <w:rPr>
          <w:rFonts w:ascii="Arial" w:eastAsia="Times New Roman" w:hAnsi="Arial" w:cs="Arial"/>
          <w:bCs/>
          <w:sz w:val="24"/>
          <w:szCs w:val="24"/>
          <w:lang w:val="en-US" w:eastAsia="hr-HR"/>
        </w:rPr>
        <w:t xml:space="preserve"> ne </w:t>
      </w:r>
      <w:proofErr w:type="spellStart"/>
      <w:r w:rsidRPr="00837E4E">
        <w:rPr>
          <w:rFonts w:ascii="Arial" w:eastAsia="Times New Roman" w:hAnsi="Arial" w:cs="Arial"/>
          <w:bCs/>
          <w:sz w:val="24"/>
          <w:szCs w:val="24"/>
          <w:lang w:val="en-US" w:eastAsia="hr-HR"/>
        </w:rPr>
        <w:t>može</w:t>
      </w:r>
      <w:proofErr w:type="spellEnd"/>
      <w:r w:rsidRPr="00837E4E">
        <w:rPr>
          <w:rFonts w:ascii="Arial" w:eastAsia="Times New Roman" w:hAnsi="Arial" w:cs="Arial"/>
          <w:bCs/>
          <w:sz w:val="24"/>
          <w:szCs w:val="24"/>
          <w:lang w:val="en-US" w:eastAsia="hr-HR"/>
        </w:rPr>
        <w:t xml:space="preserve"> </w:t>
      </w:r>
      <w:proofErr w:type="spellStart"/>
      <w:r w:rsidRPr="00837E4E">
        <w:rPr>
          <w:rFonts w:ascii="Arial" w:eastAsia="Times New Roman" w:hAnsi="Arial" w:cs="Arial"/>
          <w:bCs/>
          <w:sz w:val="24"/>
          <w:szCs w:val="24"/>
          <w:lang w:val="en-US" w:eastAsia="hr-HR"/>
        </w:rPr>
        <w:t>biti</w:t>
      </w:r>
      <w:proofErr w:type="spellEnd"/>
      <w:r w:rsidRPr="00837E4E">
        <w:rPr>
          <w:rFonts w:ascii="Arial" w:eastAsia="Times New Roman" w:hAnsi="Arial" w:cs="Arial"/>
          <w:bCs/>
          <w:sz w:val="24"/>
          <w:szCs w:val="24"/>
          <w:lang w:val="en-US" w:eastAsia="hr-HR"/>
        </w:rPr>
        <w:t xml:space="preserve"> </w:t>
      </w:r>
      <w:proofErr w:type="spellStart"/>
      <w:r w:rsidRPr="00837E4E">
        <w:rPr>
          <w:rFonts w:ascii="Arial" w:eastAsia="Times New Roman" w:hAnsi="Arial" w:cs="Arial"/>
          <w:bCs/>
          <w:sz w:val="24"/>
          <w:szCs w:val="24"/>
          <w:lang w:val="en-US" w:eastAsia="hr-HR"/>
        </w:rPr>
        <w:t>kraći</w:t>
      </w:r>
      <w:proofErr w:type="spellEnd"/>
      <w:r w:rsidRPr="00837E4E">
        <w:rPr>
          <w:rFonts w:ascii="Arial" w:eastAsia="Times New Roman" w:hAnsi="Arial" w:cs="Arial"/>
          <w:bCs/>
          <w:sz w:val="24"/>
          <w:szCs w:val="24"/>
          <w:lang w:val="en-US" w:eastAsia="hr-HR"/>
        </w:rPr>
        <w:t xml:space="preserve"> </w:t>
      </w:r>
      <w:proofErr w:type="spellStart"/>
      <w:r w:rsidRPr="00837E4E">
        <w:rPr>
          <w:rFonts w:ascii="Arial" w:eastAsia="Times New Roman" w:hAnsi="Arial" w:cs="Arial"/>
          <w:bCs/>
          <w:sz w:val="24"/>
          <w:szCs w:val="24"/>
          <w:lang w:val="en-US" w:eastAsia="hr-HR"/>
        </w:rPr>
        <w:t>od</w:t>
      </w:r>
      <w:proofErr w:type="spellEnd"/>
      <w:r w:rsidRPr="00837E4E">
        <w:rPr>
          <w:rFonts w:ascii="Arial" w:eastAsia="Times New Roman" w:hAnsi="Arial" w:cs="Arial"/>
          <w:bCs/>
          <w:sz w:val="24"/>
          <w:szCs w:val="24"/>
          <w:lang w:val="en-US" w:eastAsia="hr-HR"/>
        </w:rPr>
        <w:t xml:space="preserve"> </w:t>
      </w:r>
      <w:proofErr w:type="spellStart"/>
      <w:r w:rsidRPr="00837E4E">
        <w:rPr>
          <w:rFonts w:ascii="Arial" w:eastAsia="Times New Roman" w:hAnsi="Arial" w:cs="Arial"/>
          <w:bCs/>
          <w:sz w:val="24"/>
          <w:szCs w:val="24"/>
          <w:lang w:val="en-US" w:eastAsia="hr-HR"/>
        </w:rPr>
        <w:t>osam</w:t>
      </w:r>
      <w:proofErr w:type="spellEnd"/>
      <w:r w:rsidRPr="00837E4E">
        <w:rPr>
          <w:rFonts w:ascii="Arial" w:eastAsia="Times New Roman" w:hAnsi="Arial" w:cs="Arial"/>
          <w:bCs/>
          <w:sz w:val="24"/>
          <w:szCs w:val="24"/>
          <w:lang w:val="en-US" w:eastAsia="hr-HR"/>
        </w:rPr>
        <w:t xml:space="preserve"> dana</w:t>
      </w:r>
      <w:r w:rsidRPr="00837E4E">
        <w:rPr>
          <w:rFonts w:ascii="Arial" w:eastAsia="Times New Roman" w:hAnsi="Arial" w:cs="Arial"/>
          <w:bCs/>
          <w:i/>
          <w:sz w:val="24"/>
          <w:szCs w:val="24"/>
          <w:lang w:val="en-US" w:eastAsia="hr-HR"/>
        </w:rPr>
        <w:t>.</w:t>
      </w:r>
    </w:p>
    <w:p w14:paraId="04DD6BBD" w14:textId="77777777" w:rsidR="00CF60CD" w:rsidRDefault="00CF60CD" w:rsidP="00CF60CD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00DA5A16" w14:textId="120FD7FB" w:rsidR="00596321" w:rsidRPr="00CF60CD" w:rsidRDefault="00CF60CD" w:rsidP="00CF60CD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F60CD">
        <w:rPr>
          <w:rFonts w:ascii="Arial" w:hAnsi="Arial" w:cs="Arial"/>
          <w:b/>
          <w:sz w:val="24"/>
          <w:szCs w:val="24"/>
        </w:rPr>
        <w:t>Sadržaj natječaja za zasnivanje radnog odnosa u školi</w:t>
      </w:r>
    </w:p>
    <w:p w14:paraId="2E874375" w14:textId="77777777" w:rsidR="00CF60CD" w:rsidRDefault="00CF60CD" w:rsidP="006129F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3BE9C56" w14:textId="3D7AE3F0" w:rsidR="00596321" w:rsidRPr="00837E4E" w:rsidRDefault="00596321" w:rsidP="006129F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Članak 7.</w:t>
      </w:r>
    </w:p>
    <w:p w14:paraId="268AE264" w14:textId="51C90079" w:rsidR="0077046D" w:rsidRPr="00837E4E" w:rsidRDefault="005845E0" w:rsidP="0077046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1) </w:t>
      </w:r>
      <w:r w:rsidR="0077046D" w:rsidRPr="00837E4E">
        <w:rPr>
          <w:rFonts w:ascii="Arial" w:hAnsi="Arial" w:cs="Arial"/>
          <w:sz w:val="24"/>
          <w:szCs w:val="24"/>
        </w:rPr>
        <w:t>Natječaj sadrži:</w:t>
      </w:r>
    </w:p>
    <w:p w14:paraId="1B9A9B6D" w14:textId="77777777" w:rsidR="009A1882" w:rsidRPr="00837E4E" w:rsidRDefault="009A1882" w:rsidP="0077046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91BE5FA" w14:textId="77777777" w:rsidR="0077046D" w:rsidRPr="00837E4E" w:rsidRDefault="0077046D" w:rsidP="0077046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naziv i sjedište Škole</w:t>
      </w:r>
    </w:p>
    <w:p w14:paraId="7E5284E1" w14:textId="77777777" w:rsidR="0077046D" w:rsidRPr="00837E4E" w:rsidRDefault="0077046D" w:rsidP="0077046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naziv radnog mjesta </w:t>
      </w:r>
      <w:r w:rsidRPr="00D10676">
        <w:rPr>
          <w:rFonts w:ascii="Arial" w:hAnsi="Arial" w:cs="Arial"/>
          <w:sz w:val="24"/>
          <w:szCs w:val="24"/>
        </w:rPr>
        <w:t>/ radnih mjesta</w:t>
      </w:r>
      <w:r w:rsidRPr="00837E4E">
        <w:rPr>
          <w:rFonts w:ascii="Arial" w:hAnsi="Arial" w:cs="Arial"/>
          <w:sz w:val="24"/>
          <w:szCs w:val="24"/>
        </w:rPr>
        <w:t xml:space="preserve"> za koje se natječaj objavljuje s naznakom broja izvršitelja i mjestom rada</w:t>
      </w:r>
    </w:p>
    <w:p w14:paraId="3EC09C81" w14:textId="77777777" w:rsidR="0077046D" w:rsidRPr="00837E4E" w:rsidRDefault="0077046D" w:rsidP="0077046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vrijeme na koje se sklapa ugovor o radu; neodređeno ili određeno vrijeme</w:t>
      </w:r>
    </w:p>
    <w:p w14:paraId="7E40E8EF" w14:textId="77777777" w:rsidR="0077046D" w:rsidRPr="00837E4E" w:rsidRDefault="0077046D" w:rsidP="0077046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tjedno radno vrijeme na koje se sklapa ugovor o radu; puno ili nepuno vrijeme, s naznakom broja sati</w:t>
      </w:r>
    </w:p>
    <w:p w14:paraId="1B35247E" w14:textId="77777777" w:rsidR="0077046D" w:rsidRPr="00837E4E" w:rsidRDefault="0077046D" w:rsidP="0077046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uvjet probnog rada ako se ugovara, osim za kandidate s kojima se u skladu s propisima ne može ugovoriti probni rad</w:t>
      </w:r>
    </w:p>
    <w:p w14:paraId="60C5BF6D" w14:textId="560CB959" w:rsidR="0077046D" w:rsidRPr="00837E4E" w:rsidRDefault="0077046D" w:rsidP="0077046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naznaku da se na natječaj mogu javiti </w:t>
      </w:r>
      <w:r w:rsidR="007C7421" w:rsidRPr="00837E4E">
        <w:rPr>
          <w:rFonts w:ascii="Arial" w:hAnsi="Arial" w:cs="Arial"/>
          <w:sz w:val="24"/>
          <w:szCs w:val="24"/>
        </w:rPr>
        <w:t xml:space="preserve">osobe oba spola </w:t>
      </w:r>
    </w:p>
    <w:p w14:paraId="1D4DA7A5" w14:textId="5B5C00EC" w:rsidR="0077046D" w:rsidRPr="00837E4E" w:rsidRDefault="0077046D" w:rsidP="0077046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uvjete koje kandidati moraju ispunjavati prema važećim propisima koji se taksativno navode</w:t>
      </w:r>
    </w:p>
    <w:p w14:paraId="47251FC3" w14:textId="2B0C1A05" w:rsidR="0077046D" w:rsidRPr="00837E4E" w:rsidRDefault="0077046D" w:rsidP="0077046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naznaku da </w:t>
      </w:r>
      <w:r w:rsidR="00225F94" w:rsidRPr="00837E4E">
        <w:rPr>
          <w:rFonts w:ascii="Arial" w:hAnsi="Arial" w:cs="Arial"/>
          <w:sz w:val="24"/>
          <w:szCs w:val="24"/>
        </w:rPr>
        <w:t xml:space="preserve">se </w:t>
      </w:r>
      <w:r w:rsidRPr="00837E4E">
        <w:rPr>
          <w:rFonts w:ascii="Arial" w:hAnsi="Arial" w:cs="Arial"/>
          <w:sz w:val="24"/>
          <w:szCs w:val="24"/>
        </w:rPr>
        <w:t xml:space="preserve">u prijavi na natječaj </w:t>
      </w:r>
      <w:r w:rsidR="007C7421" w:rsidRPr="00837E4E">
        <w:rPr>
          <w:rFonts w:ascii="Arial" w:hAnsi="Arial" w:cs="Arial"/>
          <w:sz w:val="24"/>
          <w:szCs w:val="24"/>
        </w:rPr>
        <w:t>navode osobni podaci podnositelja prijave (osobno ime, adresa stanovanja, broj telefona, odnosno mobitela, e-mail adresa) i naziv radnog mjesta na koje se prijavljuje</w:t>
      </w:r>
    </w:p>
    <w:p w14:paraId="764045DE" w14:textId="77777777" w:rsidR="0077046D" w:rsidRPr="00837E4E" w:rsidRDefault="0077046D" w:rsidP="0077046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lastRenderedPageBreak/>
        <w:t xml:space="preserve">priloge odnosno isprave koje su kandidati dužni priložiti uz prijavu na natječaj i u kakvom obliku; izvornik, ovjerena preslika,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elektronički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zapis</w:t>
      </w:r>
      <w:proofErr w:type="spellEnd"/>
      <w:r w:rsidRPr="00837E4E">
        <w:rPr>
          <w:rFonts w:ascii="Arial" w:hAnsi="Arial" w:cs="Arial"/>
          <w:sz w:val="24"/>
          <w:szCs w:val="24"/>
        </w:rPr>
        <w:t xml:space="preserve"> ili preslika</w:t>
      </w:r>
    </w:p>
    <w:p w14:paraId="1AC5412C" w14:textId="7C6EBC18" w:rsidR="0077046D" w:rsidRPr="00837E4E" w:rsidRDefault="00A84284" w:rsidP="007C7421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uputu</w:t>
      </w:r>
      <w:r w:rsidR="007C7421" w:rsidRPr="00837E4E">
        <w:rPr>
          <w:rFonts w:ascii="Arial" w:hAnsi="Arial" w:cs="Arial"/>
          <w:sz w:val="24"/>
          <w:szCs w:val="24"/>
        </w:rPr>
        <w:t xml:space="preserve"> da su kandidati</w:t>
      </w:r>
      <w:r w:rsidR="0077046D" w:rsidRPr="00837E4E">
        <w:rPr>
          <w:rFonts w:ascii="Arial" w:hAnsi="Arial" w:cs="Arial"/>
          <w:sz w:val="24"/>
          <w:szCs w:val="24"/>
        </w:rPr>
        <w:t xml:space="preserve"> koji se </w:t>
      </w:r>
      <w:r w:rsidR="007C7421" w:rsidRPr="00837E4E">
        <w:rPr>
          <w:rFonts w:ascii="Arial" w:hAnsi="Arial" w:cs="Arial"/>
          <w:sz w:val="24"/>
          <w:szCs w:val="24"/>
        </w:rPr>
        <w:t xml:space="preserve">u prijavi </w:t>
      </w:r>
      <w:r w:rsidR="0077046D" w:rsidRPr="00837E4E">
        <w:rPr>
          <w:rFonts w:ascii="Arial" w:hAnsi="Arial" w:cs="Arial"/>
          <w:sz w:val="24"/>
          <w:szCs w:val="24"/>
        </w:rPr>
        <w:t>pozivaju na pravo prednosti pri zapošlj</w:t>
      </w:r>
      <w:r w:rsidR="007C7421" w:rsidRPr="00837E4E">
        <w:rPr>
          <w:rFonts w:ascii="Arial" w:hAnsi="Arial" w:cs="Arial"/>
          <w:sz w:val="24"/>
          <w:szCs w:val="24"/>
        </w:rPr>
        <w:t>avanju prema posebnim propisima, dužni u prijavi priložiti dokaze o ostvarivanju prava prednosti na koje se pozivaju</w:t>
      </w:r>
    </w:p>
    <w:p w14:paraId="1C6201A3" w14:textId="3DC55ABF" w:rsidR="003D6239" w:rsidRPr="00837E4E" w:rsidRDefault="00A84284" w:rsidP="0071608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uputu da će se termin</w:t>
      </w:r>
      <w:r w:rsidR="00BB05D1" w:rsidRPr="00837E4E">
        <w:rPr>
          <w:rFonts w:ascii="Arial" w:hAnsi="Arial" w:cs="Arial"/>
          <w:sz w:val="24"/>
          <w:szCs w:val="24"/>
        </w:rPr>
        <w:t>,</w:t>
      </w:r>
      <w:r w:rsidRPr="00837E4E">
        <w:rPr>
          <w:rFonts w:ascii="Arial" w:hAnsi="Arial" w:cs="Arial"/>
          <w:sz w:val="24"/>
          <w:szCs w:val="24"/>
        </w:rPr>
        <w:t xml:space="preserve"> mjesto </w:t>
      </w:r>
      <w:r w:rsidR="006B03DC" w:rsidRPr="00837E4E">
        <w:rPr>
          <w:rFonts w:ascii="Arial" w:hAnsi="Arial" w:cs="Arial"/>
          <w:sz w:val="24"/>
          <w:szCs w:val="24"/>
        </w:rPr>
        <w:t xml:space="preserve">i način </w:t>
      </w:r>
      <w:r w:rsidRPr="00837E4E">
        <w:rPr>
          <w:rFonts w:ascii="Arial" w:hAnsi="Arial" w:cs="Arial"/>
          <w:sz w:val="24"/>
          <w:szCs w:val="24"/>
        </w:rPr>
        <w:t>održavanja procjene u Školi objaviti na web stranici Škole, s napomenom da se kandidati neće posebno pozivati, te ukoliko se ne pojave na procjeni, smatrat će se da su odustali od prijave na natječaj</w:t>
      </w:r>
    </w:p>
    <w:p w14:paraId="76E59D15" w14:textId="7AAF65DF" w:rsidR="0077046D" w:rsidRPr="00837E4E" w:rsidRDefault="0077046D" w:rsidP="0077046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naznaku da kandidati prijavom na natječaj daju privolu za obradu osobnih podataka navedenih u svim dostavljenim prilozima odnosno ispravama za potrebe provedbe natječajnog postupka</w:t>
      </w:r>
    </w:p>
    <w:p w14:paraId="61C82AC9" w14:textId="77777777" w:rsidR="0077046D" w:rsidRPr="00837E4E" w:rsidRDefault="0077046D" w:rsidP="0077046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rok za podnošenje prijave na natječaj koji ne može biti kraći od osam dana </w:t>
      </w:r>
    </w:p>
    <w:p w14:paraId="571E3A1C" w14:textId="77777777" w:rsidR="0077046D" w:rsidRPr="00837E4E" w:rsidRDefault="0077046D" w:rsidP="0077046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način dostave prijave na natječaj;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neposredno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ili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poštom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na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adresu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Škole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, </w:t>
      </w:r>
      <w:r w:rsidRPr="00837E4E">
        <w:rPr>
          <w:rFonts w:ascii="Arial" w:hAnsi="Arial" w:cs="Arial"/>
          <w:sz w:val="24"/>
          <w:szCs w:val="24"/>
        </w:rPr>
        <w:t>s naznakom „za natječaj“</w:t>
      </w:r>
    </w:p>
    <w:p w14:paraId="3DA81CE3" w14:textId="43045F75" w:rsidR="0077046D" w:rsidRPr="00837E4E" w:rsidRDefault="0077046D" w:rsidP="0077046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naznaku da se nepravodobne i nepotpune prijave neće razmatrati</w:t>
      </w:r>
      <w:r w:rsidR="003D6239" w:rsidRPr="00837E4E">
        <w:rPr>
          <w:rFonts w:ascii="Arial" w:hAnsi="Arial" w:cs="Arial"/>
          <w:sz w:val="24"/>
          <w:szCs w:val="24"/>
        </w:rPr>
        <w:t>,</w:t>
      </w:r>
    </w:p>
    <w:p w14:paraId="19CEE8F1" w14:textId="3486A9F4" w:rsidR="00CE28D2" w:rsidRPr="00837E4E" w:rsidRDefault="00CE28D2" w:rsidP="0077046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naznaku da osobe koje ne ulaze na listu kandidata škola ne obavještava </w:t>
      </w:r>
      <w:r w:rsidR="00D069BF" w:rsidRPr="00837E4E">
        <w:rPr>
          <w:rFonts w:ascii="Arial" w:hAnsi="Arial" w:cs="Arial"/>
          <w:sz w:val="24"/>
          <w:szCs w:val="24"/>
        </w:rPr>
        <w:t xml:space="preserve">o razlozima </w:t>
      </w:r>
      <w:r w:rsidR="000E16CF" w:rsidRPr="00837E4E">
        <w:rPr>
          <w:rFonts w:ascii="Arial" w:hAnsi="Arial" w:cs="Arial"/>
          <w:sz w:val="24"/>
          <w:szCs w:val="24"/>
        </w:rPr>
        <w:t>istog</w:t>
      </w:r>
    </w:p>
    <w:p w14:paraId="75690CB3" w14:textId="6CE5D210" w:rsidR="0077046D" w:rsidRPr="00837E4E" w:rsidRDefault="0077046D" w:rsidP="0077046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način i rok izvješćivanja kandidata prijavljenih n</w:t>
      </w:r>
      <w:r w:rsidR="00AE42FF" w:rsidRPr="00837E4E">
        <w:rPr>
          <w:rFonts w:ascii="Arial" w:hAnsi="Arial" w:cs="Arial"/>
          <w:sz w:val="24"/>
          <w:szCs w:val="24"/>
        </w:rPr>
        <w:t>a natječaj u skladu s člankom 1</w:t>
      </w:r>
      <w:r w:rsidR="00982797" w:rsidRPr="00837E4E">
        <w:rPr>
          <w:rFonts w:ascii="Arial" w:hAnsi="Arial" w:cs="Arial"/>
          <w:sz w:val="24"/>
          <w:szCs w:val="24"/>
        </w:rPr>
        <w:t>5</w:t>
      </w:r>
      <w:r w:rsidRPr="00837E4E">
        <w:rPr>
          <w:rFonts w:ascii="Arial" w:hAnsi="Arial" w:cs="Arial"/>
          <w:sz w:val="24"/>
          <w:szCs w:val="24"/>
        </w:rPr>
        <w:t>. ovoga Pravilnika.</w:t>
      </w:r>
    </w:p>
    <w:p w14:paraId="5A191FDE" w14:textId="77777777" w:rsidR="006129F3" w:rsidRPr="00837E4E" w:rsidRDefault="006129F3" w:rsidP="006129F3">
      <w:pPr>
        <w:spacing w:after="0"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10E876C5" w14:textId="53C9F76C" w:rsidR="002C4B95" w:rsidRPr="00837E4E" w:rsidRDefault="005845E0" w:rsidP="0077046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2) </w:t>
      </w:r>
      <w:r w:rsidR="0077046D" w:rsidRPr="00837E4E">
        <w:rPr>
          <w:rFonts w:ascii="Arial" w:hAnsi="Arial" w:cs="Arial"/>
          <w:sz w:val="24"/>
          <w:szCs w:val="24"/>
        </w:rPr>
        <w:t xml:space="preserve">Prilozi odnosno isprave koje su kandidati dužni priložiti prema </w:t>
      </w:r>
      <w:r w:rsidR="00E9307B" w:rsidRPr="00837E4E">
        <w:rPr>
          <w:rFonts w:ascii="Arial" w:hAnsi="Arial" w:cs="Arial"/>
          <w:sz w:val="24"/>
          <w:szCs w:val="24"/>
        </w:rPr>
        <w:t>stavku 1., t</w:t>
      </w:r>
      <w:r w:rsidR="0077046D" w:rsidRPr="00837E4E">
        <w:rPr>
          <w:rFonts w:ascii="Arial" w:hAnsi="Arial" w:cs="Arial"/>
          <w:sz w:val="24"/>
          <w:szCs w:val="24"/>
        </w:rPr>
        <w:t>očk</w:t>
      </w:r>
      <w:r w:rsidR="00E9307B" w:rsidRPr="00837E4E">
        <w:rPr>
          <w:rFonts w:ascii="Arial" w:hAnsi="Arial" w:cs="Arial"/>
          <w:sz w:val="24"/>
          <w:szCs w:val="24"/>
        </w:rPr>
        <w:t>a</w:t>
      </w:r>
      <w:r w:rsidR="0077046D" w:rsidRPr="00837E4E">
        <w:rPr>
          <w:rFonts w:ascii="Arial" w:hAnsi="Arial" w:cs="Arial"/>
          <w:sz w:val="24"/>
          <w:szCs w:val="24"/>
        </w:rPr>
        <w:t xml:space="preserve"> 9. ovoga članka u pravilu su:</w:t>
      </w:r>
    </w:p>
    <w:p w14:paraId="4121255B" w14:textId="77777777" w:rsidR="002C4B95" w:rsidRPr="00837E4E" w:rsidRDefault="002C4B95" w:rsidP="0077046D">
      <w:pPr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vlastoručno potpisana prijava</w:t>
      </w:r>
    </w:p>
    <w:p w14:paraId="2FA2D9F8" w14:textId="77777777" w:rsidR="0077046D" w:rsidRPr="00837E4E" w:rsidRDefault="0077046D" w:rsidP="0077046D">
      <w:pPr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životopis</w:t>
      </w:r>
    </w:p>
    <w:p w14:paraId="1590C4A1" w14:textId="77777777" w:rsidR="0077046D" w:rsidRPr="00837E4E" w:rsidRDefault="0077046D" w:rsidP="0077046D">
      <w:pPr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diploma odnosno dokaz o stečenoj stručnoj spremi</w:t>
      </w:r>
    </w:p>
    <w:p w14:paraId="6DD41D8A" w14:textId="77777777" w:rsidR="0077046D" w:rsidRPr="00837E4E" w:rsidRDefault="0077046D" w:rsidP="0077046D">
      <w:pPr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dokaz o državljanstvu</w:t>
      </w:r>
    </w:p>
    <w:p w14:paraId="7D7E3B27" w14:textId="77777777" w:rsidR="0077046D" w:rsidRPr="00837E4E" w:rsidRDefault="0077046D" w:rsidP="0077046D">
      <w:pPr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37E4E">
        <w:rPr>
          <w:rFonts w:ascii="Arial" w:hAnsi="Arial" w:cs="Arial"/>
          <w:sz w:val="24"/>
          <w:szCs w:val="24"/>
          <w:lang w:val="en-US"/>
        </w:rPr>
        <w:t>uvjerenje</w:t>
      </w:r>
      <w:proofErr w:type="spellEnd"/>
      <w:proofErr w:type="gramEnd"/>
      <w:r w:rsidRPr="00837E4E">
        <w:rPr>
          <w:rFonts w:ascii="Arial" w:hAnsi="Arial" w:cs="Arial"/>
          <w:sz w:val="24"/>
          <w:szCs w:val="24"/>
        </w:rPr>
        <w:t xml:space="preserve"> </w:t>
      </w:r>
      <w:r w:rsidRPr="00837E4E">
        <w:rPr>
          <w:rFonts w:ascii="Arial" w:hAnsi="Arial" w:cs="Arial"/>
          <w:sz w:val="24"/>
          <w:szCs w:val="24"/>
          <w:lang w:val="en-US"/>
        </w:rPr>
        <w:t>da</w:t>
      </w:r>
      <w:r w:rsidRPr="00837E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nije</w:t>
      </w:r>
      <w:proofErr w:type="spellEnd"/>
      <w:r w:rsidRPr="00837E4E">
        <w:rPr>
          <w:rFonts w:ascii="Arial" w:hAnsi="Arial" w:cs="Arial"/>
          <w:sz w:val="24"/>
          <w:szCs w:val="24"/>
        </w:rPr>
        <w:t xml:space="preserve"> </w:t>
      </w:r>
      <w:r w:rsidRPr="00837E4E">
        <w:rPr>
          <w:rFonts w:ascii="Arial" w:hAnsi="Arial" w:cs="Arial"/>
          <w:sz w:val="24"/>
          <w:szCs w:val="24"/>
          <w:lang w:val="en-US"/>
        </w:rPr>
        <w:t>pod</w:t>
      </w:r>
      <w:r w:rsidRPr="00837E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istragom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da se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protiv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kandidata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ne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vodi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kazneni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postupak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glede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zapreka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zasnivanje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radnog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odnosa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iz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članka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106.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Zakona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s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naznakom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roka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izdavanj</w:t>
      </w:r>
      <w:r w:rsidR="002C4B95" w:rsidRPr="00837E4E">
        <w:rPr>
          <w:rFonts w:ascii="Arial" w:hAnsi="Arial" w:cs="Arial"/>
          <w:sz w:val="24"/>
          <w:szCs w:val="24"/>
          <w:lang w:val="en-US"/>
        </w:rPr>
        <w:t>a</w:t>
      </w:r>
      <w:proofErr w:type="spellEnd"/>
      <w:r w:rsidR="002C4B95" w:rsidRPr="00837E4E">
        <w:rPr>
          <w:rFonts w:ascii="Arial" w:hAnsi="Arial" w:cs="Arial"/>
          <w:sz w:val="24"/>
          <w:szCs w:val="24"/>
          <w:lang w:val="en-US"/>
        </w:rPr>
        <w:t xml:space="preserve">, </w:t>
      </w:r>
      <w:r w:rsidRPr="00837E4E">
        <w:rPr>
          <w:rFonts w:ascii="Arial" w:hAnsi="Arial" w:cs="Arial"/>
          <w:i/>
          <w:sz w:val="24"/>
          <w:szCs w:val="24"/>
          <w:lang w:val="en-US"/>
        </w:rPr>
        <w:t xml:space="preserve">ne </w:t>
      </w:r>
      <w:proofErr w:type="spellStart"/>
      <w:r w:rsidRPr="00837E4E">
        <w:rPr>
          <w:rFonts w:ascii="Arial" w:hAnsi="Arial" w:cs="Arial"/>
          <w:i/>
          <w:sz w:val="24"/>
          <w:szCs w:val="24"/>
          <w:lang w:val="en-US"/>
        </w:rPr>
        <w:t>starije</w:t>
      </w:r>
      <w:proofErr w:type="spellEnd"/>
      <w:r w:rsidRPr="00837E4E">
        <w:rPr>
          <w:rFonts w:ascii="Arial" w:hAnsi="Arial" w:cs="Arial"/>
          <w:i/>
          <w:sz w:val="24"/>
          <w:szCs w:val="24"/>
          <w:lang w:val="en-US"/>
        </w:rPr>
        <w:t xml:space="preserve"> od dana </w:t>
      </w:r>
      <w:proofErr w:type="spellStart"/>
      <w:r w:rsidRPr="00837E4E">
        <w:rPr>
          <w:rFonts w:ascii="Arial" w:hAnsi="Arial" w:cs="Arial"/>
          <w:i/>
          <w:sz w:val="24"/>
          <w:szCs w:val="24"/>
          <w:lang w:val="en-US"/>
        </w:rPr>
        <w:t>raspisivanja</w:t>
      </w:r>
      <w:proofErr w:type="spellEnd"/>
      <w:r w:rsidRPr="00837E4E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837E4E">
        <w:rPr>
          <w:rFonts w:ascii="Arial" w:hAnsi="Arial" w:cs="Arial"/>
          <w:i/>
          <w:sz w:val="24"/>
          <w:szCs w:val="24"/>
          <w:lang w:val="en-US"/>
        </w:rPr>
        <w:t>natječaja</w:t>
      </w:r>
      <w:proofErr w:type="spellEnd"/>
    </w:p>
    <w:p w14:paraId="6EB04977" w14:textId="77777777" w:rsidR="0077046D" w:rsidRPr="00837E4E" w:rsidRDefault="0077046D" w:rsidP="0077046D">
      <w:pPr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elektronički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zapis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ili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potvrdu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podacima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evidentiranim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u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matičnoj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evidenciji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Hrvatskog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zavoda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mirovinsko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osiguranje</w:t>
      </w:r>
      <w:proofErr w:type="spellEnd"/>
    </w:p>
    <w:p w14:paraId="7BFF55A2" w14:textId="6C24442A" w:rsidR="0077046D" w:rsidRPr="00837E4E" w:rsidRDefault="005845E0" w:rsidP="0077046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3) </w:t>
      </w:r>
      <w:r w:rsidR="0077046D" w:rsidRPr="00837E4E">
        <w:rPr>
          <w:rFonts w:ascii="Arial" w:hAnsi="Arial" w:cs="Arial"/>
          <w:sz w:val="24"/>
          <w:szCs w:val="24"/>
        </w:rPr>
        <w:t xml:space="preserve">Sadržaj natječaja može se nadopuniti prema potrebama Škole, a u skladu s odredbama zakona i /ili </w:t>
      </w:r>
      <w:proofErr w:type="spellStart"/>
      <w:r w:rsidR="0077046D" w:rsidRPr="00837E4E">
        <w:rPr>
          <w:rFonts w:ascii="Arial" w:hAnsi="Arial" w:cs="Arial"/>
          <w:sz w:val="24"/>
          <w:szCs w:val="24"/>
        </w:rPr>
        <w:t>podzakonskih</w:t>
      </w:r>
      <w:proofErr w:type="spellEnd"/>
      <w:r w:rsidR="0077046D" w:rsidRPr="00837E4E">
        <w:rPr>
          <w:rFonts w:ascii="Arial" w:hAnsi="Arial" w:cs="Arial"/>
          <w:sz w:val="24"/>
          <w:szCs w:val="24"/>
        </w:rPr>
        <w:t xml:space="preserve"> propisa.</w:t>
      </w:r>
    </w:p>
    <w:p w14:paraId="0D852E5A" w14:textId="77777777" w:rsidR="009E7EA1" w:rsidRPr="00837E4E" w:rsidRDefault="009E7EA1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A8819C8" w14:textId="1251DB5C" w:rsidR="009A1882" w:rsidRPr="00837E4E" w:rsidRDefault="009A1882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982F48E" w14:textId="6450E589" w:rsidR="0085459E" w:rsidRPr="00837E4E" w:rsidRDefault="0085459E" w:rsidP="00CE58F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POVJERENSTVO</w:t>
      </w:r>
      <w:r w:rsidR="007B06A2" w:rsidRPr="00837E4E">
        <w:rPr>
          <w:rFonts w:ascii="Arial" w:hAnsi="Arial" w:cs="Arial"/>
          <w:b/>
          <w:sz w:val="24"/>
          <w:szCs w:val="24"/>
        </w:rPr>
        <w:t xml:space="preserve"> ZA PROCJENU I VREDNOVANJE KANDIDATA</w:t>
      </w:r>
    </w:p>
    <w:p w14:paraId="00A744D4" w14:textId="77777777" w:rsidR="00D22D68" w:rsidRPr="00D22D68" w:rsidRDefault="00D22D68" w:rsidP="00D22D6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5FA9F53" w14:textId="77777777" w:rsidR="00F51DE7" w:rsidRPr="00837E4E" w:rsidRDefault="00F51DE7" w:rsidP="000719E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Članak 8.</w:t>
      </w:r>
    </w:p>
    <w:p w14:paraId="605B91F7" w14:textId="749A766A" w:rsidR="00602677" w:rsidRDefault="00F32C52" w:rsidP="00091DA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1) </w:t>
      </w:r>
      <w:r w:rsidR="00091DAC" w:rsidRPr="00837E4E">
        <w:rPr>
          <w:rFonts w:ascii="Arial" w:hAnsi="Arial" w:cs="Arial"/>
          <w:sz w:val="24"/>
          <w:szCs w:val="24"/>
        </w:rPr>
        <w:t>Ravnatelj odlukom imenuje Povjerenstvo za procjenu i vrednovanje kandidata prijavljenih na natječaj</w:t>
      </w:r>
      <w:r w:rsidR="00ED3562">
        <w:rPr>
          <w:rFonts w:ascii="Arial" w:hAnsi="Arial" w:cs="Arial"/>
          <w:sz w:val="24"/>
          <w:szCs w:val="24"/>
        </w:rPr>
        <w:t xml:space="preserve"> </w:t>
      </w:r>
      <w:r w:rsidR="00ED3562" w:rsidRPr="00162249">
        <w:rPr>
          <w:rFonts w:ascii="Arial" w:hAnsi="Arial" w:cs="Arial"/>
          <w:sz w:val="24"/>
          <w:szCs w:val="24"/>
        </w:rPr>
        <w:t>kao</w:t>
      </w:r>
      <w:r w:rsidR="00091DAC" w:rsidRPr="00162249">
        <w:rPr>
          <w:rFonts w:ascii="Arial" w:hAnsi="Arial" w:cs="Arial"/>
          <w:sz w:val="24"/>
          <w:szCs w:val="24"/>
        </w:rPr>
        <w:t xml:space="preserve"> </w:t>
      </w:r>
      <w:r w:rsidR="00091DAC" w:rsidRPr="00837E4E">
        <w:rPr>
          <w:rFonts w:ascii="Arial" w:hAnsi="Arial" w:cs="Arial"/>
          <w:sz w:val="24"/>
          <w:szCs w:val="24"/>
        </w:rPr>
        <w:t xml:space="preserve">i </w:t>
      </w:r>
      <w:r w:rsidR="00091DAC" w:rsidRPr="00162249">
        <w:rPr>
          <w:rFonts w:ascii="Arial" w:hAnsi="Arial" w:cs="Arial"/>
          <w:sz w:val="24"/>
          <w:szCs w:val="24"/>
        </w:rPr>
        <w:t>kandidata koje</w:t>
      </w:r>
      <w:r w:rsidR="00ED3562" w:rsidRPr="00162249">
        <w:rPr>
          <w:rFonts w:ascii="Arial" w:hAnsi="Arial" w:cs="Arial"/>
          <w:sz w:val="24"/>
          <w:szCs w:val="24"/>
        </w:rPr>
        <w:t>g</w:t>
      </w:r>
      <w:r w:rsidR="00091DAC" w:rsidRPr="00162249">
        <w:rPr>
          <w:rFonts w:ascii="Arial" w:hAnsi="Arial" w:cs="Arial"/>
          <w:sz w:val="24"/>
          <w:szCs w:val="24"/>
        </w:rPr>
        <w:t xml:space="preserve"> </w:t>
      </w:r>
      <w:r w:rsidR="00091DAC" w:rsidRPr="00837E4E">
        <w:rPr>
          <w:rFonts w:ascii="Arial" w:hAnsi="Arial" w:cs="Arial"/>
          <w:sz w:val="24"/>
          <w:szCs w:val="24"/>
        </w:rPr>
        <w:t>je u Školu uputio</w:t>
      </w:r>
      <w:r w:rsidR="00602677">
        <w:rPr>
          <w:rFonts w:ascii="Arial" w:hAnsi="Arial" w:cs="Arial"/>
          <w:sz w:val="24"/>
          <w:szCs w:val="24"/>
        </w:rPr>
        <w:t xml:space="preserve"> </w:t>
      </w:r>
      <w:r w:rsidR="00602677" w:rsidRPr="00602677">
        <w:rPr>
          <w:rFonts w:ascii="Arial" w:eastAsia="Calibri" w:hAnsi="Arial" w:cs="Arial"/>
          <w:sz w:val="24"/>
          <w:szCs w:val="24"/>
        </w:rPr>
        <w:t>Ured dr</w:t>
      </w:r>
      <w:r w:rsidR="00602677">
        <w:rPr>
          <w:rFonts w:ascii="Arial" w:eastAsia="Calibri" w:hAnsi="Arial" w:cs="Arial"/>
          <w:sz w:val="24"/>
          <w:szCs w:val="24"/>
        </w:rPr>
        <w:t xml:space="preserve">žavne uprave </w:t>
      </w:r>
    </w:p>
    <w:p w14:paraId="367CDBB8" w14:textId="590A7AA4" w:rsidR="00091DAC" w:rsidRPr="00837E4E" w:rsidRDefault="00091DAC" w:rsidP="00091DA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lastRenderedPageBreak/>
        <w:t>(u daljnjem tekstu: Povjerenstvo).</w:t>
      </w:r>
    </w:p>
    <w:p w14:paraId="50DAA17E" w14:textId="657AEF9E" w:rsidR="009E7EA1" w:rsidRPr="00837E4E" w:rsidRDefault="00F32C52" w:rsidP="00091DA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2) </w:t>
      </w:r>
      <w:r w:rsidR="009E7EA1" w:rsidRPr="00837E4E">
        <w:rPr>
          <w:rFonts w:ascii="Arial" w:hAnsi="Arial" w:cs="Arial"/>
          <w:sz w:val="24"/>
          <w:szCs w:val="24"/>
        </w:rPr>
        <w:t xml:space="preserve">Povjerenstvo </w:t>
      </w:r>
      <w:r w:rsidR="006B5E83" w:rsidRPr="00837E4E">
        <w:rPr>
          <w:rFonts w:ascii="Arial" w:hAnsi="Arial" w:cs="Arial"/>
          <w:sz w:val="24"/>
          <w:szCs w:val="24"/>
        </w:rPr>
        <w:t>se sastoji od</w:t>
      </w:r>
      <w:r w:rsidR="009E7EA1" w:rsidRPr="00837E4E">
        <w:rPr>
          <w:rFonts w:ascii="Arial" w:hAnsi="Arial" w:cs="Arial"/>
          <w:sz w:val="24"/>
          <w:szCs w:val="24"/>
        </w:rPr>
        <w:t xml:space="preserve"> tri člana</w:t>
      </w:r>
      <w:r w:rsidR="004767BA" w:rsidRPr="00837E4E">
        <w:rPr>
          <w:rFonts w:ascii="Arial" w:hAnsi="Arial" w:cs="Arial"/>
          <w:sz w:val="24"/>
          <w:szCs w:val="24"/>
        </w:rPr>
        <w:t xml:space="preserve">, </w:t>
      </w:r>
      <w:r w:rsidR="00D07486">
        <w:rPr>
          <w:rFonts w:ascii="Arial" w:hAnsi="Arial" w:cs="Arial"/>
          <w:sz w:val="24"/>
          <w:szCs w:val="24"/>
        </w:rPr>
        <w:t xml:space="preserve">a jedan od članova </w:t>
      </w:r>
      <w:r w:rsidR="00D07486" w:rsidRPr="00162249">
        <w:rPr>
          <w:rFonts w:ascii="Arial" w:hAnsi="Arial" w:cs="Arial"/>
          <w:sz w:val="24"/>
          <w:szCs w:val="24"/>
        </w:rPr>
        <w:t>može biti</w:t>
      </w:r>
      <w:r w:rsidR="00A43A3F" w:rsidRPr="00162249">
        <w:rPr>
          <w:rFonts w:ascii="Arial" w:hAnsi="Arial" w:cs="Arial"/>
          <w:sz w:val="24"/>
          <w:szCs w:val="24"/>
        </w:rPr>
        <w:t xml:space="preserve"> </w:t>
      </w:r>
      <w:r w:rsidR="00A43A3F" w:rsidRPr="00837E4E">
        <w:rPr>
          <w:rFonts w:ascii="Arial" w:hAnsi="Arial" w:cs="Arial"/>
          <w:sz w:val="24"/>
          <w:szCs w:val="24"/>
        </w:rPr>
        <w:t>ravnatelj.</w:t>
      </w:r>
    </w:p>
    <w:p w14:paraId="30FDD92C" w14:textId="63675EB7" w:rsidR="00E11DE1" w:rsidRPr="00837E4E" w:rsidRDefault="00F32C52" w:rsidP="00091DA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3) </w:t>
      </w:r>
      <w:r w:rsidR="009E7EA1" w:rsidRPr="00837E4E">
        <w:rPr>
          <w:rFonts w:ascii="Arial" w:hAnsi="Arial" w:cs="Arial"/>
          <w:sz w:val="24"/>
          <w:szCs w:val="24"/>
        </w:rPr>
        <w:t xml:space="preserve">Članove povjerenstva imenuje ravnatelj Škole iz reda radnika Škole. </w:t>
      </w:r>
    </w:p>
    <w:p w14:paraId="1581313F" w14:textId="48FAFD73" w:rsidR="0071608D" w:rsidRPr="00837E4E" w:rsidRDefault="00F32C52" w:rsidP="00091DA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5) </w:t>
      </w:r>
      <w:r w:rsidR="0071608D" w:rsidRPr="00837E4E">
        <w:rPr>
          <w:rFonts w:ascii="Arial" w:hAnsi="Arial" w:cs="Arial"/>
          <w:sz w:val="24"/>
          <w:szCs w:val="24"/>
        </w:rPr>
        <w:t>Članovi povjerenstva između sebe biraju predsjednika.</w:t>
      </w:r>
    </w:p>
    <w:p w14:paraId="10D4CF09" w14:textId="47F2D4BC" w:rsidR="00486D15" w:rsidRPr="00837E4E" w:rsidRDefault="00F32C52" w:rsidP="00B81F7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6) </w:t>
      </w:r>
      <w:r w:rsidR="0071608D" w:rsidRPr="00837E4E">
        <w:rPr>
          <w:rFonts w:ascii="Arial" w:hAnsi="Arial" w:cs="Arial"/>
          <w:sz w:val="24"/>
          <w:szCs w:val="24"/>
        </w:rPr>
        <w:t>Povjerenstvo radi na sjednicama, a o radu Povjerenstva vodi se zapisnik koji vodi član Povjerenstva.</w:t>
      </w:r>
    </w:p>
    <w:p w14:paraId="4F173B53" w14:textId="471C2124" w:rsidR="009E7EA1" w:rsidRPr="00837E4E" w:rsidRDefault="00F32C52" w:rsidP="00091DA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7) </w:t>
      </w:r>
      <w:r w:rsidR="009E7EA1" w:rsidRPr="00837E4E">
        <w:rPr>
          <w:rFonts w:ascii="Arial" w:hAnsi="Arial" w:cs="Arial"/>
          <w:sz w:val="24"/>
          <w:szCs w:val="24"/>
        </w:rPr>
        <w:t>Ravnatelj Škole može imenovati Povjerenstvo posebno za svaki pojedini slučaj</w:t>
      </w:r>
      <w:r w:rsidR="009A1882" w:rsidRPr="00837E4E">
        <w:rPr>
          <w:rFonts w:ascii="Arial" w:hAnsi="Arial" w:cs="Arial"/>
          <w:sz w:val="24"/>
          <w:szCs w:val="24"/>
        </w:rPr>
        <w:t xml:space="preserve"> </w:t>
      </w:r>
      <w:r w:rsidR="009E7EA1" w:rsidRPr="00837E4E">
        <w:rPr>
          <w:rFonts w:ascii="Arial" w:hAnsi="Arial" w:cs="Arial"/>
          <w:sz w:val="24"/>
          <w:szCs w:val="24"/>
        </w:rPr>
        <w:t>ili za grupu poslova – radnih mjesta, ili kao stalno tijelo.</w:t>
      </w:r>
    </w:p>
    <w:p w14:paraId="796C3549" w14:textId="0726DFA8" w:rsidR="00E11DE1" w:rsidRPr="00837E4E" w:rsidRDefault="00F32C52" w:rsidP="00B81F7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8) </w:t>
      </w:r>
      <w:r w:rsidR="004377EB" w:rsidRPr="00837E4E">
        <w:rPr>
          <w:rFonts w:ascii="Arial" w:hAnsi="Arial" w:cs="Arial"/>
          <w:sz w:val="24"/>
          <w:szCs w:val="24"/>
        </w:rPr>
        <w:t>Član Povjerenstva ne može imati manju školsku spremu od potrebne školske spreme za radno mjesto koje se popunjava.</w:t>
      </w:r>
    </w:p>
    <w:p w14:paraId="4745365E" w14:textId="7C2C17C3" w:rsidR="00BE24B6" w:rsidRPr="00837E4E" w:rsidRDefault="00F32C52" w:rsidP="00091DA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9) </w:t>
      </w:r>
      <w:r w:rsidR="005C0F12" w:rsidRPr="00837E4E">
        <w:rPr>
          <w:rFonts w:ascii="Arial" w:hAnsi="Arial" w:cs="Arial"/>
          <w:sz w:val="24"/>
          <w:szCs w:val="24"/>
        </w:rPr>
        <w:t xml:space="preserve">U radu Povjerenstva </w:t>
      </w:r>
      <w:r w:rsidR="00BB4AD1" w:rsidRPr="00837E4E">
        <w:rPr>
          <w:rFonts w:ascii="Arial" w:hAnsi="Arial" w:cs="Arial"/>
          <w:sz w:val="24"/>
          <w:szCs w:val="24"/>
        </w:rPr>
        <w:t xml:space="preserve">sudjeluje tajnik </w:t>
      </w:r>
      <w:r w:rsidR="00D852F2" w:rsidRPr="00837E4E">
        <w:rPr>
          <w:rFonts w:ascii="Arial" w:hAnsi="Arial" w:cs="Arial"/>
          <w:sz w:val="24"/>
          <w:szCs w:val="24"/>
        </w:rPr>
        <w:t>Škole na način da priprema</w:t>
      </w:r>
      <w:r w:rsidR="00BB4AD1" w:rsidRPr="00837E4E">
        <w:rPr>
          <w:rFonts w:ascii="Arial" w:hAnsi="Arial" w:cs="Arial"/>
          <w:sz w:val="24"/>
          <w:szCs w:val="24"/>
        </w:rPr>
        <w:t xml:space="preserve"> </w:t>
      </w:r>
      <w:r w:rsidR="006A4844" w:rsidRPr="00837E4E">
        <w:rPr>
          <w:rFonts w:ascii="Arial" w:hAnsi="Arial" w:cs="Arial"/>
          <w:sz w:val="24"/>
          <w:szCs w:val="24"/>
        </w:rPr>
        <w:t xml:space="preserve">natječajnu </w:t>
      </w:r>
      <w:r w:rsidR="00BB4AD1" w:rsidRPr="00837E4E">
        <w:rPr>
          <w:rFonts w:ascii="Arial" w:hAnsi="Arial" w:cs="Arial"/>
          <w:sz w:val="24"/>
          <w:szCs w:val="24"/>
        </w:rPr>
        <w:t>doku</w:t>
      </w:r>
      <w:r w:rsidR="00766269" w:rsidRPr="00837E4E">
        <w:rPr>
          <w:rFonts w:ascii="Arial" w:hAnsi="Arial" w:cs="Arial"/>
          <w:sz w:val="24"/>
          <w:szCs w:val="24"/>
        </w:rPr>
        <w:t>m</w:t>
      </w:r>
      <w:r w:rsidR="00BB4AD1" w:rsidRPr="00837E4E">
        <w:rPr>
          <w:rFonts w:ascii="Arial" w:hAnsi="Arial" w:cs="Arial"/>
          <w:sz w:val="24"/>
          <w:szCs w:val="24"/>
        </w:rPr>
        <w:t>en</w:t>
      </w:r>
      <w:r w:rsidR="00D852F2" w:rsidRPr="00837E4E">
        <w:rPr>
          <w:rFonts w:ascii="Arial" w:hAnsi="Arial" w:cs="Arial"/>
          <w:sz w:val="24"/>
          <w:szCs w:val="24"/>
        </w:rPr>
        <w:t>taciju za rad Povjerenstva, pruža</w:t>
      </w:r>
      <w:r w:rsidR="00BB4AD1" w:rsidRPr="00837E4E">
        <w:rPr>
          <w:rFonts w:ascii="Arial" w:hAnsi="Arial" w:cs="Arial"/>
          <w:sz w:val="24"/>
          <w:szCs w:val="24"/>
        </w:rPr>
        <w:t xml:space="preserve"> stručnu pomoć članovima Povjerenstva priliko</w:t>
      </w:r>
      <w:r w:rsidR="00766269" w:rsidRPr="00837E4E">
        <w:rPr>
          <w:rFonts w:ascii="Arial" w:hAnsi="Arial" w:cs="Arial"/>
          <w:sz w:val="24"/>
          <w:szCs w:val="24"/>
        </w:rPr>
        <w:t>m</w:t>
      </w:r>
      <w:r w:rsidR="00BB4AD1" w:rsidRPr="00837E4E">
        <w:rPr>
          <w:rFonts w:ascii="Arial" w:hAnsi="Arial" w:cs="Arial"/>
          <w:sz w:val="24"/>
          <w:szCs w:val="24"/>
        </w:rPr>
        <w:t xml:space="preserve"> utvrđivanja ispunjenosti uvjeta za određeno radno mjesto i valjanosti prilože</w:t>
      </w:r>
      <w:r w:rsidR="00766269" w:rsidRPr="00837E4E">
        <w:rPr>
          <w:rFonts w:ascii="Arial" w:hAnsi="Arial" w:cs="Arial"/>
          <w:sz w:val="24"/>
          <w:szCs w:val="24"/>
        </w:rPr>
        <w:t>n</w:t>
      </w:r>
      <w:r w:rsidR="00BB4AD1" w:rsidRPr="00837E4E">
        <w:rPr>
          <w:rFonts w:ascii="Arial" w:hAnsi="Arial" w:cs="Arial"/>
          <w:sz w:val="24"/>
          <w:szCs w:val="24"/>
        </w:rPr>
        <w:t>e dokumentacije, ali ne sudjeluju u procjeni i vr</w:t>
      </w:r>
      <w:r w:rsidR="00291D0C" w:rsidRPr="00837E4E">
        <w:rPr>
          <w:rFonts w:ascii="Arial" w:hAnsi="Arial" w:cs="Arial"/>
          <w:sz w:val="24"/>
          <w:szCs w:val="24"/>
        </w:rPr>
        <w:t>ednovanju kandidata, osim ako ga ravnatelj ne imenuje članom</w:t>
      </w:r>
      <w:r w:rsidR="00BB4AD1" w:rsidRPr="00837E4E">
        <w:rPr>
          <w:rFonts w:ascii="Arial" w:hAnsi="Arial" w:cs="Arial"/>
          <w:sz w:val="24"/>
          <w:szCs w:val="24"/>
        </w:rPr>
        <w:t xml:space="preserve"> Povjerenstva. </w:t>
      </w:r>
    </w:p>
    <w:p w14:paraId="4BF5B138" w14:textId="3A2E837D" w:rsidR="00BE24B6" w:rsidRPr="00837E4E" w:rsidRDefault="00F32C52" w:rsidP="00091DA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10) </w:t>
      </w:r>
      <w:r w:rsidR="00BE24B6" w:rsidRPr="00837E4E">
        <w:rPr>
          <w:rFonts w:ascii="Arial" w:hAnsi="Arial" w:cs="Arial"/>
          <w:sz w:val="24"/>
          <w:szCs w:val="24"/>
        </w:rPr>
        <w:t xml:space="preserve">Član Povjerenstva ne može biti osoba koja je član Školskog odbora. </w:t>
      </w:r>
    </w:p>
    <w:p w14:paraId="1EFA07A4" w14:textId="77777777" w:rsidR="00897B5A" w:rsidRPr="00837E4E" w:rsidRDefault="00F32C52" w:rsidP="00091DA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11) </w:t>
      </w:r>
      <w:r w:rsidR="00BE24B6" w:rsidRPr="00837E4E">
        <w:rPr>
          <w:rFonts w:ascii="Arial" w:hAnsi="Arial" w:cs="Arial"/>
          <w:sz w:val="24"/>
          <w:szCs w:val="24"/>
        </w:rPr>
        <w:t>Sud</w:t>
      </w:r>
      <w:r w:rsidR="009C120F" w:rsidRPr="00837E4E">
        <w:rPr>
          <w:rFonts w:ascii="Arial" w:hAnsi="Arial" w:cs="Arial"/>
          <w:sz w:val="24"/>
          <w:szCs w:val="24"/>
        </w:rPr>
        <w:t xml:space="preserve">jelovanje u radu Povjerenstva </w:t>
      </w:r>
      <w:r w:rsidR="00BE24B6" w:rsidRPr="00837E4E">
        <w:rPr>
          <w:rFonts w:ascii="Arial" w:hAnsi="Arial" w:cs="Arial"/>
          <w:sz w:val="24"/>
          <w:szCs w:val="24"/>
        </w:rPr>
        <w:t xml:space="preserve">obveza </w:t>
      </w:r>
      <w:r w:rsidR="009A1882" w:rsidRPr="00837E4E">
        <w:rPr>
          <w:rFonts w:ascii="Arial" w:hAnsi="Arial" w:cs="Arial"/>
          <w:sz w:val="24"/>
          <w:szCs w:val="24"/>
        </w:rPr>
        <w:t xml:space="preserve">je </w:t>
      </w:r>
      <w:r w:rsidR="00BE24B6" w:rsidRPr="00837E4E">
        <w:rPr>
          <w:rFonts w:ascii="Arial" w:hAnsi="Arial" w:cs="Arial"/>
          <w:sz w:val="24"/>
          <w:szCs w:val="24"/>
        </w:rPr>
        <w:t>svakog radnika Škole.</w:t>
      </w:r>
      <w:r w:rsidR="00BE24B6" w:rsidRPr="00837E4E">
        <w:rPr>
          <w:rFonts w:ascii="Arial" w:hAnsi="Arial" w:cs="Arial"/>
          <w:i/>
          <w:sz w:val="24"/>
          <w:szCs w:val="24"/>
        </w:rPr>
        <w:t xml:space="preserve"> </w:t>
      </w:r>
      <w:r w:rsidR="00BE24B6" w:rsidRPr="00837E4E">
        <w:rPr>
          <w:rFonts w:ascii="Arial" w:hAnsi="Arial" w:cs="Arial"/>
          <w:sz w:val="24"/>
          <w:szCs w:val="24"/>
        </w:rPr>
        <w:t>Pojedini radnik se može izuzeti iz rada Povjerenstva za konkretni slučaj ako je neki od kandidata njegov bliži srodnik</w:t>
      </w:r>
      <w:r w:rsidR="002C4B95" w:rsidRPr="00837E4E">
        <w:rPr>
          <w:rFonts w:ascii="Arial" w:hAnsi="Arial" w:cs="Arial"/>
          <w:sz w:val="24"/>
          <w:szCs w:val="24"/>
        </w:rPr>
        <w:t>, ili iz drugih opravdanih razloga</w:t>
      </w:r>
      <w:r w:rsidR="00BE24B6" w:rsidRPr="00837E4E">
        <w:rPr>
          <w:rFonts w:ascii="Arial" w:hAnsi="Arial" w:cs="Arial"/>
          <w:sz w:val="24"/>
          <w:szCs w:val="24"/>
        </w:rPr>
        <w:t xml:space="preserve">. </w:t>
      </w:r>
    </w:p>
    <w:p w14:paraId="30B3CED1" w14:textId="0D41DC57" w:rsidR="00E11DE1" w:rsidRPr="00837E4E" w:rsidRDefault="00897B5A" w:rsidP="00091DA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12) </w:t>
      </w:r>
      <w:r w:rsidR="00BE24B6" w:rsidRPr="00837E4E">
        <w:rPr>
          <w:rFonts w:ascii="Arial" w:hAnsi="Arial" w:cs="Arial"/>
          <w:sz w:val="24"/>
          <w:szCs w:val="24"/>
        </w:rPr>
        <w:t>Člana</w:t>
      </w:r>
      <w:r w:rsidR="00BE24B6" w:rsidRPr="00837E4E">
        <w:rPr>
          <w:rFonts w:ascii="Arial" w:hAnsi="Arial" w:cs="Arial"/>
          <w:color w:val="FF0000"/>
          <w:sz w:val="24"/>
          <w:szCs w:val="24"/>
        </w:rPr>
        <w:t xml:space="preserve"> </w:t>
      </w:r>
      <w:r w:rsidR="00BE24B6" w:rsidRPr="00837E4E">
        <w:rPr>
          <w:rFonts w:ascii="Arial" w:hAnsi="Arial" w:cs="Arial"/>
          <w:sz w:val="24"/>
          <w:szCs w:val="24"/>
        </w:rPr>
        <w:t xml:space="preserve">koji </w:t>
      </w:r>
      <w:r w:rsidR="002C4B95" w:rsidRPr="00837E4E">
        <w:rPr>
          <w:rFonts w:ascii="Arial" w:hAnsi="Arial" w:cs="Arial"/>
          <w:sz w:val="24"/>
          <w:szCs w:val="24"/>
        </w:rPr>
        <w:t xml:space="preserve">je </w:t>
      </w:r>
      <w:r w:rsidR="00BE24B6" w:rsidRPr="00837E4E">
        <w:rPr>
          <w:rFonts w:ascii="Arial" w:hAnsi="Arial" w:cs="Arial"/>
          <w:sz w:val="24"/>
          <w:szCs w:val="24"/>
        </w:rPr>
        <w:t xml:space="preserve">izuzet zamjenjuje drugi član iz redova radnika Škole kojeg imenuje ravnatelj Škole. </w:t>
      </w:r>
      <w:r w:rsidR="005C0F12" w:rsidRPr="00837E4E">
        <w:rPr>
          <w:rFonts w:ascii="Arial" w:hAnsi="Arial" w:cs="Arial"/>
          <w:sz w:val="24"/>
          <w:szCs w:val="24"/>
        </w:rPr>
        <w:t xml:space="preserve"> </w:t>
      </w:r>
    </w:p>
    <w:p w14:paraId="32AEB3F2" w14:textId="733A298C" w:rsidR="0090521E" w:rsidRPr="00837E4E" w:rsidRDefault="0090521E" w:rsidP="00091DA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985BB00" w14:textId="433D8235" w:rsidR="00BD7045" w:rsidRPr="00C24925" w:rsidRDefault="00C24925" w:rsidP="00C2492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24925">
        <w:rPr>
          <w:rFonts w:ascii="Arial" w:hAnsi="Arial" w:cs="Arial"/>
          <w:b/>
          <w:sz w:val="24"/>
          <w:szCs w:val="24"/>
        </w:rPr>
        <w:t>Djelokrug rada Povjerenstva</w:t>
      </w:r>
    </w:p>
    <w:p w14:paraId="0463762A" w14:textId="77777777" w:rsidR="00BE24B6" w:rsidRPr="00837E4E" w:rsidRDefault="00BE24B6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6B8DF47" w14:textId="77777777" w:rsidR="00BE24B6" w:rsidRPr="00837E4E" w:rsidRDefault="00BE24B6" w:rsidP="000719E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Članak 9.</w:t>
      </w:r>
    </w:p>
    <w:p w14:paraId="098EB8C5" w14:textId="3B329745" w:rsidR="001D53C9" w:rsidRPr="00837E4E" w:rsidRDefault="00535ABA" w:rsidP="00535A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1) </w:t>
      </w:r>
      <w:r w:rsidR="001D53C9" w:rsidRPr="00837E4E">
        <w:rPr>
          <w:rFonts w:ascii="Arial" w:hAnsi="Arial" w:cs="Arial"/>
          <w:sz w:val="24"/>
          <w:szCs w:val="24"/>
        </w:rPr>
        <w:t>Povjerenstvo obavlja sljedeće poslove:</w:t>
      </w:r>
    </w:p>
    <w:p w14:paraId="4353122B" w14:textId="06AB1005" w:rsidR="001D53C9" w:rsidRPr="00837E4E" w:rsidRDefault="00186A0E" w:rsidP="00CE58FC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utvrđuje koje su prijave na natječaj pravodobne i potpune</w:t>
      </w:r>
    </w:p>
    <w:p w14:paraId="64ECC2BA" w14:textId="45A4801F" w:rsidR="00186A0E" w:rsidRPr="00837E4E" w:rsidRDefault="00186A0E" w:rsidP="00CE58FC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utvrđuje listu kandidata prijavljenih na natječaj odnosno kandidata koje je u Školu uputio </w:t>
      </w:r>
      <w:r w:rsidR="00236241">
        <w:rPr>
          <w:rFonts w:ascii="Arial" w:hAnsi="Arial" w:cs="Arial"/>
          <w:sz w:val="24"/>
          <w:szCs w:val="24"/>
        </w:rPr>
        <w:t>Ured državne uprave u Karlovačkoj županiji</w:t>
      </w:r>
      <w:r w:rsidRPr="00837E4E">
        <w:rPr>
          <w:rFonts w:ascii="Arial" w:hAnsi="Arial" w:cs="Arial"/>
          <w:sz w:val="24"/>
          <w:szCs w:val="24"/>
        </w:rPr>
        <w:t xml:space="preserve"> koji ispunjavaju formalne uvjete iz natječaja za pravodobne i potpune </w:t>
      </w:r>
      <w:r w:rsidR="00486D15" w:rsidRPr="00837E4E">
        <w:rPr>
          <w:rFonts w:ascii="Arial" w:hAnsi="Arial" w:cs="Arial"/>
          <w:sz w:val="24"/>
          <w:szCs w:val="24"/>
        </w:rPr>
        <w:t xml:space="preserve">prijave i kandidate s te liste </w:t>
      </w:r>
      <w:r w:rsidRPr="00837E4E">
        <w:rPr>
          <w:rFonts w:ascii="Arial" w:hAnsi="Arial" w:cs="Arial"/>
          <w:sz w:val="24"/>
          <w:szCs w:val="24"/>
        </w:rPr>
        <w:t xml:space="preserve">upućuje na </w:t>
      </w:r>
      <w:r w:rsidR="00F158E8" w:rsidRPr="00837E4E">
        <w:rPr>
          <w:rFonts w:ascii="Arial" w:hAnsi="Arial" w:cs="Arial"/>
          <w:sz w:val="24"/>
          <w:szCs w:val="24"/>
        </w:rPr>
        <w:t>pro</w:t>
      </w:r>
      <w:r w:rsidR="000D4622" w:rsidRPr="00837E4E">
        <w:rPr>
          <w:rFonts w:ascii="Arial" w:hAnsi="Arial" w:cs="Arial"/>
          <w:sz w:val="24"/>
          <w:szCs w:val="24"/>
        </w:rPr>
        <w:t>cjenu kandidata</w:t>
      </w:r>
      <w:r w:rsidR="009A1882" w:rsidRPr="00837E4E">
        <w:rPr>
          <w:rFonts w:ascii="Arial" w:hAnsi="Arial" w:cs="Arial"/>
          <w:sz w:val="24"/>
          <w:szCs w:val="24"/>
        </w:rPr>
        <w:t xml:space="preserve"> prema članku 10. ovog Pravilnika</w:t>
      </w:r>
      <w:r w:rsidR="00BE3673" w:rsidRPr="00837E4E">
        <w:rPr>
          <w:rFonts w:ascii="Arial" w:hAnsi="Arial" w:cs="Arial"/>
          <w:sz w:val="24"/>
          <w:szCs w:val="24"/>
        </w:rPr>
        <w:t xml:space="preserve">. </w:t>
      </w:r>
    </w:p>
    <w:p w14:paraId="69F741DE" w14:textId="0F8A6FC9" w:rsidR="00186A0E" w:rsidRPr="00837E4E" w:rsidRDefault="00186A0E" w:rsidP="00CE58FC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utvrđuje sadržaj </w:t>
      </w:r>
      <w:r w:rsidR="009A1882" w:rsidRPr="00837E4E">
        <w:rPr>
          <w:rFonts w:ascii="Arial" w:hAnsi="Arial" w:cs="Arial"/>
          <w:sz w:val="24"/>
          <w:szCs w:val="24"/>
        </w:rPr>
        <w:t>vrednovanja i procjene</w:t>
      </w:r>
      <w:r w:rsidR="00FF3B89" w:rsidRPr="00837E4E">
        <w:rPr>
          <w:rFonts w:ascii="Arial" w:hAnsi="Arial" w:cs="Arial"/>
          <w:sz w:val="24"/>
          <w:szCs w:val="24"/>
        </w:rPr>
        <w:t xml:space="preserve"> kandidata </w:t>
      </w:r>
    </w:p>
    <w:p w14:paraId="154D4437" w14:textId="77777777" w:rsidR="00186A0E" w:rsidRPr="00837E4E" w:rsidRDefault="00186A0E" w:rsidP="00CE58FC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provodi </w:t>
      </w:r>
      <w:r w:rsidR="00FF3B89" w:rsidRPr="00837E4E">
        <w:rPr>
          <w:rFonts w:ascii="Arial" w:hAnsi="Arial" w:cs="Arial"/>
          <w:sz w:val="24"/>
          <w:szCs w:val="24"/>
        </w:rPr>
        <w:t xml:space="preserve">provjeru i intervju </w:t>
      </w:r>
      <w:r w:rsidRPr="00837E4E">
        <w:rPr>
          <w:rFonts w:ascii="Arial" w:hAnsi="Arial" w:cs="Arial"/>
          <w:sz w:val="24"/>
          <w:szCs w:val="24"/>
        </w:rPr>
        <w:t>s kandidatima,</w:t>
      </w:r>
    </w:p>
    <w:p w14:paraId="503EBBC9" w14:textId="29F651F1" w:rsidR="00186A0E" w:rsidRPr="00837E4E" w:rsidRDefault="00186A0E" w:rsidP="00CE58FC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objavljuje na web stranici Škole rezultat </w:t>
      </w:r>
      <w:r w:rsidR="000D4622" w:rsidRPr="00837E4E">
        <w:rPr>
          <w:rFonts w:ascii="Arial" w:hAnsi="Arial" w:cs="Arial"/>
          <w:sz w:val="24"/>
          <w:szCs w:val="24"/>
        </w:rPr>
        <w:t>pisan</w:t>
      </w:r>
      <w:r w:rsidR="000461E5" w:rsidRPr="00837E4E">
        <w:rPr>
          <w:rFonts w:ascii="Arial" w:hAnsi="Arial" w:cs="Arial"/>
          <w:sz w:val="24"/>
          <w:szCs w:val="24"/>
        </w:rPr>
        <w:t>e</w:t>
      </w:r>
      <w:r w:rsidR="000D4622" w:rsidRPr="00837E4E">
        <w:rPr>
          <w:rFonts w:ascii="Arial" w:hAnsi="Arial" w:cs="Arial"/>
          <w:sz w:val="24"/>
          <w:szCs w:val="24"/>
        </w:rPr>
        <w:t xml:space="preserve"> provjere</w:t>
      </w:r>
      <w:r w:rsidR="00FF3B89" w:rsidRPr="00837E4E">
        <w:rPr>
          <w:rFonts w:ascii="Arial" w:hAnsi="Arial" w:cs="Arial"/>
          <w:sz w:val="24"/>
          <w:szCs w:val="24"/>
        </w:rPr>
        <w:t xml:space="preserve"> </w:t>
      </w:r>
      <w:r w:rsidRPr="00837E4E">
        <w:rPr>
          <w:rFonts w:ascii="Arial" w:hAnsi="Arial" w:cs="Arial"/>
          <w:sz w:val="24"/>
          <w:szCs w:val="24"/>
        </w:rPr>
        <w:t>i poziv na razgovor (intervju)</w:t>
      </w:r>
    </w:p>
    <w:p w14:paraId="11B6E4A4" w14:textId="0EBFB0FA" w:rsidR="00186A0E" w:rsidRPr="00837E4E" w:rsidRDefault="00186A0E" w:rsidP="00CE58FC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utvrđuje rang listu kandidata na temelju rezultata </w:t>
      </w:r>
      <w:r w:rsidR="00FF3B89" w:rsidRPr="00837E4E">
        <w:rPr>
          <w:rFonts w:ascii="Arial" w:hAnsi="Arial" w:cs="Arial"/>
          <w:sz w:val="24"/>
          <w:szCs w:val="24"/>
        </w:rPr>
        <w:t>provedene provj</w:t>
      </w:r>
      <w:r w:rsidR="006F6B2E" w:rsidRPr="00837E4E">
        <w:rPr>
          <w:rFonts w:ascii="Arial" w:hAnsi="Arial" w:cs="Arial"/>
          <w:sz w:val="24"/>
          <w:szCs w:val="24"/>
        </w:rPr>
        <w:t>e</w:t>
      </w:r>
      <w:r w:rsidR="00FF3B89" w:rsidRPr="00837E4E">
        <w:rPr>
          <w:rFonts w:ascii="Arial" w:hAnsi="Arial" w:cs="Arial"/>
          <w:sz w:val="24"/>
          <w:szCs w:val="24"/>
        </w:rPr>
        <w:t>re</w:t>
      </w:r>
      <w:r w:rsidRPr="00837E4E">
        <w:rPr>
          <w:rFonts w:ascii="Arial" w:hAnsi="Arial" w:cs="Arial"/>
          <w:sz w:val="24"/>
          <w:szCs w:val="24"/>
        </w:rPr>
        <w:t xml:space="preserve"> i razgovora (intervjua),</w:t>
      </w:r>
    </w:p>
    <w:p w14:paraId="306E1A28" w14:textId="41F2DE5E" w:rsidR="00186A0E" w:rsidRPr="00837E4E" w:rsidRDefault="00186A0E" w:rsidP="00CE58FC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ravnatelju Škole dostavlja izvješće o provedenom postupku i rang</w:t>
      </w:r>
      <w:r w:rsidR="00C016CE" w:rsidRPr="00837E4E">
        <w:rPr>
          <w:rFonts w:ascii="Arial" w:hAnsi="Arial" w:cs="Arial"/>
          <w:sz w:val="24"/>
          <w:szCs w:val="24"/>
        </w:rPr>
        <w:t xml:space="preserve"> </w:t>
      </w:r>
      <w:r w:rsidRPr="00837E4E">
        <w:rPr>
          <w:rFonts w:ascii="Arial" w:hAnsi="Arial" w:cs="Arial"/>
          <w:sz w:val="24"/>
          <w:szCs w:val="24"/>
        </w:rPr>
        <w:t>listu kandidata.</w:t>
      </w:r>
    </w:p>
    <w:p w14:paraId="70662A2D" w14:textId="02BB8BDE" w:rsidR="00186A0E" w:rsidRPr="00837E4E" w:rsidRDefault="00535ABA" w:rsidP="00535A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lastRenderedPageBreak/>
        <w:t xml:space="preserve">(2) </w:t>
      </w:r>
      <w:r w:rsidR="00186A0E" w:rsidRPr="00837E4E">
        <w:rPr>
          <w:rFonts w:ascii="Arial" w:hAnsi="Arial" w:cs="Arial"/>
          <w:sz w:val="24"/>
          <w:szCs w:val="24"/>
        </w:rPr>
        <w:t xml:space="preserve">Povjerenstvo donosi Odluku u kojoj je potrebno navesti vrijeme i mjesto održavanja </w:t>
      </w:r>
      <w:r w:rsidR="00FF3B89" w:rsidRPr="00837E4E">
        <w:rPr>
          <w:rFonts w:ascii="Arial" w:hAnsi="Arial" w:cs="Arial"/>
          <w:sz w:val="24"/>
          <w:szCs w:val="24"/>
        </w:rPr>
        <w:t xml:space="preserve"> te područje</w:t>
      </w:r>
      <w:r w:rsidR="00EC2BB7">
        <w:rPr>
          <w:rFonts w:ascii="Arial" w:hAnsi="Arial" w:cs="Arial"/>
          <w:sz w:val="24"/>
          <w:szCs w:val="24"/>
        </w:rPr>
        <w:t>, oblik</w:t>
      </w:r>
      <w:r w:rsidR="00FF3B89" w:rsidRPr="00837E4E">
        <w:rPr>
          <w:rFonts w:ascii="Arial" w:hAnsi="Arial" w:cs="Arial"/>
          <w:sz w:val="24"/>
          <w:szCs w:val="24"/>
        </w:rPr>
        <w:t xml:space="preserve"> i vrijeme trajanja provjere</w:t>
      </w:r>
      <w:r w:rsidR="00186A0E" w:rsidRPr="00837E4E">
        <w:rPr>
          <w:rFonts w:ascii="Arial" w:hAnsi="Arial" w:cs="Arial"/>
          <w:sz w:val="24"/>
          <w:szCs w:val="24"/>
        </w:rPr>
        <w:t>. Škola će Odluku o vremenu, mjestu, području</w:t>
      </w:r>
      <w:r w:rsidR="00EC2BB7">
        <w:rPr>
          <w:rFonts w:ascii="Arial" w:hAnsi="Arial" w:cs="Arial"/>
          <w:sz w:val="24"/>
          <w:szCs w:val="24"/>
        </w:rPr>
        <w:t>, obliku</w:t>
      </w:r>
      <w:r w:rsidR="00186A0E" w:rsidRPr="00837E4E">
        <w:rPr>
          <w:rFonts w:ascii="Arial" w:hAnsi="Arial" w:cs="Arial"/>
          <w:sz w:val="24"/>
          <w:szCs w:val="24"/>
        </w:rPr>
        <w:t xml:space="preserve"> </w:t>
      </w:r>
      <w:r w:rsidR="00FF3B89" w:rsidRPr="00837E4E">
        <w:rPr>
          <w:rFonts w:ascii="Arial" w:hAnsi="Arial" w:cs="Arial"/>
          <w:sz w:val="24"/>
          <w:szCs w:val="24"/>
        </w:rPr>
        <w:t xml:space="preserve">i trajanju </w:t>
      </w:r>
      <w:r w:rsidR="00186A0E" w:rsidRPr="00837E4E">
        <w:rPr>
          <w:rFonts w:ascii="Arial" w:hAnsi="Arial" w:cs="Arial"/>
          <w:sz w:val="24"/>
          <w:szCs w:val="24"/>
        </w:rPr>
        <w:t xml:space="preserve">provjere objaviti na mrežnoj stranici Škole. </w:t>
      </w:r>
    </w:p>
    <w:p w14:paraId="6050EEB3" w14:textId="1CF9804C" w:rsidR="00186A0E" w:rsidRDefault="00535ABA" w:rsidP="00535A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3) </w:t>
      </w:r>
      <w:r w:rsidR="00186A0E" w:rsidRPr="00837E4E">
        <w:rPr>
          <w:rFonts w:ascii="Arial" w:hAnsi="Arial" w:cs="Arial"/>
          <w:sz w:val="24"/>
          <w:szCs w:val="24"/>
        </w:rPr>
        <w:t xml:space="preserve">Škola je Odluku iz prethodnog stavka ovog članka dužna objaviti najkasnije </w:t>
      </w:r>
      <w:r w:rsidR="00D852F2" w:rsidRPr="00837E4E">
        <w:rPr>
          <w:rFonts w:ascii="Arial" w:hAnsi="Arial" w:cs="Arial"/>
          <w:sz w:val="24"/>
          <w:szCs w:val="24"/>
        </w:rPr>
        <w:t>tri dana prije dana određenog za</w:t>
      </w:r>
      <w:r w:rsidR="00FF3B89" w:rsidRPr="00837E4E">
        <w:rPr>
          <w:rFonts w:ascii="Arial" w:hAnsi="Arial" w:cs="Arial"/>
          <w:sz w:val="24"/>
          <w:szCs w:val="24"/>
        </w:rPr>
        <w:t xml:space="preserve"> provjeru</w:t>
      </w:r>
      <w:r w:rsidR="00E30625" w:rsidRPr="00837E4E">
        <w:rPr>
          <w:rFonts w:ascii="Arial" w:hAnsi="Arial" w:cs="Arial"/>
          <w:sz w:val="24"/>
          <w:szCs w:val="24"/>
        </w:rPr>
        <w:t>.</w:t>
      </w:r>
    </w:p>
    <w:p w14:paraId="2ABB94B0" w14:textId="7943FCCD" w:rsidR="00D87B94" w:rsidRDefault="00D87B94" w:rsidP="00535A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0462EA5" w14:textId="77777777" w:rsidR="00D87B94" w:rsidRPr="00837E4E" w:rsidRDefault="00D87B94" w:rsidP="00535A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D959C7B" w14:textId="2AABA9E9" w:rsidR="00186A0E" w:rsidRDefault="000912EA" w:rsidP="00CE58F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VREDNOVANJE</w:t>
      </w:r>
      <w:r w:rsidR="001828CA" w:rsidRPr="00837E4E">
        <w:rPr>
          <w:rFonts w:ascii="Arial" w:hAnsi="Arial" w:cs="Arial"/>
          <w:b/>
          <w:sz w:val="24"/>
          <w:szCs w:val="24"/>
        </w:rPr>
        <w:t xml:space="preserve"> </w:t>
      </w:r>
      <w:r w:rsidR="00451E1D" w:rsidRPr="00837E4E">
        <w:rPr>
          <w:rFonts w:ascii="Arial" w:hAnsi="Arial" w:cs="Arial"/>
          <w:b/>
          <w:sz w:val="24"/>
          <w:szCs w:val="24"/>
        </w:rPr>
        <w:t xml:space="preserve">I PROCJENA </w:t>
      </w:r>
      <w:r w:rsidR="001828CA" w:rsidRPr="00837E4E">
        <w:rPr>
          <w:rFonts w:ascii="Arial" w:hAnsi="Arial" w:cs="Arial"/>
          <w:b/>
          <w:sz w:val="24"/>
          <w:szCs w:val="24"/>
        </w:rPr>
        <w:t>KANDIDATA</w:t>
      </w:r>
    </w:p>
    <w:p w14:paraId="16A21BED" w14:textId="77777777" w:rsidR="009247AB" w:rsidRPr="00837E4E" w:rsidRDefault="009247AB" w:rsidP="009247AB">
      <w:pPr>
        <w:pStyle w:val="Odlomakpopisa"/>
        <w:spacing w:after="0" w:line="276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79628180" w14:textId="235A9DB0" w:rsidR="00451E1D" w:rsidRDefault="00D87B94" w:rsidP="009247AB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čini i postupci </w:t>
      </w:r>
      <w:r w:rsidR="009247AB">
        <w:rPr>
          <w:rFonts w:ascii="Arial" w:hAnsi="Arial" w:cs="Arial"/>
          <w:b/>
          <w:sz w:val="24"/>
          <w:szCs w:val="24"/>
        </w:rPr>
        <w:t>vrednovanja kandidata</w:t>
      </w:r>
    </w:p>
    <w:p w14:paraId="3B82CD06" w14:textId="77777777" w:rsidR="009247AB" w:rsidRPr="00837E4E" w:rsidRDefault="009247AB" w:rsidP="009247AB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30F1691" w14:textId="77777777" w:rsidR="001828CA" w:rsidRPr="00837E4E" w:rsidRDefault="001828CA" w:rsidP="000719E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Članak 10.</w:t>
      </w:r>
    </w:p>
    <w:p w14:paraId="5D769B59" w14:textId="24DE5CC2" w:rsidR="00451E1D" w:rsidRPr="00837E4E" w:rsidRDefault="00535ABA" w:rsidP="00535A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1) </w:t>
      </w:r>
      <w:r w:rsidR="00451E1D" w:rsidRPr="00837E4E">
        <w:rPr>
          <w:rFonts w:ascii="Arial" w:hAnsi="Arial" w:cs="Arial"/>
          <w:sz w:val="24"/>
          <w:szCs w:val="24"/>
        </w:rPr>
        <w:t>Sve kandidate koji su pravodobno dostavili potpunu prijavu sa svim prilozima odnosno ispravama i ispunjavaju uvjete natječaj</w:t>
      </w:r>
      <w:r w:rsidR="002C7D10" w:rsidRPr="00837E4E">
        <w:rPr>
          <w:rFonts w:ascii="Arial" w:hAnsi="Arial" w:cs="Arial"/>
          <w:sz w:val="24"/>
          <w:szCs w:val="24"/>
        </w:rPr>
        <w:t>a</w:t>
      </w:r>
      <w:r w:rsidR="00451E1D" w:rsidRPr="00837E4E">
        <w:rPr>
          <w:rFonts w:ascii="Arial" w:hAnsi="Arial" w:cs="Arial"/>
          <w:sz w:val="24"/>
          <w:szCs w:val="24"/>
        </w:rPr>
        <w:t xml:space="preserve"> Povjerenstvo poziva na procjenu.</w:t>
      </w:r>
    </w:p>
    <w:p w14:paraId="2A328385" w14:textId="7C9315B9" w:rsidR="00451E1D" w:rsidRPr="00837E4E" w:rsidRDefault="00535ABA" w:rsidP="00535A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2) </w:t>
      </w:r>
      <w:r w:rsidR="00451E1D" w:rsidRPr="00837E4E">
        <w:rPr>
          <w:rFonts w:ascii="Arial" w:hAnsi="Arial" w:cs="Arial"/>
          <w:sz w:val="24"/>
          <w:szCs w:val="24"/>
        </w:rPr>
        <w:t xml:space="preserve">Procjena može biti </w:t>
      </w:r>
      <w:r w:rsidR="009049E4" w:rsidRPr="00837E4E">
        <w:rPr>
          <w:rFonts w:ascii="Arial" w:hAnsi="Arial" w:cs="Arial"/>
          <w:sz w:val="24"/>
          <w:szCs w:val="24"/>
        </w:rPr>
        <w:t xml:space="preserve">u obliku </w:t>
      </w:r>
      <w:r w:rsidR="00451E1D" w:rsidRPr="00837E4E">
        <w:rPr>
          <w:rFonts w:ascii="Arial" w:hAnsi="Arial" w:cs="Arial"/>
          <w:sz w:val="24"/>
          <w:szCs w:val="24"/>
        </w:rPr>
        <w:t>pis</w:t>
      </w:r>
      <w:r w:rsidR="009049E4" w:rsidRPr="00837E4E">
        <w:rPr>
          <w:rFonts w:ascii="Arial" w:hAnsi="Arial" w:cs="Arial"/>
          <w:sz w:val="24"/>
          <w:szCs w:val="24"/>
        </w:rPr>
        <w:t>ane provjere</w:t>
      </w:r>
      <w:r w:rsidR="00451E1D" w:rsidRPr="00837E4E">
        <w:rPr>
          <w:rFonts w:ascii="Arial" w:hAnsi="Arial" w:cs="Arial"/>
          <w:sz w:val="24"/>
          <w:szCs w:val="24"/>
        </w:rPr>
        <w:t xml:space="preserve"> ili </w:t>
      </w:r>
      <w:r w:rsidR="009049E4" w:rsidRPr="00837E4E">
        <w:rPr>
          <w:rFonts w:ascii="Arial" w:hAnsi="Arial" w:cs="Arial"/>
          <w:sz w:val="24"/>
          <w:szCs w:val="24"/>
        </w:rPr>
        <w:t>usmeno</w:t>
      </w:r>
      <w:r w:rsidR="00EC0641" w:rsidRPr="00837E4E">
        <w:rPr>
          <w:rFonts w:ascii="Arial" w:hAnsi="Arial" w:cs="Arial"/>
          <w:sz w:val="24"/>
          <w:szCs w:val="24"/>
        </w:rPr>
        <w:t xml:space="preserve"> putem intervjua</w:t>
      </w:r>
      <w:r w:rsidR="00451E1D" w:rsidRPr="00837E4E">
        <w:rPr>
          <w:rFonts w:ascii="Arial" w:hAnsi="Arial" w:cs="Arial"/>
          <w:sz w:val="24"/>
          <w:szCs w:val="24"/>
        </w:rPr>
        <w:t>, a može biti i kombinacija oba načina.</w:t>
      </w:r>
    </w:p>
    <w:p w14:paraId="6EEC4527" w14:textId="6544F194" w:rsidR="00451E1D" w:rsidRPr="00837E4E" w:rsidRDefault="00535ABA" w:rsidP="00535A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3) </w:t>
      </w:r>
      <w:r w:rsidR="00451E1D" w:rsidRPr="00837E4E">
        <w:rPr>
          <w:rFonts w:ascii="Arial" w:hAnsi="Arial" w:cs="Arial"/>
          <w:sz w:val="24"/>
          <w:szCs w:val="24"/>
        </w:rPr>
        <w:t>Odluku o načinu procjene kandidata na prijedlog ravnatelja donosi Povjerenstvo u skladu s brojem prijavljenih kandidata, očekivanom trajanju radnog odnosa te drugim okolnostima.</w:t>
      </w:r>
    </w:p>
    <w:p w14:paraId="7925E013" w14:textId="38F87906" w:rsidR="00EC0641" w:rsidRPr="00837E4E" w:rsidRDefault="00535ABA" w:rsidP="00535A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4) </w:t>
      </w:r>
      <w:r w:rsidR="00451E1D" w:rsidRPr="00837E4E">
        <w:rPr>
          <w:rFonts w:ascii="Arial" w:hAnsi="Arial" w:cs="Arial"/>
          <w:sz w:val="24"/>
          <w:szCs w:val="24"/>
        </w:rPr>
        <w:t>Ako kandidat ne pristupi procjeni smatra se da je odustao od prijave na natječaj.</w:t>
      </w:r>
    </w:p>
    <w:p w14:paraId="3D12434C" w14:textId="5BAC90C8" w:rsidR="00451E1D" w:rsidRPr="00837E4E" w:rsidRDefault="00535ABA" w:rsidP="00535A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5) </w:t>
      </w:r>
      <w:r w:rsidR="00451E1D" w:rsidRPr="00837E4E">
        <w:rPr>
          <w:rFonts w:ascii="Arial" w:hAnsi="Arial" w:cs="Arial"/>
          <w:sz w:val="24"/>
          <w:szCs w:val="24"/>
        </w:rPr>
        <w:t xml:space="preserve">Ako se na natječaj prijavi samo jedan kandidat, prema odluci </w:t>
      </w:r>
      <w:r w:rsidR="00ED3562" w:rsidRPr="00162249">
        <w:rPr>
          <w:rFonts w:ascii="Arial" w:hAnsi="Arial" w:cs="Arial"/>
          <w:sz w:val="24"/>
          <w:szCs w:val="24"/>
        </w:rPr>
        <w:t>Povjerenstva</w:t>
      </w:r>
      <w:r w:rsidR="00ED3562">
        <w:rPr>
          <w:rFonts w:ascii="Arial" w:hAnsi="Arial" w:cs="Arial"/>
          <w:color w:val="FF0000"/>
          <w:sz w:val="24"/>
          <w:szCs w:val="24"/>
        </w:rPr>
        <w:t xml:space="preserve"> </w:t>
      </w:r>
      <w:r w:rsidR="00451E1D" w:rsidRPr="00837E4E">
        <w:rPr>
          <w:rFonts w:ascii="Arial" w:hAnsi="Arial" w:cs="Arial"/>
          <w:sz w:val="24"/>
          <w:szCs w:val="24"/>
        </w:rPr>
        <w:t>ne mora se provesti procjena odnosno vrednovanje.</w:t>
      </w:r>
    </w:p>
    <w:p w14:paraId="2FE2B2CA" w14:textId="7485B4C0" w:rsidR="00D95AE7" w:rsidRPr="00837E4E" w:rsidRDefault="00D95AE7" w:rsidP="00535A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6) </w:t>
      </w:r>
      <w:r w:rsidR="00B15576" w:rsidRPr="00837E4E">
        <w:rPr>
          <w:rFonts w:ascii="Arial" w:hAnsi="Arial" w:cs="Arial"/>
          <w:sz w:val="24"/>
          <w:szCs w:val="24"/>
        </w:rPr>
        <w:t xml:space="preserve">Ukoliko Povjerenstvo utvrdi da nitko od kandidata ne </w:t>
      </w:r>
      <w:r w:rsidR="002B1FF9" w:rsidRPr="00837E4E">
        <w:rPr>
          <w:rFonts w:ascii="Arial" w:hAnsi="Arial" w:cs="Arial"/>
          <w:sz w:val="24"/>
          <w:szCs w:val="24"/>
        </w:rPr>
        <w:t>ispunjava minimalno propisane uvjete za radno mjesto za koje je natječaj raspisan</w:t>
      </w:r>
      <w:r w:rsidR="002E5EC9">
        <w:rPr>
          <w:rFonts w:ascii="Arial" w:hAnsi="Arial" w:cs="Arial"/>
          <w:sz w:val="24"/>
          <w:szCs w:val="24"/>
        </w:rPr>
        <w:t>,</w:t>
      </w:r>
      <w:r w:rsidR="002B1FF9" w:rsidRPr="00837E4E">
        <w:rPr>
          <w:rFonts w:ascii="Arial" w:hAnsi="Arial" w:cs="Arial"/>
          <w:sz w:val="24"/>
          <w:szCs w:val="24"/>
        </w:rPr>
        <w:t xml:space="preserve"> ravnatelj donosi odluku o poništenju natječaja</w:t>
      </w:r>
      <w:r w:rsidR="00DA0C06" w:rsidRPr="00837E4E">
        <w:rPr>
          <w:rFonts w:ascii="Arial" w:hAnsi="Arial" w:cs="Arial"/>
          <w:sz w:val="24"/>
          <w:szCs w:val="24"/>
        </w:rPr>
        <w:t xml:space="preserve"> i raspisivanju novog.</w:t>
      </w:r>
    </w:p>
    <w:p w14:paraId="00AC80F9" w14:textId="77777777" w:rsidR="00A145EF" w:rsidRPr="00837E4E" w:rsidRDefault="00F158E8" w:rsidP="00CE58F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 </w:t>
      </w:r>
    </w:p>
    <w:p w14:paraId="48377698" w14:textId="7B1DF965" w:rsidR="00277BD3" w:rsidRPr="009247AB" w:rsidRDefault="009247AB" w:rsidP="009247AB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247AB">
        <w:rPr>
          <w:rFonts w:ascii="Arial" w:hAnsi="Arial" w:cs="Arial"/>
          <w:b/>
          <w:sz w:val="24"/>
          <w:szCs w:val="24"/>
        </w:rPr>
        <w:t>Pisana provjera</w:t>
      </w:r>
    </w:p>
    <w:p w14:paraId="12CD90BE" w14:textId="77777777" w:rsidR="00277BD3" w:rsidRPr="00837E4E" w:rsidRDefault="00277BD3" w:rsidP="00CE58FC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3369599" w14:textId="77777777" w:rsidR="00277BD3" w:rsidRPr="00837E4E" w:rsidRDefault="00277BD3" w:rsidP="000719E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Članak 11.</w:t>
      </w:r>
    </w:p>
    <w:p w14:paraId="372B5ED2" w14:textId="0BE19849" w:rsidR="00277BD3" w:rsidRPr="00837E4E" w:rsidRDefault="00535ABA" w:rsidP="00535A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bookmarkStart w:id="0" w:name="_Hlk1467474"/>
      <w:r w:rsidRPr="00837E4E">
        <w:rPr>
          <w:rFonts w:ascii="Arial" w:hAnsi="Arial" w:cs="Arial"/>
          <w:sz w:val="24"/>
          <w:szCs w:val="24"/>
        </w:rPr>
        <w:t xml:space="preserve">(1) </w:t>
      </w:r>
      <w:r w:rsidR="00F158E8" w:rsidRPr="00837E4E">
        <w:rPr>
          <w:rFonts w:ascii="Arial" w:hAnsi="Arial" w:cs="Arial"/>
          <w:sz w:val="24"/>
          <w:szCs w:val="24"/>
        </w:rPr>
        <w:t xml:space="preserve">Pisanoj provjeri </w:t>
      </w:r>
      <w:r w:rsidR="00277BD3" w:rsidRPr="00837E4E">
        <w:rPr>
          <w:rFonts w:ascii="Arial" w:hAnsi="Arial" w:cs="Arial"/>
          <w:sz w:val="24"/>
          <w:szCs w:val="24"/>
        </w:rPr>
        <w:t>mogu pristupiti samo kandidati s liste kandidata koju utvrđuje Povjerenstvo</w:t>
      </w:r>
      <w:bookmarkEnd w:id="0"/>
      <w:r w:rsidR="00DA0C06" w:rsidRPr="00837E4E">
        <w:rPr>
          <w:rFonts w:ascii="Arial" w:hAnsi="Arial" w:cs="Arial"/>
          <w:sz w:val="24"/>
          <w:szCs w:val="24"/>
        </w:rPr>
        <w:t>.</w:t>
      </w:r>
    </w:p>
    <w:p w14:paraId="06A7B1B5" w14:textId="36749E18" w:rsidR="009049E4" w:rsidRPr="00837E4E" w:rsidRDefault="00535ABA" w:rsidP="00535A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2) </w:t>
      </w:r>
      <w:r w:rsidR="009049E4" w:rsidRPr="00837E4E">
        <w:rPr>
          <w:rFonts w:ascii="Arial" w:hAnsi="Arial" w:cs="Arial"/>
          <w:sz w:val="24"/>
          <w:szCs w:val="24"/>
        </w:rPr>
        <w:t>Nakon obavljene pisane provjere članovi Povjerenstva ispravljaju testove i vrednuju kandidate prema broju</w:t>
      </w:r>
      <w:r w:rsidR="009247AB">
        <w:rPr>
          <w:rFonts w:ascii="Arial" w:hAnsi="Arial" w:cs="Arial"/>
          <w:sz w:val="24"/>
          <w:szCs w:val="24"/>
        </w:rPr>
        <w:t xml:space="preserve"> ostvarenih</w:t>
      </w:r>
      <w:r w:rsidR="009049E4" w:rsidRPr="00837E4E">
        <w:rPr>
          <w:rFonts w:ascii="Arial" w:hAnsi="Arial" w:cs="Arial"/>
          <w:sz w:val="24"/>
          <w:szCs w:val="24"/>
        </w:rPr>
        <w:t xml:space="preserve"> bodova u pravilu isti dan nakon testiranja, a ako to nije moguće testovi se pohranjuju u zatvorenu omotnicu na zaštićeno mjesto u Školi. Pri otvaranju omotnice moraju biti nazočni svi članovi Povjerenstva.</w:t>
      </w:r>
    </w:p>
    <w:p w14:paraId="76957BDB" w14:textId="0CFADC4D" w:rsidR="000912EA" w:rsidRPr="00837E4E" w:rsidRDefault="00125BD3" w:rsidP="00DA0C0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3) </w:t>
      </w:r>
      <w:r w:rsidR="000912EA" w:rsidRPr="00837E4E">
        <w:rPr>
          <w:rFonts w:ascii="Arial" w:hAnsi="Arial" w:cs="Arial"/>
          <w:sz w:val="24"/>
          <w:szCs w:val="24"/>
        </w:rPr>
        <w:t>Smatra se da je kandidat zadovoljio na</w:t>
      </w:r>
      <w:r w:rsidR="00F158E8" w:rsidRPr="00837E4E">
        <w:rPr>
          <w:rFonts w:ascii="Arial" w:hAnsi="Arial" w:cs="Arial"/>
          <w:sz w:val="24"/>
          <w:szCs w:val="24"/>
        </w:rPr>
        <w:t xml:space="preserve"> provjeri</w:t>
      </w:r>
      <w:r w:rsidR="000912EA" w:rsidRPr="00837E4E">
        <w:rPr>
          <w:rFonts w:ascii="Arial" w:hAnsi="Arial" w:cs="Arial"/>
          <w:sz w:val="24"/>
          <w:szCs w:val="24"/>
        </w:rPr>
        <w:t xml:space="preserve">, ako je ostvario najmanje </w:t>
      </w:r>
      <w:r w:rsidR="001B6F9A" w:rsidRPr="00837E4E">
        <w:rPr>
          <w:rFonts w:ascii="Arial" w:hAnsi="Arial" w:cs="Arial"/>
          <w:sz w:val="24"/>
          <w:szCs w:val="24"/>
        </w:rPr>
        <w:t>6</w:t>
      </w:r>
      <w:r w:rsidRPr="00837E4E">
        <w:rPr>
          <w:rFonts w:ascii="Arial" w:hAnsi="Arial" w:cs="Arial"/>
          <w:sz w:val="24"/>
          <w:szCs w:val="24"/>
        </w:rPr>
        <w:t>0</w:t>
      </w:r>
      <w:r w:rsidR="00B45B8E" w:rsidRPr="00837E4E">
        <w:rPr>
          <w:rFonts w:ascii="Arial" w:hAnsi="Arial" w:cs="Arial"/>
          <w:sz w:val="24"/>
          <w:szCs w:val="24"/>
        </w:rPr>
        <w:t xml:space="preserve">% </w:t>
      </w:r>
      <w:r w:rsidR="000912EA" w:rsidRPr="00837E4E">
        <w:rPr>
          <w:rFonts w:ascii="Arial" w:hAnsi="Arial" w:cs="Arial"/>
          <w:sz w:val="24"/>
          <w:szCs w:val="24"/>
        </w:rPr>
        <w:t>bodova od ukupnog broja bodov</w:t>
      </w:r>
      <w:r w:rsidR="00EC0641" w:rsidRPr="00837E4E">
        <w:rPr>
          <w:rFonts w:ascii="Arial" w:hAnsi="Arial" w:cs="Arial"/>
          <w:sz w:val="24"/>
          <w:szCs w:val="24"/>
        </w:rPr>
        <w:t>a</w:t>
      </w:r>
      <w:r w:rsidR="000912EA" w:rsidRPr="00837E4E">
        <w:rPr>
          <w:rFonts w:ascii="Arial" w:hAnsi="Arial" w:cs="Arial"/>
          <w:sz w:val="24"/>
          <w:szCs w:val="24"/>
        </w:rPr>
        <w:t>.</w:t>
      </w:r>
    </w:p>
    <w:p w14:paraId="5FBD700D" w14:textId="53079016" w:rsidR="000912EA" w:rsidRPr="00837E4E" w:rsidRDefault="00B46FE2" w:rsidP="00B46FE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4) </w:t>
      </w:r>
      <w:r w:rsidR="000912EA" w:rsidRPr="00837E4E">
        <w:rPr>
          <w:rFonts w:ascii="Arial" w:hAnsi="Arial" w:cs="Arial"/>
          <w:sz w:val="24"/>
          <w:szCs w:val="24"/>
        </w:rPr>
        <w:t>K</w:t>
      </w:r>
      <w:r w:rsidR="00D852F2" w:rsidRPr="00837E4E">
        <w:rPr>
          <w:rFonts w:ascii="Arial" w:hAnsi="Arial" w:cs="Arial"/>
          <w:sz w:val="24"/>
          <w:szCs w:val="24"/>
        </w:rPr>
        <w:t>andidat koji nije zadovoljio na</w:t>
      </w:r>
      <w:r w:rsidR="00F158E8" w:rsidRPr="00837E4E">
        <w:rPr>
          <w:rFonts w:ascii="Arial" w:hAnsi="Arial" w:cs="Arial"/>
          <w:sz w:val="24"/>
          <w:szCs w:val="24"/>
        </w:rPr>
        <w:t xml:space="preserve"> pisanoj provjeri</w:t>
      </w:r>
      <w:r w:rsidR="000912EA" w:rsidRPr="00837E4E">
        <w:rPr>
          <w:rFonts w:ascii="Arial" w:hAnsi="Arial" w:cs="Arial"/>
          <w:sz w:val="24"/>
          <w:szCs w:val="24"/>
        </w:rPr>
        <w:t>, ne ostvaruje pravo na pristup razgovoru.</w:t>
      </w:r>
    </w:p>
    <w:p w14:paraId="0180875B" w14:textId="6B938598" w:rsidR="002C009D" w:rsidRPr="00837E4E" w:rsidRDefault="00B46FE2" w:rsidP="00B46FE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5) </w:t>
      </w:r>
      <w:r w:rsidR="002C009D" w:rsidRPr="00837E4E">
        <w:rPr>
          <w:rFonts w:ascii="Arial" w:hAnsi="Arial" w:cs="Arial"/>
          <w:sz w:val="24"/>
          <w:szCs w:val="24"/>
        </w:rPr>
        <w:t>Kandidat koji nije pristupio</w:t>
      </w:r>
      <w:r w:rsidR="002E5EC9">
        <w:rPr>
          <w:rFonts w:ascii="Arial" w:hAnsi="Arial" w:cs="Arial"/>
          <w:sz w:val="24"/>
          <w:szCs w:val="24"/>
        </w:rPr>
        <w:t xml:space="preserve"> najavljenoj</w:t>
      </w:r>
      <w:r w:rsidR="00F158E8" w:rsidRPr="00837E4E">
        <w:rPr>
          <w:rFonts w:ascii="Arial" w:hAnsi="Arial" w:cs="Arial"/>
          <w:sz w:val="24"/>
          <w:szCs w:val="24"/>
        </w:rPr>
        <w:t xml:space="preserve"> pisanoj provjeri</w:t>
      </w:r>
      <w:r w:rsidR="002C009D" w:rsidRPr="00837E4E">
        <w:rPr>
          <w:rFonts w:ascii="Arial" w:hAnsi="Arial" w:cs="Arial"/>
          <w:sz w:val="24"/>
          <w:szCs w:val="24"/>
        </w:rPr>
        <w:t xml:space="preserve"> više se ne smatra kandidatom.</w:t>
      </w:r>
    </w:p>
    <w:p w14:paraId="3AD55F5D" w14:textId="430BFE1D" w:rsidR="002C009D" w:rsidRPr="00837E4E" w:rsidRDefault="00B46FE2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lastRenderedPageBreak/>
        <w:t xml:space="preserve">(6) </w:t>
      </w:r>
      <w:r w:rsidR="00FE5BA5" w:rsidRPr="00837E4E">
        <w:rPr>
          <w:rFonts w:ascii="Arial" w:hAnsi="Arial" w:cs="Arial"/>
          <w:sz w:val="24"/>
          <w:szCs w:val="24"/>
        </w:rPr>
        <w:t>Rezultat</w:t>
      </w:r>
      <w:r w:rsidRPr="00837E4E">
        <w:rPr>
          <w:rFonts w:ascii="Arial" w:hAnsi="Arial" w:cs="Arial"/>
          <w:sz w:val="24"/>
          <w:szCs w:val="24"/>
        </w:rPr>
        <w:t>e</w:t>
      </w:r>
      <w:r w:rsidR="00FE5BA5" w:rsidRPr="00837E4E">
        <w:rPr>
          <w:rFonts w:ascii="Arial" w:hAnsi="Arial" w:cs="Arial"/>
          <w:sz w:val="24"/>
          <w:szCs w:val="24"/>
        </w:rPr>
        <w:t xml:space="preserve"> pisane provjere i poziv kandidatima na razgovor (intervju) objavljuje Povjerenstvo na web stranici Škole u skladu s propisima o zaštiti osobnih podataka.</w:t>
      </w:r>
    </w:p>
    <w:p w14:paraId="7ED5A9C1" w14:textId="77777777" w:rsidR="00185D0B" w:rsidRDefault="00185D0B" w:rsidP="00185D0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288E19C" w14:textId="33AB9338" w:rsidR="002C009D" w:rsidRPr="009247AB" w:rsidRDefault="00185D0B" w:rsidP="00185D0B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9247AB">
        <w:rPr>
          <w:rFonts w:ascii="Arial" w:hAnsi="Arial" w:cs="Arial"/>
          <w:b/>
          <w:sz w:val="24"/>
          <w:szCs w:val="24"/>
        </w:rPr>
        <w:t>R</w:t>
      </w:r>
      <w:r w:rsidR="009247AB" w:rsidRPr="009247AB">
        <w:rPr>
          <w:rFonts w:ascii="Arial" w:hAnsi="Arial" w:cs="Arial"/>
          <w:b/>
          <w:sz w:val="24"/>
          <w:szCs w:val="24"/>
        </w:rPr>
        <w:t>azgovor (intervju)</w:t>
      </w:r>
    </w:p>
    <w:p w14:paraId="7843F21D" w14:textId="77777777" w:rsidR="002C009D" w:rsidRPr="00837E4E" w:rsidRDefault="002C009D" w:rsidP="00CE58FC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1AC3792" w14:textId="77777777" w:rsidR="002C009D" w:rsidRPr="00837E4E" w:rsidRDefault="002C009D" w:rsidP="000719E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Članak 12.</w:t>
      </w:r>
    </w:p>
    <w:p w14:paraId="00679A4E" w14:textId="06201891" w:rsidR="00FE5BA5" w:rsidRPr="00837E4E" w:rsidRDefault="00584B17" w:rsidP="00584B1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1) </w:t>
      </w:r>
      <w:r w:rsidR="000912EA" w:rsidRPr="00837E4E">
        <w:rPr>
          <w:rFonts w:ascii="Arial" w:hAnsi="Arial" w:cs="Arial"/>
          <w:sz w:val="24"/>
          <w:szCs w:val="24"/>
        </w:rPr>
        <w:t xml:space="preserve">Na razgovor (intervju) s Povjerenstvom pozivaju se kandidati </w:t>
      </w:r>
      <w:r w:rsidR="00FE5BA5" w:rsidRPr="00837E4E">
        <w:rPr>
          <w:rFonts w:ascii="Arial" w:hAnsi="Arial" w:cs="Arial"/>
          <w:sz w:val="24"/>
          <w:szCs w:val="24"/>
        </w:rPr>
        <w:t>koji su zadovoljili na pisanoj provjeri</w:t>
      </w:r>
      <w:r w:rsidR="000912EA" w:rsidRPr="00837E4E">
        <w:rPr>
          <w:rFonts w:ascii="Arial" w:hAnsi="Arial" w:cs="Arial"/>
          <w:sz w:val="24"/>
          <w:szCs w:val="24"/>
        </w:rPr>
        <w:t>.</w:t>
      </w:r>
      <w:r w:rsidR="00FE5BA5" w:rsidRPr="00837E4E">
        <w:rPr>
          <w:rFonts w:ascii="Arial" w:hAnsi="Arial" w:cs="Arial"/>
          <w:sz w:val="24"/>
          <w:szCs w:val="24"/>
        </w:rPr>
        <w:t xml:space="preserve"> </w:t>
      </w:r>
    </w:p>
    <w:p w14:paraId="219756DD" w14:textId="75C0ABF7" w:rsidR="000912EA" w:rsidRPr="00837E4E" w:rsidRDefault="00584B17" w:rsidP="00584B1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2) </w:t>
      </w:r>
      <w:r w:rsidR="00FE5BA5" w:rsidRPr="00837E4E">
        <w:rPr>
          <w:rFonts w:ascii="Arial" w:hAnsi="Arial" w:cs="Arial"/>
          <w:sz w:val="24"/>
          <w:szCs w:val="24"/>
        </w:rPr>
        <w:t xml:space="preserve">Ukoliko </w:t>
      </w:r>
      <w:r w:rsidRPr="00837E4E">
        <w:rPr>
          <w:rFonts w:ascii="Arial" w:hAnsi="Arial" w:cs="Arial"/>
          <w:sz w:val="24"/>
          <w:szCs w:val="24"/>
        </w:rPr>
        <w:t>P</w:t>
      </w:r>
      <w:r w:rsidR="00FE5BA5" w:rsidRPr="00837E4E">
        <w:rPr>
          <w:rFonts w:ascii="Arial" w:hAnsi="Arial" w:cs="Arial"/>
          <w:sz w:val="24"/>
          <w:szCs w:val="24"/>
        </w:rPr>
        <w:t>ovjerenstvo odluči da nije potrebna pisana provjera, usmeno se provjeravaju svi kandidati koji su pravodobno dostavili potpunu prijavu sa svim prilozima odnosno ispravama i ispunjavaju uvjete natječaje.</w:t>
      </w:r>
    </w:p>
    <w:p w14:paraId="45EC1C6D" w14:textId="557ABBBB" w:rsidR="000912EA" w:rsidRPr="00837E4E" w:rsidRDefault="00584B17" w:rsidP="00584B1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3) </w:t>
      </w:r>
      <w:r w:rsidR="000912EA" w:rsidRPr="00837E4E">
        <w:rPr>
          <w:rFonts w:ascii="Arial" w:hAnsi="Arial" w:cs="Arial"/>
          <w:sz w:val="24"/>
          <w:szCs w:val="24"/>
        </w:rPr>
        <w:t>Povjerenstvo u razgovoru s kandidatom utvrđuje</w:t>
      </w:r>
      <w:r w:rsidR="00404667" w:rsidRPr="00837E4E">
        <w:rPr>
          <w:rFonts w:ascii="Arial" w:hAnsi="Arial" w:cs="Arial"/>
          <w:sz w:val="24"/>
          <w:szCs w:val="24"/>
        </w:rPr>
        <w:t xml:space="preserve"> stručna</w:t>
      </w:r>
      <w:r w:rsidR="000912EA" w:rsidRPr="00837E4E">
        <w:rPr>
          <w:rFonts w:ascii="Arial" w:hAnsi="Arial" w:cs="Arial"/>
          <w:sz w:val="24"/>
          <w:szCs w:val="24"/>
        </w:rPr>
        <w:t xml:space="preserve"> znanja, </w:t>
      </w:r>
      <w:r w:rsidR="00D852F2" w:rsidRPr="00837E4E">
        <w:rPr>
          <w:rFonts w:ascii="Arial" w:hAnsi="Arial" w:cs="Arial"/>
          <w:sz w:val="24"/>
          <w:szCs w:val="24"/>
        </w:rPr>
        <w:t>vještine</w:t>
      </w:r>
      <w:r w:rsidR="000912EA" w:rsidRPr="00837E4E">
        <w:rPr>
          <w:rFonts w:ascii="Arial" w:hAnsi="Arial" w:cs="Arial"/>
          <w:sz w:val="24"/>
          <w:szCs w:val="24"/>
        </w:rPr>
        <w:t>, interese, motivaciju kandidata za rad u Školi</w:t>
      </w:r>
      <w:r w:rsidR="00404667" w:rsidRPr="00837E4E">
        <w:rPr>
          <w:rFonts w:ascii="Arial" w:hAnsi="Arial" w:cs="Arial"/>
          <w:sz w:val="24"/>
          <w:szCs w:val="24"/>
        </w:rPr>
        <w:t xml:space="preserve"> te procjenjuje dodatna znanja i edukacije, dosadašnje radno iskustvo </w:t>
      </w:r>
      <w:r w:rsidR="00B45B8E" w:rsidRPr="00837E4E">
        <w:rPr>
          <w:rFonts w:ascii="Arial" w:hAnsi="Arial" w:cs="Arial"/>
          <w:sz w:val="24"/>
          <w:szCs w:val="24"/>
        </w:rPr>
        <w:t xml:space="preserve">i postignuća </w:t>
      </w:r>
      <w:r w:rsidR="00BA09BA" w:rsidRPr="00837E4E">
        <w:rPr>
          <w:rFonts w:ascii="Arial" w:hAnsi="Arial" w:cs="Arial"/>
          <w:sz w:val="24"/>
          <w:szCs w:val="24"/>
        </w:rPr>
        <w:t>u radu.</w:t>
      </w:r>
      <w:r w:rsidR="00404667" w:rsidRPr="00837E4E">
        <w:rPr>
          <w:rFonts w:ascii="Arial" w:hAnsi="Arial" w:cs="Arial"/>
          <w:sz w:val="24"/>
          <w:szCs w:val="24"/>
        </w:rPr>
        <w:t xml:space="preserve"> </w:t>
      </w:r>
    </w:p>
    <w:p w14:paraId="6C2B25D7" w14:textId="77777777" w:rsidR="00E63218" w:rsidRPr="00837E4E" w:rsidRDefault="000912EA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 </w:t>
      </w:r>
      <w:r w:rsidR="00584B17" w:rsidRPr="00837E4E">
        <w:rPr>
          <w:rFonts w:ascii="Arial" w:hAnsi="Arial" w:cs="Arial"/>
          <w:sz w:val="24"/>
          <w:szCs w:val="24"/>
        </w:rPr>
        <w:t xml:space="preserve">(4) </w:t>
      </w:r>
      <w:r w:rsidRPr="00837E4E">
        <w:rPr>
          <w:rFonts w:ascii="Arial" w:hAnsi="Arial" w:cs="Arial"/>
          <w:sz w:val="24"/>
          <w:szCs w:val="24"/>
        </w:rPr>
        <w:t xml:space="preserve">Svaki član Povjerenstva </w:t>
      </w:r>
      <w:r w:rsidR="00B63EF4" w:rsidRPr="00837E4E">
        <w:rPr>
          <w:rFonts w:ascii="Arial" w:hAnsi="Arial" w:cs="Arial"/>
          <w:sz w:val="24"/>
          <w:szCs w:val="24"/>
        </w:rPr>
        <w:t xml:space="preserve">postavlja po tri pitanja i </w:t>
      </w:r>
      <w:r w:rsidRPr="00837E4E">
        <w:rPr>
          <w:rFonts w:ascii="Arial" w:hAnsi="Arial" w:cs="Arial"/>
          <w:sz w:val="24"/>
          <w:szCs w:val="24"/>
        </w:rPr>
        <w:t>vrednuje rezultat razgovora</w:t>
      </w:r>
      <w:r w:rsidR="00BA09BA" w:rsidRPr="00837E4E">
        <w:rPr>
          <w:rFonts w:ascii="Arial" w:hAnsi="Arial" w:cs="Arial"/>
          <w:sz w:val="24"/>
          <w:szCs w:val="24"/>
        </w:rPr>
        <w:t xml:space="preserve"> (intervjua) bodovima od 0 do </w:t>
      </w:r>
      <w:r w:rsidR="00584B17" w:rsidRPr="00837E4E">
        <w:rPr>
          <w:rFonts w:ascii="Arial" w:hAnsi="Arial" w:cs="Arial"/>
          <w:sz w:val="24"/>
          <w:szCs w:val="24"/>
        </w:rPr>
        <w:t>10</w:t>
      </w:r>
      <w:r w:rsidRPr="00837E4E">
        <w:rPr>
          <w:rFonts w:ascii="Arial" w:hAnsi="Arial" w:cs="Arial"/>
          <w:sz w:val="24"/>
          <w:szCs w:val="24"/>
        </w:rPr>
        <w:t xml:space="preserve"> bodova.</w:t>
      </w:r>
    </w:p>
    <w:p w14:paraId="63F0B2AB" w14:textId="17B2EC81" w:rsidR="000912EA" w:rsidRPr="00837E4E" w:rsidRDefault="00E63218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5) </w:t>
      </w:r>
      <w:r w:rsidR="00B63EF4" w:rsidRPr="00837E4E">
        <w:rPr>
          <w:rFonts w:ascii="Arial" w:hAnsi="Arial" w:cs="Arial"/>
          <w:sz w:val="24"/>
          <w:szCs w:val="24"/>
        </w:rPr>
        <w:t>Bodovi</w:t>
      </w:r>
      <w:r w:rsidR="00914696" w:rsidRPr="00837E4E">
        <w:rPr>
          <w:rFonts w:ascii="Arial" w:hAnsi="Arial" w:cs="Arial"/>
          <w:sz w:val="24"/>
          <w:szCs w:val="24"/>
        </w:rPr>
        <w:t xml:space="preserve"> </w:t>
      </w:r>
      <w:r w:rsidRPr="00837E4E">
        <w:rPr>
          <w:rFonts w:ascii="Arial" w:hAnsi="Arial" w:cs="Arial"/>
          <w:sz w:val="24"/>
          <w:szCs w:val="24"/>
        </w:rPr>
        <w:t>dobiveni od svih članova Povjerenstva</w:t>
      </w:r>
      <w:r w:rsidR="00B63EF4" w:rsidRPr="00837E4E">
        <w:rPr>
          <w:rFonts w:ascii="Arial" w:hAnsi="Arial" w:cs="Arial"/>
          <w:sz w:val="24"/>
          <w:szCs w:val="24"/>
        </w:rPr>
        <w:t xml:space="preserve"> se na kraju</w:t>
      </w:r>
      <w:r w:rsidR="00234F2F" w:rsidRPr="00837E4E">
        <w:rPr>
          <w:rFonts w:ascii="Arial" w:hAnsi="Arial" w:cs="Arial"/>
          <w:sz w:val="24"/>
          <w:szCs w:val="24"/>
        </w:rPr>
        <w:t xml:space="preserve"> razgovor</w:t>
      </w:r>
      <w:r w:rsidR="00234F2F">
        <w:rPr>
          <w:rFonts w:ascii="Arial" w:hAnsi="Arial" w:cs="Arial"/>
          <w:sz w:val="24"/>
          <w:szCs w:val="24"/>
        </w:rPr>
        <w:t>a</w:t>
      </w:r>
      <w:r w:rsidR="00234F2F" w:rsidRPr="00837E4E">
        <w:rPr>
          <w:rFonts w:ascii="Arial" w:hAnsi="Arial" w:cs="Arial"/>
          <w:sz w:val="24"/>
          <w:szCs w:val="24"/>
        </w:rPr>
        <w:t xml:space="preserve"> </w:t>
      </w:r>
      <w:r w:rsidR="00B63EF4" w:rsidRPr="00837E4E">
        <w:rPr>
          <w:rFonts w:ascii="Arial" w:hAnsi="Arial" w:cs="Arial"/>
          <w:sz w:val="24"/>
          <w:szCs w:val="24"/>
        </w:rPr>
        <w:t>zbrajaju.</w:t>
      </w:r>
      <w:r w:rsidR="000912EA" w:rsidRPr="00837E4E">
        <w:rPr>
          <w:rFonts w:ascii="Arial" w:hAnsi="Arial" w:cs="Arial"/>
          <w:sz w:val="24"/>
          <w:szCs w:val="24"/>
        </w:rPr>
        <w:t xml:space="preserve"> </w:t>
      </w:r>
    </w:p>
    <w:p w14:paraId="6023E3BA" w14:textId="5BE44982" w:rsidR="00E63218" w:rsidRPr="00837E4E" w:rsidRDefault="00E63218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51D4DF2" w14:textId="00442B36" w:rsidR="00733BA3" w:rsidRPr="00837E4E" w:rsidRDefault="00733BA3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23A787A" w14:textId="2C4B1483" w:rsidR="00733BA3" w:rsidRPr="00837E4E" w:rsidRDefault="00804927" w:rsidP="00383B41">
      <w:pPr>
        <w:pStyle w:val="Odlomakpopis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RANG LISTA I IZVJEŠĆE O PROVEDENOM POSTUPKU</w:t>
      </w:r>
    </w:p>
    <w:p w14:paraId="07118751" w14:textId="77777777" w:rsidR="005946DC" w:rsidRPr="00837E4E" w:rsidRDefault="005946DC" w:rsidP="005946DC">
      <w:pPr>
        <w:pStyle w:val="Odlomakpopisa"/>
        <w:ind w:left="1080"/>
        <w:jc w:val="center"/>
        <w:rPr>
          <w:rFonts w:ascii="Arial" w:hAnsi="Arial" w:cs="Arial"/>
          <w:b/>
          <w:sz w:val="24"/>
          <w:szCs w:val="24"/>
        </w:rPr>
      </w:pPr>
    </w:p>
    <w:p w14:paraId="4C84A657" w14:textId="77777777" w:rsidR="003958E7" w:rsidRPr="00837E4E" w:rsidRDefault="005946DC" w:rsidP="00446924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Članak 13.</w:t>
      </w:r>
    </w:p>
    <w:p w14:paraId="167C9882" w14:textId="768B0088" w:rsidR="00B345F8" w:rsidRPr="00837E4E" w:rsidRDefault="00B345F8" w:rsidP="0044692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(1) Nakon provedenog razgovora (intervjua) Povjerenstvo utvrđuje rang listu kandidata prema ukupnom broju bodova ostvarenih n</w:t>
      </w:r>
      <w:r w:rsidR="001D3871" w:rsidRPr="00837E4E">
        <w:rPr>
          <w:rFonts w:ascii="Arial" w:hAnsi="Arial" w:cs="Arial"/>
          <w:sz w:val="24"/>
          <w:szCs w:val="24"/>
        </w:rPr>
        <w:t xml:space="preserve">a </w:t>
      </w:r>
      <w:r w:rsidR="00742C9E">
        <w:rPr>
          <w:rFonts w:ascii="Arial" w:hAnsi="Arial" w:cs="Arial"/>
          <w:sz w:val="24"/>
          <w:szCs w:val="24"/>
        </w:rPr>
        <w:t>razgovoru</w:t>
      </w:r>
      <w:r w:rsidRPr="00837E4E">
        <w:rPr>
          <w:rFonts w:ascii="Arial" w:hAnsi="Arial" w:cs="Arial"/>
          <w:sz w:val="24"/>
          <w:szCs w:val="24"/>
        </w:rPr>
        <w:t>.</w:t>
      </w:r>
    </w:p>
    <w:p w14:paraId="44F36E9B" w14:textId="27FA9DA7" w:rsidR="00B345F8" w:rsidRPr="00837E4E" w:rsidRDefault="00B345F8" w:rsidP="0044692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2) </w:t>
      </w:r>
      <w:r w:rsidR="007D33B4" w:rsidRPr="00837E4E">
        <w:rPr>
          <w:rFonts w:ascii="Arial" w:hAnsi="Arial" w:cs="Arial"/>
          <w:sz w:val="24"/>
          <w:szCs w:val="24"/>
        </w:rPr>
        <w:t>Izvješće s rang listom</w:t>
      </w:r>
      <w:r w:rsidRPr="00837E4E">
        <w:rPr>
          <w:rFonts w:ascii="Arial" w:hAnsi="Arial" w:cs="Arial"/>
          <w:sz w:val="24"/>
          <w:szCs w:val="24"/>
        </w:rPr>
        <w:t xml:space="preserve"> o provedenom postupku vrednovanja kandidata Povjerenstvo dostavlja ravnatelju, a potpisuje ga svaki član Povjerenstva.</w:t>
      </w:r>
    </w:p>
    <w:p w14:paraId="1452166C" w14:textId="48F622FC" w:rsidR="000D4622" w:rsidRPr="00837E4E" w:rsidRDefault="00B345F8" w:rsidP="0044692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3) </w:t>
      </w:r>
      <w:r w:rsidR="00832CFF" w:rsidRPr="00837E4E">
        <w:rPr>
          <w:rFonts w:ascii="Arial" w:hAnsi="Arial" w:cs="Arial"/>
          <w:sz w:val="24"/>
          <w:szCs w:val="24"/>
        </w:rPr>
        <w:t xml:space="preserve">Izvješće s rang listom </w:t>
      </w:r>
      <w:r w:rsidRPr="00837E4E">
        <w:rPr>
          <w:rFonts w:ascii="Arial" w:hAnsi="Arial" w:cs="Arial"/>
          <w:sz w:val="24"/>
          <w:szCs w:val="24"/>
        </w:rPr>
        <w:t>o provedenom postupku Povjerenstvo je dužno dostaviti ravnatelju dva dana nakon završetka usmenog testiranja kandidata.</w:t>
      </w:r>
    </w:p>
    <w:p w14:paraId="25A8FC1C" w14:textId="5EDC7A7D" w:rsidR="00D9259B" w:rsidRPr="00837E4E" w:rsidRDefault="00D9259B" w:rsidP="00B345F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B53EFB7" w14:textId="1587B431" w:rsidR="00D9259B" w:rsidRPr="00837E4E" w:rsidRDefault="00D9259B" w:rsidP="00B345F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3EB13C2" w14:textId="56981FF2" w:rsidR="006E298F" w:rsidRPr="00837E4E" w:rsidRDefault="006E298F" w:rsidP="006E298F">
      <w:pPr>
        <w:pStyle w:val="Odlomakpopis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ODLUKA O ODABIRU KANDIDATA S RANG LISTE</w:t>
      </w:r>
    </w:p>
    <w:p w14:paraId="0DB35AF3" w14:textId="77777777" w:rsidR="002C009D" w:rsidRPr="00837E4E" w:rsidRDefault="002C009D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4B4D812" w14:textId="57CEFEF4" w:rsidR="00404667" w:rsidRPr="00837E4E" w:rsidRDefault="00404667" w:rsidP="000719E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Članak 1</w:t>
      </w:r>
      <w:r w:rsidR="005946DC" w:rsidRPr="00837E4E">
        <w:rPr>
          <w:rFonts w:ascii="Arial" w:hAnsi="Arial" w:cs="Arial"/>
          <w:b/>
          <w:sz w:val="24"/>
          <w:szCs w:val="24"/>
        </w:rPr>
        <w:t>4</w:t>
      </w:r>
      <w:r w:rsidRPr="00837E4E">
        <w:rPr>
          <w:rFonts w:ascii="Arial" w:hAnsi="Arial" w:cs="Arial"/>
          <w:b/>
          <w:sz w:val="24"/>
          <w:szCs w:val="24"/>
        </w:rPr>
        <w:t>.</w:t>
      </w:r>
    </w:p>
    <w:p w14:paraId="4BB41246" w14:textId="7F833FD7" w:rsidR="00404667" w:rsidRPr="00837E4E" w:rsidRDefault="005946DC" w:rsidP="005946D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1) </w:t>
      </w:r>
      <w:r w:rsidR="00D852F2" w:rsidRPr="00837E4E">
        <w:rPr>
          <w:rFonts w:ascii="Arial" w:hAnsi="Arial" w:cs="Arial"/>
          <w:sz w:val="24"/>
          <w:szCs w:val="24"/>
        </w:rPr>
        <w:t xml:space="preserve">Ravnatelj na temelju </w:t>
      </w:r>
      <w:r w:rsidR="0081144C">
        <w:rPr>
          <w:rFonts w:ascii="Arial" w:hAnsi="Arial" w:cs="Arial"/>
          <w:sz w:val="24"/>
          <w:szCs w:val="24"/>
        </w:rPr>
        <w:t>i</w:t>
      </w:r>
      <w:r w:rsidR="00EF3C6D">
        <w:rPr>
          <w:rFonts w:ascii="Arial" w:hAnsi="Arial" w:cs="Arial"/>
          <w:sz w:val="24"/>
          <w:szCs w:val="24"/>
        </w:rPr>
        <w:t xml:space="preserve">zvješća </w:t>
      </w:r>
      <w:r w:rsidR="009B49CB">
        <w:rPr>
          <w:rFonts w:ascii="Arial" w:hAnsi="Arial" w:cs="Arial"/>
          <w:sz w:val="24"/>
          <w:szCs w:val="24"/>
        </w:rPr>
        <w:t xml:space="preserve">o provedenom postupku </w:t>
      </w:r>
      <w:r w:rsidR="00404667" w:rsidRPr="00837E4E">
        <w:rPr>
          <w:rFonts w:ascii="Arial" w:hAnsi="Arial" w:cs="Arial"/>
          <w:sz w:val="24"/>
          <w:szCs w:val="24"/>
        </w:rPr>
        <w:t>Povjerenstva predlaže</w:t>
      </w:r>
      <w:r w:rsidR="006D706E" w:rsidRPr="00837E4E">
        <w:rPr>
          <w:rFonts w:ascii="Arial" w:hAnsi="Arial" w:cs="Arial"/>
          <w:sz w:val="24"/>
          <w:szCs w:val="24"/>
        </w:rPr>
        <w:t xml:space="preserve"> najbolje rangiranog kandidata s liste Povjerenstva za kojeg će zatražiti prethodnu suglasnost  Školskog odbora</w:t>
      </w:r>
      <w:r w:rsidR="002D27AC">
        <w:rPr>
          <w:rFonts w:ascii="Arial" w:hAnsi="Arial" w:cs="Arial"/>
          <w:sz w:val="24"/>
          <w:szCs w:val="24"/>
        </w:rPr>
        <w:t xml:space="preserve"> </w:t>
      </w:r>
      <w:r w:rsidR="00C73537">
        <w:rPr>
          <w:rFonts w:ascii="Arial" w:hAnsi="Arial" w:cs="Arial"/>
          <w:sz w:val="24"/>
          <w:szCs w:val="24"/>
        </w:rPr>
        <w:t>za zasnivanje radnog odnosa.</w:t>
      </w:r>
    </w:p>
    <w:p w14:paraId="37E5F439" w14:textId="0D7A2E2B" w:rsidR="00404667" w:rsidRPr="00837E4E" w:rsidRDefault="005946DC" w:rsidP="005946D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2) </w:t>
      </w:r>
      <w:r w:rsidR="00404667" w:rsidRPr="00837E4E">
        <w:rPr>
          <w:rFonts w:ascii="Arial" w:hAnsi="Arial" w:cs="Arial"/>
          <w:sz w:val="24"/>
          <w:szCs w:val="24"/>
        </w:rPr>
        <w:t>Ako su dva ili više kandidata ostvarili najveći isti broj bodova, ra</w:t>
      </w:r>
      <w:r w:rsidR="006D706E" w:rsidRPr="00837E4E">
        <w:rPr>
          <w:rFonts w:ascii="Arial" w:hAnsi="Arial" w:cs="Arial"/>
          <w:sz w:val="24"/>
          <w:szCs w:val="24"/>
        </w:rPr>
        <w:t>vnatelj predlaže jednog od njih Š</w:t>
      </w:r>
      <w:r w:rsidR="00404667" w:rsidRPr="00837E4E">
        <w:rPr>
          <w:rFonts w:ascii="Arial" w:hAnsi="Arial" w:cs="Arial"/>
          <w:sz w:val="24"/>
          <w:szCs w:val="24"/>
        </w:rPr>
        <w:t>kolskom odboru.</w:t>
      </w:r>
    </w:p>
    <w:p w14:paraId="538C733D" w14:textId="5BD8BAF0" w:rsidR="00404667" w:rsidRPr="00837E4E" w:rsidRDefault="005946DC" w:rsidP="005946DC">
      <w:pPr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lastRenderedPageBreak/>
        <w:t xml:space="preserve">(3) </w:t>
      </w:r>
      <w:r w:rsidR="00404667" w:rsidRPr="00837E4E">
        <w:rPr>
          <w:rFonts w:ascii="Arial" w:hAnsi="Arial" w:cs="Arial"/>
          <w:sz w:val="24"/>
          <w:szCs w:val="24"/>
        </w:rPr>
        <w:t xml:space="preserve">Ako </w:t>
      </w:r>
      <w:r w:rsidR="00A145EF" w:rsidRPr="00837E4E">
        <w:rPr>
          <w:rFonts w:ascii="Arial" w:hAnsi="Arial" w:cs="Arial"/>
          <w:sz w:val="24"/>
          <w:szCs w:val="24"/>
        </w:rPr>
        <w:t>dva ili</w:t>
      </w:r>
      <w:r w:rsidR="006D706E" w:rsidRPr="00837E4E">
        <w:rPr>
          <w:rFonts w:ascii="Arial" w:hAnsi="Arial" w:cs="Arial"/>
          <w:sz w:val="24"/>
          <w:szCs w:val="24"/>
        </w:rPr>
        <w:t xml:space="preserve"> više </w:t>
      </w:r>
      <w:r w:rsidR="006354E7" w:rsidRPr="00837E4E">
        <w:rPr>
          <w:rFonts w:ascii="Arial" w:hAnsi="Arial" w:cs="Arial"/>
          <w:sz w:val="24"/>
          <w:szCs w:val="24"/>
        </w:rPr>
        <w:t>najbolje rangirana</w:t>
      </w:r>
      <w:r w:rsidR="006D706E" w:rsidRPr="00837E4E">
        <w:rPr>
          <w:rFonts w:ascii="Arial" w:hAnsi="Arial" w:cs="Arial"/>
          <w:sz w:val="24"/>
          <w:szCs w:val="24"/>
        </w:rPr>
        <w:t xml:space="preserve"> kandidata ostvaruju pravo</w:t>
      </w:r>
      <w:r w:rsidR="00404667" w:rsidRPr="00837E4E">
        <w:rPr>
          <w:rFonts w:ascii="Arial" w:hAnsi="Arial" w:cs="Arial"/>
          <w:sz w:val="24"/>
          <w:szCs w:val="24"/>
        </w:rPr>
        <w:t xml:space="preserve"> prednosti pri zapošljavanju</w:t>
      </w:r>
      <w:r w:rsidR="006D706E" w:rsidRPr="00837E4E">
        <w:rPr>
          <w:rFonts w:ascii="Arial" w:hAnsi="Arial" w:cs="Arial"/>
          <w:sz w:val="24"/>
          <w:szCs w:val="24"/>
        </w:rPr>
        <w:t xml:space="preserve"> prema posebnim propisima</w:t>
      </w:r>
      <w:r w:rsidR="00404667" w:rsidRPr="00837E4E">
        <w:rPr>
          <w:rFonts w:ascii="Arial" w:hAnsi="Arial" w:cs="Arial"/>
          <w:sz w:val="24"/>
          <w:szCs w:val="24"/>
        </w:rPr>
        <w:t xml:space="preserve"> ravnatelj predlaže Školskom odboru je</w:t>
      </w:r>
      <w:r w:rsidR="006354E7" w:rsidRPr="00837E4E">
        <w:rPr>
          <w:rFonts w:ascii="Arial" w:hAnsi="Arial" w:cs="Arial"/>
          <w:sz w:val="24"/>
          <w:szCs w:val="24"/>
        </w:rPr>
        <w:t>dnog od tih kandidata</w:t>
      </w:r>
      <w:r w:rsidR="00404667" w:rsidRPr="00837E4E">
        <w:rPr>
          <w:rFonts w:ascii="Arial" w:hAnsi="Arial" w:cs="Arial"/>
          <w:i/>
          <w:sz w:val="24"/>
          <w:szCs w:val="24"/>
        </w:rPr>
        <w:t xml:space="preserve">. </w:t>
      </w:r>
    </w:p>
    <w:p w14:paraId="24886AE5" w14:textId="77777777" w:rsidR="008F7AA5" w:rsidRPr="00837E4E" w:rsidRDefault="008F7AA5" w:rsidP="005946DC">
      <w:pPr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</w:p>
    <w:p w14:paraId="2579FFEA" w14:textId="4D1E3C73" w:rsidR="00AE42FF" w:rsidRPr="00837E4E" w:rsidRDefault="00AE42FF" w:rsidP="0067717C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 w:rsidRPr="00837E4E">
        <w:rPr>
          <w:rFonts w:ascii="Arial" w:hAnsi="Arial" w:cs="Arial"/>
          <w:b/>
          <w:sz w:val="24"/>
          <w:szCs w:val="24"/>
        </w:rPr>
        <w:t>NAČIN I ROK</w:t>
      </w:r>
      <w:r w:rsidR="00147764" w:rsidRPr="00837E4E">
        <w:rPr>
          <w:rFonts w:ascii="Arial" w:hAnsi="Arial" w:cs="Arial"/>
          <w:b/>
          <w:sz w:val="24"/>
          <w:szCs w:val="24"/>
        </w:rPr>
        <w:t xml:space="preserve"> IZVJEŠĆIVANJA KANDIDATA PRIJAV</w:t>
      </w:r>
      <w:r w:rsidRPr="00837E4E">
        <w:rPr>
          <w:rFonts w:ascii="Arial" w:hAnsi="Arial" w:cs="Arial"/>
          <w:b/>
          <w:sz w:val="24"/>
          <w:szCs w:val="24"/>
        </w:rPr>
        <w:t>LJENIH NA NATJEČAJ</w:t>
      </w:r>
    </w:p>
    <w:p w14:paraId="545B77AB" w14:textId="61E1953D" w:rsidR="00AE42FF" w:rsidRPr="00837E4E" w:rsidRDefault="00AE42FF" w:rsidP="00AE42FF">
      <w:pPr>
        <w:jc w:val="center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Članak 1</w:t>
      </w:r>
      <w:r w:rsidR="004A0AD0" w:rsidRPr="00837E4E">
        <w:rPr>
          <w:rFonts w:ascii="Arial" w:hAnsi="Arial" w:cs="Arial"/>
          <w:b/>
          <w:sz w:val="24"/>
          <w:szCs w:val="24"/>
        </w:rPr>
        <w:t>5</w:t>
      </w:r>
      <w:r w:rsidRPr="00837E4E">
        <w:rPr>
          <w:rFonts w:ascii="Arial" w:hAnsi="Arial" w:cs="Arial"/>
          <w:b/>
          <w:sz w:val="24"/>
          <w:szCs w:val="24"/>
        </w:rPr>
        <w:t>.</w:t>
      </w:r>
    </w:p>
    <w:p w14:paraId="540AB5C9" w14:textId="22AE18B5" w:rsidR="00AE42FF" w:rsidRPr="00837E4E" w:rsidRDefault="006E298F" w:rsidP="0044692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color w:val="000000"/>
          <w:sz w:val="24"/>
          <w:szCs w:val="24"/>
        </w:rPr>
        <w:t xml:space="preserve">(1) </w:t>
      </w:r>
      <w:r w:rsidR="00AE42FF" w:rsidRPr="00837E4E">
        <w:rPr>
          <w:rFonts w:ascii="Arial" w:hAnsi="Arial" w:cs="Arial"/>
          <w:color w:val="000000"/>
          <w:sz w:val="24"/>
          <w:szCs w:val="24"/>
        </w:rPr>
        <w:t>Sve kandidate izvješćuje se u skladu s odredbama Temeljnog kolektivnog ugovora</w:t>
      </w:r>
      <w:r w:rsidR="00AE42FF" w:rsidRPr="00837E4E">
        <w:rPr>
          <w:rFonts w:ascii="Arial" w:hAnsi="Arial" w:cs="Arial"/>
          <w:sz w:val="24"/>
          <w:szCs w:val="24"/>
        </w:rPr>
        <w:t xml:space="preserve"> za službenike i namještenike u javnim službama, na isti način i u istom </w:t>
      </w:r>
      <w:r w:rsidR="00AE42FF" w:rsidRPr="00837E4E">
        <w:rPr>
          <w:rFonts w:ascii="Arial" w:hAnsi="Arial" w:cs="Arial"/>
          <w:color w:val="000000"/>
          <w:sz w:val="24"/>
          <w:szCs w:val="24"/>
        </w:rPr>
        <w:t>roku</w:t>
      </w:r>
      <w:r w:rsidR="00AE42FF" w:rsidRPr="00837E4E">
        <w:rPr>
          <w:rFonts w:ascii="Arial" w:hAnsi="Arial" w:cs="Arial"/>
          <w:sz w:val="24"/>
          <w:szCs w:val="24"/>
        </w:rPr>
        <w:t xml:space="preserve"> koji je naveden u natječaj</w:t>
      </w:r>
      <w:r w:rsidR="00AE42FF" w:rsidRPr="00837E4E">
        <w:rPr>
          <w:rFonts w:ascii="Arial" w:hAnsi="Arial" w:cs="Arial"/>
          <w:color w:val="000000"/>
          <w:sz w:val="24"/>
          <w:szCs w:val="24"/>
        </w:rPr>
        <w:t>u</w:t>
      </w:r>
      <w:r w:rsidR="00AE42FF" w:rsidRPr="00837E4E">
        <w:rPr>
          <w:rFonts w:ascii="Arial" w:hAnsi="Arial" w:cs="Arial"/>
          <w:sz w:val="24"/>
          <w:szCs w:val="24"/>
        </w:rPr>
        <w:t>.</w:t>
      </w:r>
    </w:p>
    <w:p w14:paraId="39ECB19E" w14:textId="4124EA4F" w:rsidR="00AE42FF" w:rsidRPr="00837E4E" w:rsidRDefault="006E298F" w:rsidP="00446924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37E4E">
        <w:rPr>
          <w:rFonts w:ascii="Arial" w:hAnsi="Arial" w:cs="Arial"/>
          <w:color w:val="000000"/>
          <w:sz w:val="24"/>
          <w:szCs w:val="24"/>
        </w:rPr>
        <w:t xml:space="preserve">(2) </w:t>
      </w:r>
      <w:r w:rsidR="00AE42FF" w:rsidRPr="00837E4E">
        <w:rPr>
          <w:rFonts w:ascii="Arial" w:hAnsi="Arial" w:cs="Arial"/>
          <w:color w:val="000000"/>
          <w:sz w:val="24"/>
          <w:szCs w:val="24"/>
        </w:rPr>
        <w:t>Svim kandidatima mora biti dostupan odnosno dostavljen isti tekst obavijesti o rezultatima natječaja.</w:t>
      </w:r>
    </w:p>
    <w:p w14:paraId="4866CCD2" w14:textId="419C1D62" w:rsidR="00AE42FF" w:rsidRPr="00837E4E" w:rsidRDefault="006E298F" w:rsidP="0044692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3) </w:t>
      </w:r>
      <w:r w:rsidR="00AE42FF" w:rsidRPr="00837E4E">
        <w:rPr>
          <w:rFonts w:ascii="Arial" w:hAnsi="Arial" w:cs="Arial"/>
          <w:sz w:val="24"/>
          <w:szCs w:val="24"/>
        </w:rPr>
        <w:t>Kandida</w:t>
      </w:r>
      <w:r w:rsidR="00AE42FF" w:rsidRPr="00837E4E">
        <w:rPr>
          <w:rFonts w:ascii="Arial" w:hAnsi="Arial" w:cs="Arial"/>
          <w:color w:val="000000"/>
          <w:sz w:val="24"/>
          <w:szCs w:val="24"/>
        </w:rPr>
        <w:t xml:space="preserve">te </w:t>
      </w:r>
      <w:r w:rsidR="00AE42FF" w:rsidRPr="00837E4E">
        <w:rPr>
          <w:rFonts w:ascii="Arial" w:hAnsi="Arial" w:cs="Arial"/>
          <w:sz w:val="24"/>
          <w:szCs w:val="24"/>
        </w:rPr>
        <w:t>se u pravilu izvješćuje putem mrežnih stranica Škole što se navodi u natječaj</w:t>
      </w:r>
      <w:r w:rsidR="00AE42FF" w:rsidRPr="00837E4E">
        <w:rPr>
          <w:rFonts w:ascii="Arial" w:hAnsi="Arial" w:cs="Arial"/>
          <w:color w:val="000000"/>
          <w:sz w:val="24"/>
          <w:szCs w:val="24"/>
        </w:rPr>
        <w:t>u</w:t>
      </w:r>
      <w:r w:rsidR="00AE42FF" w:rsidRPr="00837E4E">
        <w:rPr>
          <w:rFonts w:ascii="Arial" w:hAnsi="Arial" w:cs="Arial"/>
          <w:sz w:val="24"/>
          <w:szCs w:val="24"/>
        </w:rPr>
        <w:t>.</w:t>
      </w:r>
    </w:p>
    <w:p w14:paraId="2ACC66A3" w14:textId="5B873417" w:rsidR="00AE42FF" w:rsidRPr="00837E4E" w:rsidRDefault="00DC70C2" w:rsidP="0044692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4) </w:t>
      </w:r>
      <w:r w:rsidR="00AE42FF" w:rsidRPr="00837E4E">
        <w:rPr>
          <w:rFonts w:ascii="Arial" w:hAnsi="Arial" w:cs="Arial"/>
          <w:sz w:val="24"/>
          <w:szCs w:val="24"/>
        </w:rPr>
        <w:t>Iznimno od stavka 1.-3. ovog</w:t>
      </w:r>
      <w:r w:rsidR="00AE42FF" w:rsidRPr="00837E4E">
        <w:rPr>
          <w:rFonts w:ascii="Arial" w:hAnsi="Arial" w:cs="Arial"/>
          <w:color w:val="000000"/>
          <w:sz w:val="24"/>
          <w:szCs w:val="24"/>
        </w:rPr>
        <w:t>a</w:t>
      </w:r>
      <w:r w:rsidR="00AE42FF" w:rsidRPr="00837E4E">
        <w:rPr>
          <w:rFonts w:ascii="Arial" w:hAnsi="Arial" w:cs="Arial"/>
          <w:sz w:val="24"/>
          <w:szCs w:val="24"/>
        </w:rPr>
        <w:t xml:space="preserve"> članka ako se na natječaj prijavi kandidat ili kandidati koji se pozivaju na pravo prednosti pri zapošljavanju </w:t>
      </w:r>
      <w:r w:rsidR="00AE42FF" w:rsidRPr="00837E4E">
        <w:rPr>
          <w:rFonts w:ascii="Arial" w:hAnsi="Arial" w:cs="Arial"/>
          <w:color w:val="000000"/>
          <w:sz w:val="24"/>
          <w:szCs w:val="24"/>
        </w:rPr>
        <w:t>prema posebnim propisima sve</w:t>
      </w:r>
      <w:r w:rsidR="00AE42FF" w:rsidRPr="00837E4E">
        <w:rPr>
          <w:rFonts w:ascii="Arial" w:hAnsi="Arial" w:cs="Arial"/>
          <w:sz w:val="24"/>
          <w:szCs w:val="24"/>
        </w:rPr>
        <w:t xml:space="preserve"> se kandidate izvješćuje istim tekstom obavijesti o </w:t>
      </w:r>
      <w:r w:rsidR="00AE42FF" w:rsidRPr="00837E4E">
        <w:rPr>
          <w:rFonts w:ascii="Arial" w:hAnsi="Arial" w:cs="Arial"/>
          <w:color w:val="000000"/>
          <w:sz w:val="24"/>
          <w:szCs w:val="24"/>
        </w:rPr>
        <w:t xml:space="preserve">rezultatima </w:t>
      </w:r>
      <w:r w:rsidR="00AE42FF" w:rsidRPr="00837E4E">
        <w:rPr>
          <w:rFonts w:ascii="Arial" w:hAnsi="Arial" w:cs="Arial"/>
          <w:sz w:val="24"/>
          <w:szCs w:val="24"/>
        </w:rPr>
        <w:t>natječaj</w:t>
      </w:r>
      <w:r w:rsidR="00AE42FF" w:rsidRPr="00837E4E">
        <w:rPr>
          <w:rFonts w:ascii="Arial" w:hAnsi="Arial" w:cs="Arial"/>
          <w:color w:val="000000"/>
          <w:sz w:val="24"/>
          <w:szCs w:val="24"/>
        </w:rPr>
        <w:t>a</w:t>
      </w:r>
      <w:r w:rsidR="00AE42FF" w:rsidRPr="00837E4E">
        <w:rPr>
          <w:rFonts w:ascii="Arial" w:hAnsi="Arial" w:cs="Arial"/>
          <w:sz w:val="24"/>
          <w:szCs w:val="24"/>
        </w:rPr>
        <w:t xml:space="preserve"> </w:t>
      </w:r>
      <w:r w:rsidR="00AE42FF" w:rsidRPr="00837E4E">
        <w:rPr>
          <w:rFonts w:ascii="Arial" w:hAnsi="Arial" w:cs="Arial"/>
          <w:color w:val="000000"/>
          <w:sz w:val="24"/>
          <w:szCs w:val="24"/>
        </w:rPr>
        <w:t>pisanom</w:t>
      </w:r>
      <w:r w:rsidR="00AE42FF" w:rsidRPr="00837E4E">
        <w:rPr>
          <w:rFonts w:ascii="Arial" w:hAnsi="Arial" w:cs="Arial"/>
          <w:sz w:val="24"/>
          <w:szCs w:val="24"/>
        </w:rPr>
        <w:t xml:space="preserve"> poštanskom pošiljkom, pri čemu se kandidate koji se pozivaju na pravo prednosti pri zapošljavanju </w:t>
      </w:r>
      <w:r w:rsidR="00AE42FF" w:rsidRPr="00837E4E">
        <w:rPr>
          <w:rFonts w:ascii="Arial" w:hAnsi="Arial" w:cs="Arial"/>
          <w:color w:val="000000"/>
          <w:sz w:val="24"/>
          <w:szCs w:val="24"/>
        </w:rPr>
        <w:t>prema posebnim propisima</w:t>
      </w:r>
      <w:r w:rsidR="00AE42FF" w:rsidRPr="00837E4E">
        <w:rPr>
          <w:rFonts w:ascii="Arial" w:hAnsi="Arial" w:cs="Arial"/>
          <w:sz w:val="24"/>
          <w:szCs w:val="24"/>
        </w:rPr>
        <w:t xml:space="preserve"> izvješćuje </w:t>
      </w:r>
      <w:r w:rsidR="00AE42FF" w:rsidRPr="00837E4E">
        <w:rPr>
          <w:rFonts w:ascii="Arial" w:hAnsi="Arial" w:cs="Arial"/>
          <w:color w:val="000000"/>
          <w:sz w:val="24"/>
          <w:szCs w:val="24"/>
        </w:rPr>
        <w:t>pisanom</w:t>
      </w:r>
      <w:r w:rsidR="00AE42FF" w:rsidRPr="00837E4E">
        <w:rPr>
          <w:rFonts w:ascii="Arial" w:hAnsi="Arial" w:cs="Arial"/>
          <w:sz w:val="24"/>
          <w:szCs w:val="24"/>
        </w:rPr>
        <w:t xml:space="preserve"> preporučenom poštanskom pošiljkom s povratnicom.</w:t>
      </w:r>
    </w:p>
    <w:p w14:paraId="7E8A4697" w14:textId="2F2B0048" w:rsidR="00AE42FF" w:rsidRPr="00837E4E" w:rsidRDefault="00AE42FF" w:rsidP="00AE42FF">
      <w:pPr>
        <w:rPr>
          <w:rFonts w:ascii="Arial" w:hAnsi="Arial" w:cs="Arial"/>
        </w:rPr>
      </w:pPr>
    </w:p>
    <w:p w14:paraId="6CDC4BAD" w14:textId="335380AA" w:rsidR="00F53527" w:rsidRPr="00837E4E" w:rsidRDefault="00F53527" w:rsidP="0067717C">
      <w:pPr>
        <w:pStyle w:val="Odlomakpopis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SUGLASNOST NA PRAVILNIK I STUPANJE NA SNAGU</w:t>
      </w:r>
    </w:p>
    <w:p w14:paraId="5A501F76" w14:textId="77777777" w:rsidR="00F53527" w:rsidRPr="00837E4E" w:rsidRDefault="00F53527" w:rsidP="00CE58FC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ED3D632" w14:textId="2E3CE8C1" w:rsidR="00F53527" w:rsidRPr="00837E4E" w:rsidRDefault="00F53527" w:rsidP="000719E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Članak 1</w:t>
      </w:r>
      <w:r w:rsidR="004A0AD0" w:rsidRPr="00837E4E">
        <w:rPr>
          <w:rFonts w:ascii="Arial" w:hAnsi="Arial" w:cs="Arial"/>
          <w:b/>
          <w:sz w:val="24"/>
          <w:szCs w:val="24"/>
        </w:rPr>
        <w:t>6</w:t>
      </w:r>
      <w:r w:rsidRPr="00837E4E">
        <w:rPr>
          <w:rFonts w:ascii="Arial" w:hAnsi="Arial" w:cs="Arial"/>
          <w:b/>
          <w:sz w:val="24"/>
          <w:szCs w:val="24"/>
        </w:rPr>
        <w:t>.</w:t>
      </w:r>
    </w:p>
    <w:p w14:paraId="6B1107AD" w14:textId="54C5F4AD" w:rsidR="00F53527" w:rsidRPr="00837E4E" w:rsidRDefault="00DC70C2" w:rsidP="00513297">
      <w:pPr>
        <w:spacing w:after="0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1) </w:t>
      </w:r>
      <w:r w:rsidR="00F53527" w:rsidRPr="00837E4E">
        <w:rPr>
          <w:rFonts w:ascii="Arial" w:hAnsi="Arial" w:cs="Arial"/>
          <w:sz w:val="24"/>
          <w:szCs w:val="24"/>
        </w:rPr>
        <w:t>Sug</w:t>
      </w:r>
      <w:r w:rsidR="00ED3562">
        <w:rPr>
          <w:rFonts w:ascii="Arial" w:hAnsi="Arial" w:cs="Arial"/>
          <w:sz w:val="24"/>
          <w:szCs w:val="24"/>
        </w:rPr>
        <w:t xml:space="preserve">lasnost na ovaj Pravilnik daje </w:t>
      </w:r>
      <w:r w:rsidR="00ED3562" w:rsidRPr="00162249">
        <w:rPr>
          <w:rFonts w:ascii="Arial" w:hAnsi="Arial" w:cs="Arial"/>
          <w:sz w:val="24"/>
          <w:szCs w:val="24"/>
        </w:rPr>
        <w:t>U</w:t>
      </w:r>
      <w:r w:rsidR="00F53527" w:rsidRPr="00162249">
        <w:rPr>
          <w:rFonts w:ascii="Arial" w:hAnsi="Arial" w:cs="Arial"/>
          <w:sz w:val="24"/>
          <w:szCs w:val="24"/>
        </w:rPr>
        <w:t>red državne uprave</w:t>
      </w:r>
      <w:r w:rsidR="00ED3562">
        <w:rPr>
          <w:rFonts w:ascii="Arial" w:hAnsi="Arial" w:cs="Arial"/>
          <w:sz w:val="24"/>
          <w:szCs w:val="24"/>
        </w:rPr>
        <w:t>.</w:t>
      </w:r>
    </w:p>
    <w:p w14:paraId="1B493821" w14:textId="221BA27A" w:rsidR="00F53527" w:rsidRPr="00837E4E" w:rsidRDefault="00DC70C2" w:rsidP="00EE63B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2) </w:t>
      </w:r>
      <w:r w:rsidR="00F53527" w:rsidRPr="00837E4E">
        <w:rPr>
          <w:rFonts w:ascii="Arial" w:hAnsi="Arial" w:cs="Arial"/>
          <w:sz w:val="24"/>
          <w:szCs w:val="24"/>
        </w:rPr>
        <w:t xml:space="preserve">Nakon dobivanja suglasnosti </w:t>
      </w:r>
      <w:r w:rsidR="00ED3562" w:rsidRPr="00162249">
        <w:rPr>
          <w:rFonts w:ascii="Arial" w:eastAsia="Calibri" w:hAnsi="Arial" w:cs="Arial"/>
          <w:sz w:val="24"/>
          <w:szCs w:val="24"/>
        </w:rPr>
        <w:t>Ured</w:t>
      </w:r>
      <w:r w:rsidR="00162249">
        <w:rPr>
          <w:rFonts w:ascii="Arial" w:eastAsia="Calibri" w:hAnsi="Arial" w:cs="Arial"/>
          <w:sz w:val="24"/>
          <w:szCs w:val="24"/>
        </w:rPr>
        <w:t>a</w:t>
      </w:r>
      <w:r w:rsidR="00ED3562" w:rsidRPr="00162249">
        <w:rPr>
          <w:rFonts w:ascii="Arial" w:eastAsia="Calibri" w:hAnsi="Arial" w:cs="Arial"/>
          <w:sz w:val="24"/>
          <w:szCs w:val="24"/>
        </w:rPr>
        <w:t xml:space="preserve"> državne uprav</w:t>
      </w:r>
      <w:r w:rsidR="001705F3">
        <w:rPr>
          <w:rFonts w:ascii="Arial" w:eastAsia="Calibri" w:hAnsi="Arial" w:cs="Arial"/>
          <w:sz w:val="24"/>
          <w:szCs w:val="24"/>
        </w:rPr>
        <w:t>e, usvajanja na Školskom odboru i</w:t>
      </w:r>
      <w:r w:rsidR="00F53527" w:rsidRPr="00837E4E">
        <w:rPr>
          <w:rFonts w:ascii="Arial" w:hAnsi="Arial" w:cs="Arial"/>
          <w:sz w:val="24"/>
          <w:szCs w:val="24"/>
        </w:rPr>
        <w:t xml:space="preserve"> objav</w:t>
      </w:r>
      <w:r w:rsidR="001705F3">
        <w:rPr>
          <w:rFonts w:ascii="Arial" w:hAnsi="Arial" w:cs="Arial"/>
          <w:sz w:val="24"/>
          <w:szCs w:val="24"/>
        </w:rPr>
        <w:t>om</w:t>
      </w:r>
      <w:r w:rsidR="00F53527" w:rsidRPr="00837E4E">
        <w:rPr>
          <w:rFonts w:ascii="Arial" w:hAnsi="Arial" w:cs="Arial"/>
          <w:sz w:val="24"/>
          <w:szCs w:val="24"/>
        </w:rPr>
        <w:t xml:space="preserve"> na oglasnoj ploči Škole</w:t>
      </w:r>
      <w:r w:rsidR="001705F3">
        <w:rPr>
          <w:rFonts w:ascii="Arial" w:hAnsi="Arial" w:cs="Arial"/>
          <w:sz w:val="24"/>
          <w:szCs w:val="24"/>
        </w:rPr>
        <w:t xml:space="preserve"> </w:t>
      </w:r>
      <w:r w:rsidR="00A81408">
        <w:rPr>
          <w:rFonts w:ascii="Arial" w:hAnsi="Arial" w:cs="Arial"/>
          <w:sz w:val="24"/>
          <w:szCs w:val="24"/>
        </w:rPr>
        <w:t xml:space="preserve">8 dana o dana objave, </w:t>
      </w:r>
      <w:r w:rsidR="001705F3">
        <w:rPr>
          <w:rFonts w:ascii="Arial" w:hAnsi="Arial" w:cs="Arial"/>
          <w:sz w:val="24"/>
          <w:szCs w:val="24"/>
        </w:rPr>
        <w:t>Pravilnik stupa na snagu.</w:t>
      </w:r>
    </w:p>
    <w:p w14:paraId="62FB0E79" w14:textId="77777777" w:rsidR="00F53527" w:rsidRPr="00837E4E" w:rsidRDefault="00F53527" w:rsidP="00CE58F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467128B" w14:textId="452C97A7" w:rsidR="00F53527" w:rsidRDefault="006D706E" w:rsidP="00EE63B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Ovaj Pravilnik objavljuje se na</w:t>
      </w:r>
      <w:r w:rsidR="00F53527" w:rsidRPr="00837E4E">
        <w:rPr>
          <w:rFonts w:ascii="Arial" w:hAnsi="Arial" w:cs="Arial"/>
          <w:sz w:val="24"/>
          <w:szCs w:val="24"/>
        </w:rPr>
        <w:t xml:space="preserve"> web stranici Škole. </w:t>
      </w:r>
    </w:p>
    <w:p w14:paraId="5AC2BD14" w14:textId="0235931C" w:rsidR="00943FAC" w:rsidRDefault="00943FAC" w:rsidP="00EE63B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13F4F7E" w14:textId="77777777" w:rsidR="00F53527" w:rsidRPr="00837E4E" w:rsidRDefault="00F53527" w:rsidP="0016224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4D944F4" w14:textId="1632E144" w:rsidR="00F53527" w:rsidRPr="00837E4E" w:rsidRDefault="001705F3" w:rsidP="00CE58F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705F3">
        <w:rPr>
          <w:rFonts w:ascii="Arial" w:hAnsi="Arial" w:cs="Arial"/>
          <w:sz w:val="24"/>
          <w:szCs w:val="24"/>
          <w:u w:val="single"/>
        </w:rPr>
        <w:t xml:space="preserve">         Jasmina </w:t>
      </w:r>
      <w:proofErr w:type="spellStart"/>
      <w:r w:rsidRPr="001705F3">
        <w:rPr>
          <w:rFonts w:ascii="Arial" w:hAnsi="Arial" w:cs="Arial"/>
          <w:sz w:val="24"/>
          <w:szCs w:val="24"/>
          <w:u w:val="single"/>
        </w:rPr>
        <w:t>Budinski</w:t>
      </w:r>
      <w:proofErr w:type="spellEnd"/>
      <w:r w:rsidR="009A3589" w:rsidRPr="001705F3">
        <w:rPr>
          <w:rFonts w:ascii="Arial" w:hAnsi="Arial" w:cs="Arial"/>
          <w:sz w:val="24"/>
          <w:szCs w:val="24"/>
          <w:u w:val="single"/>
        </w:rPr>
        <w:tab/>
      </w:r>
      <w:r w:rsidR="009A3589" w:rsidRPr="00837E4E">
        <w:rPr>
          <w:rFonts w:ascii="Arial" w:hAnsi="Arial" w:cs="Arial"/>
          <w:sz w:val="24"/>
          <w:szCs w:val="24"/>
        </w:rPr>
        <w:tab/>
      </w:r>
      <w:r w:rsidR="009A3589" w:rsidRPr="00837E4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</w:t>
      </w:r>
      <w:r w:rsidR="00A930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</w:t>
      </w:r>
      <w:r w:rsidR="00A93078">
        <w:rPr>
          <w:rFonts w:ascii="Arial" w:hAnsi="Arial" w:cs="Arial"/>
          <w:sz w:val="24"/>
          <w:szCs w:val="24"/>
        </w:rPr>
        <w:t>____</w:t>
      </w:r>
      <w:r w:rsidRPr="001705F3">
        <w:rPr>
          <w:rFonts w:ascii="Arial" w:hAnsi="Arial" w:cs="Arial"/>
          <w:sz w:val="24"/>
          <w:szCs w:val="24"/>
          <w:u w:val="single"/>
        </w:rPr>
        <w:t xml:space="preserve">Matija </w:t>
      </w:r>
      <w:proofErr w:type="spellStart"/>
      <w:r w:rsidRPr="001705F3">
        <w:rPr>
          <w:rFonts w:ascii="Arial" w:hAnsi="Arial" w:cs="Arial"/>
          <w:sz w:val="24"/>
          <w:szCs w:val="24"/>
          <w:u w:val="single"/>
        </w:rPr>
        <w:t>Dreven</w:t>
      </w:r>
      <w:proofErr w:type="spellEnd"/>
      <w:r w:rsidR="00A93078">
        <w:rPr>
          <w:rFonts w:ascii="Arial" w:hAnsi="Arial" w:cs="Arial"/>
          <w:sz w:val="24"/>
          <w:szCs w:val="24"/>
          <w:u w:val="single"/>
        </w:rPr>
        <w:t>__</w:t>
      </w:r>
    </w:p>
    <w:p w14:paraId="5E37169C" w14:textId="6C454BE9" w:rsidR="00F53527" w:rsidRPr="00837E4E" w:rsidRDefault="009A3589" w:rsidP="00CE58FC">
      <w:pPr>
        <w:spacing w:after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 xml:space="preserve">    </w:t>
      </w:r>
      <w:r w:rsidR="00F53527" w:rsidRPr="00837E4E">
        <w:rPr>
          <w:rFonts w:ascii="Arial" w:hAnsi="Arial" w:cs="Arial"/>
          <w:b/>
          <w:sz w:val="24"/>
          <w:szCs w:val="24"/>
        </w:rPr>
        <w:t>Ravnatelj</w:t>
      </w:r>
      <w:r w:rsidR="00162249">
        <w:rPr>
          <w:rFonts w:ascii="Arial" w:hAnsi="Arial" w:cs="Arial"/>
          <w:b/>
          <w:sz w:val="24"/>
          <w:szCs w:val="24"/>
        </w:rPr>
        <w:t>/</w:t>
      </w:r>
      <w:proofErr w:type="spellStart"/>
      <w:r w:rsidR="00162249">
        <w:rPr>
          <w:rFonts w:ascii="Arial" w:hAnsi="Arial" w:cs="Arial"/>
          <w:b/>
          <w:sz w:val="24"/>
          <w:szCs w:val="24"/>
        </w:rPr>
        <w:t>ica</w:t>
      </w:r>
      <w:proofErr w:type="spellEnd"/>
      <w:r w:rsidR="00F53527" w:rsidRPr="00837E4E">
        <w:rPr>
          <w:rFonts w:ascii="Arial" w:hAnsi="Arial" w:cs="Arial"/>
          <w:b/>
          <w:sz w:val="24"/>
          <w:szCs w:val="24"/>
        </w:rPr>
        <w:tab/>
      </w:r>
      <w:r w:rsidR="00F53527" w:rsidRPr="00837E4E">
        <w:rPr>
          <w:rFonts w:ascii="Arial" w:hAnsi="Arial" w:cs="Arial"/>
          <w:b/>
          <w:sz w:val="24"/>
          <w:szCs w:val="24"/>
        </w:rPr>
        <w:tab/>
      </w:r>
      <w:r w:rsidR="00F53527" w:rsidRPr="00837E4E">
        <w:rPr>
          <w:rFonts w:ascii="Arial" w:hAnsi="Arial" w:cs="Arial"/>
          <w:b/>
          <w:sz w:val="24"/>
          <w:szCs w:val="24"/>
        </w:rPr>
        <w:tab/>
      </w:r>
      <w:r w:rsidR="00F53527" w:rsidRPr="00837E4E">
        <w:rPr>
          <w:rFonts w:ascii="Arial" w:hAnsi="Arial" w:cs="Arial"/>
          <w:b/>
          <w:sz w:val="24"/>
          <w:szCs w:val="24"/>
        </w:rPr>
        <w:tab/>
      </w:r>
      <w:r w:rsidR="00162249">
        <w:rPr>
          <w:rFonts w:ascii="Arial" w:hAnsi="Arial" w:cs="Arial"/>
          <w:b/>
          <w:sz w:val="24"/>
          <w:szCs w:val="24"/>
        </w:rPr>
        <w:t xml:space="preserve">          </w:t>
      </w:r>
      <w:r w:rsidR="00A93078">
        <w:rPr>
          <w:rFonts w:ascii="Arial" w:hAnsi="Arial" w:cs="Arial"/>
          <w:b/>
          <w:sz w:val="24"/>
          <w:szCs w:val="24"/>
        </w:rPr>
        <w:t xml:space="preserve">  </w:t>
      </w:r>
      <w:r w:rsidRPr="00837E4E">
        <w:rPr>
          <w:rFonts w:ascii="Arial" w:hAnsi="Arial" w:cs="Arial"/>
          <w:b/>
          <w:sz w:val="24"/>
          <w:szCs w:val="24"/>
        </w:rPr>
        <w:t xml:space="preserve">  </w:t>
      </w:r>
      <w:r w:rsidR="00F53527" w:rsidRPr="00837E4E">
        <w:rPr>
          <w:rFonts w:ascii="Arial" w:hAnsi="Arial" w:cs="Arial"/>
          <w:b/>
          <w:sz w:val="24"/>
          <w:szCs w:val="24"/>
        </w:rPr>
        <w:t xml:space="preserve">Predsjednik </w:t>
      </w:r>
      <w:r w:rsidRPr="00837E4E">
        <w:rPr>
          <w:rFonts w:ascii="Arial" w:hAnsi="Arial" w:cs="Arial"/>
          <w:b/>
          <w:sz w:val="24"/>
          <w:szCs w:val="24"/>
        </w:rPr>
        <w:t>Š</w:t>
      </w:r>
      <w:r w:rsidR="00F53527" w:rsidRPr="00837E4E">
        <w:rPr>
          <w:rFonts w:ascii="Arial" w:hAnsi="Arial" w:cs="Arial"/>
          <w:b/>
          <w:sz w:val="24"/>
          <w:szCs w:val="24"/>
        </w:rPr>
        <w:t>kolskog odbora</w:t>
      </w:r>
    </w:p>
    <w:p w14:paraId="026B53F0" w14:textId="77777777" w:rsidR="00F53527" w:rsidRPr="00837E4E" w:rsidRDefault="00F53527" w:rsidP="00CE58F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57F6F61" w14:textId="77777777" w:rsidR="00F53527" w:rsidRPr="00837E4E" w:rsidRDefault="00F53527" w:rsidP="00CE58F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4E087FF" w14:textId="3125FDDC" w:rsidR="00F53527" w:rsidRDefault="00F53527" w:rsidP="00CE58F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4CE1E79" w14:textId="189AD8FA" w:rsidR="00F53527" w:rsidRPr="00162249" w:rsidRDefault="00F53527" w:rsidP="00CE58F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lastRenderedPageBreak/>
        <w:t xml:space="preserve">Suglasnost na ovaj Pravilnik daje </w:t>
      </w:r>
      <w:r w:rsidR="00ED3562" w:rsidRPr="00162249">
        <w:rPr>
          <w:rFonts w:ascii="Arial" w:eastAsia="Calibri" w:hAnsi="Arial" w:cs="Arial"/>
          <w:sz w:val="24"/>
          <w:szCs w:val="24"/>
        </w:rPr>
        <w:t xml:space="preserve">Ured državne uprave </w:t>
      </w:r>
      <w:r w:rsidR="008209B7">
        <w:rPr>
          <w:rFonts w:ascii="Arial" w:eastAsia="Calibri" w:hAnsi="Arial" w:cs="Arial"/>
          <w:sz w:val="24"/>
          <w:szCs w:val="24"/>
        </w:rPr>
        <w:t>u Karlovačkoj županiji</w:t>
      </w:r>
      <w:r w:rsidR="00ED3562" w:rsidRPr="00162249">
        <w:rPr>
          <w:rFonts w:ascii="Arial" w:eastAsia="Calibri" w:hAnsi="Arial" w:cs="Arial"/>
          <w:sz w:val="24"/>
          <w:szCs w:val="24"/>
        </w:rPr>
        <w:t xml:space="preserve"> </w:t>
      </w:r>
      <w:r w:rsidR="009A3589" w:rsidRPr="00162249">
        <w:rPr>
          <w:rFonts w:ascii="Arial" w:hAnsi="Arial" w:cs="Arial"/>
          <w:sz w:val="24"/>
          <w:szCs w:val="24"/>
        </w:rPr>
        <w:t xml:space="preserve">dana </w:t>
      </w:r>
      <w:r w:rsidR="008209B7">
        <w:rPr>
          <w:rFonts w:ascii="Arial" w:hAnsi="Arial" w:cs="Arial"/>
          <w:sz w:val="24"/>
          <w:szCs w:val="24"/>
        </w:rPr>
        <w:t>12.ožujka 2019. godine Klasa:602/02/19-02/07, Urbroj:2133-05-01/1-19-2</w:t>
      </w:r>
      <w:r w:rsidR="009A3589" w:rsidRPr="00162249">
        <w:rPr>
          <w:rFonts w:ascii="Arial" w:hAnsi="Arial" w:cs="Arial"/>
          <w:sz w:val="24"/>
          <w:szCs w:val="24"/>
        </w:rPr>
        <w:t>.</w:t>
      </w:r>
    </w:p>
    <w:p w14:paraId="3273E3D2" w14:textId="77777777" w:rsidR="009A3589" w:rsidRPr="00837E4E" w:rsidRDefault="009A3589" w:rsidP="00CE58F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5282243" w14:textId="0A01347B" w:rsidR="001828CA" w:rsidRDefault="009A3589" w:rsidP="005C06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Pravilnik je objavljen na oglasnoj plo</w:t>
      </w:r>
      <w:r w:rsidR="00D060EE" w:rsidRPr="00837E4E">
        <w:rPr>
          <w:rFonts w:ascii="Arial" w:hAnsi="Arial" w:cs="Arial"/>
          <w:sz w:val="24"/>
          <w:szCs w:val="24"/>
        </w:rPr>
        <w:t>č</w:t>
      </w:r>
      <w:r w:rsidRPr="00837E4E">
        <w:rPr>
          <w:rFonts w:ascii="Arial" w:hAnsi="Arial" w:cs="Arial"/>
          <w:sz w:val="24"/>
          <w:szCs w:val="24"/>
        </w:rPr>
        <w:t xml:space="preserve">i i mrežnoj stranici (web stranici) Škole dana </w:t>
      </w:r>
      <w:r w:rsidR="008209B7">
        <w:rPr>
          <w:rFonts w:ascii="Arial" w:hAnsi="Arial" w:cs="Arial"/>
          <w:sz w:val="24"/>
          <w:szCs w:val="24"/>
        </w:rPr>
        <w:t>27.ožujka 2019. godine</w:t>
      </w:r>
      <w:bookmarkStart w:id="1" w:name="_GoBack"/>
      <w:bookmarkEnd w:id="1"/>
      <w:r w:rsidRPr="00837E4E">
        <w:rPr>
          <w:rFonts w:ascii="Arial" w:hAnsi="Arial" w:cs="Arial"/>
          <w:sz w:val="24"/>
          <w:szCs w:val="24"/>
        </w:rPr>
        <w:t>.</w:t>
      </w:r>
    </w:p>
    <w:p w14:paraId="779CE126" w14:textId="77777777" w:rsidR="00255931" w:rsidRDefault="00255931" w:rsidP="005C069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8765382" w14:textId="77777777" w:rsidR="00255931" w:rsidRDefault="00255931" w:rsidP="005C069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E6E80DC" w14:textId="143F6ACD" w:rsidR="00255931" w:rsidRDefault="00255931" w:rsidP="005C069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003-06/19-01/03</w:t>
      </w:r>
    </w:p>
    <w:p w14:paraId="1059FCEA" w14:textId="122F4455" w:rsidR="00255931" w:rsidRDefault="00255931" w:rsidP="005C069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2133-17-19-</w:t>
      </w:r>
      <w:r w:rsidR="008209B7">
        <w:rPr>
          <w:rFonts w:ascii="Arial" w:hAnsi="Arial" w:cs="Arial"/>
          <w:sz w:val="24"/>
          <w:szCs w:val="24"/>
        </w:rPr>
        <w:t>05</w:t>
      </w:r>
    </w:p>
    <w:p w14:paraId="132A8526" w14:textId="3A5D360A" w:rsidR="00E54497" w:rsidRDefault="00E54497" w:rsidP="005C069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Karlovcu,</w:t>
      </w:r>
      <w:r w:rsidR="008209B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7.ožujak 2019.</w:t>
      </w:r>
    </w:p>
    <w:p w14:paraId="3AF91D06" w14:textId="77777777" w:rsidR="00255931" w:rsidRPr="00837E4E" w:rsidRDefault="00255931" w:rsidP="005C0694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255931" w:rsidRPr="00837E4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3F580" w14:textId="77777777" w:rsidR="00074260" w:rsidRDefault="00074260" w:rsidP="000D4622">
      <w:pPr>
        <w:spacing w:after="0" w:line="240" w:lineRule="auto"/>
      </w:pPr>
      <w:r>
        <w:separator/>
      </w:r>
    </w:p>
  </w:endnote>
  <w:endnote w:type="continuationSeparator" w:id="0">
    <w:p w14:paraId="38F9266E" w14:textId="77777777" w:rsidR="00074260" w:rsidRDefault="00074260" w:rsidP="000D4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1473744"/>
      <w:docPartObj>
        <w:docPartGallery w:val="Page Numbers (Bottom of Page)"/>
        <w:docPartUnique/>
      </w:docPartObj>
    </w:sdtPr>
    <w:sdtEndPr/>
    <w:sdtContent>
      <w:p w14:paraId="27721544" w14:textId="6945EDD1" w:rsidR="00A81408" w:rsidRDefault="00A81408">
        <w:pPr>
          <w:pStyle w:val="Podnoje"/>
          <w:jc w:val="center"/>
        </w:pPr>
        <w:r>
          <w:rPr>
            <w:noProof/>
            <w:lang w:eastAsia="hr-HR"/>
          </w:rPr>
          <mc:AlternateContent>
            <mc:Choice Requires="wps">
              <w:drawing>
                <wp:inline distT="0" distB="0" distL="0" distR="0" wp14:anchorId="3CDA6008" wp14:editId="663C7377">
                  <wp:extent cx="5467350" cy="54610"/>
                  <wp:effectExtent l="9525" t="19050" r="9525" b="12065"/>
                  <wp:docPr id="2" name="Dijagram toka: Odluk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028A82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" fillcolor="black">
                  <w10:anchorlock/>
                </v:shape>
              </w:pict>
            </mc:Fallback>
          </mc:AlternateContent>
        </w:r>
      </w:p>
      <w:p w14:paraId="5EA68DB8" w14:textId="3AFBCF21" w:rsidR="00A81408" w:rsidRDefault="00A81408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8209B7">
          <w:rPr>
            <w:noProof/>
          </w:rPr>
          <w:t>7</w:t>
        </w:r>
        <w:r>
          <w:fldChar w:fldCharType="end"/>
        </w:r>
      </w:p>
    </w:sdtContent>
  </w:sdt>
  <w:p w14:paraId="411C606E" w14:textId="599B7B69" w:rsidR="00A81408" w:rsidRDefault="00A8140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513CC" w14:textId="77777777" w:rsidR="00074260" w:rsidRDefault="00074260" w:rsidP="000D4622">
      <w:pPr>
        <w:spacing w:after="0" w:line="240" w:lineRule="auto"/>
      </w:pPr>
      <w:r>
        <w:separator/>
      </w:r>
    </w:p>
  </w:footnote>
  <w:footnote w:type="continuationSeparator" w:id="0">
    <w:p w14:paraId="1C0A96F7" w14:textId="77777777" w:rsidR="00074260" w:rsidRDefault="00074260" w:rsidP="000D4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9B832" w14:textId="673092DD" w:rsidR="000D4622" w:rsidRDefault="000D4622" w:rsidP="000D4622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03090"/>
    <w:multiLevelType w:val="hybridMultilevel"/>
    <w:tmpl w:val="5EEC1912"/>
    <w:lvl w:ilvl="0" w:tplc="7BAAAE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0D8D1A3A"/>
    <w:multiLevelType w:val="hybridMultilevel"/>
    <w:tmpl w:val="D86A0C64"/>
    <w:lvl w:ilvl="0" w:tplc="093EEA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54B4"/>
    <w:multiLevelType w:val="hybridMultilevel"/>
    <w:tmpl w:val="0CF0BAAA"/>
    <w:lvl w:ilvl="0" w:tplc="EA568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A6A85"/>
    <w:multiLevelType w:val="hybridMultilevel"/>
    <w:tmpl w:val="745C7E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60061"/>
    <w:multiLevelType w:val="hybridMultilevel"/>
    <w:tmpl w:val="53F8C566"/>
    <w:lvl w:ilvl="0" w:tplc="041A000F">
      <w:start w:val="1"/>
      <w:numFmt w:val="decimal"/>
      <w:lvlText w:val="%1."/>
      <w:lvlJc w:val="left"/>
      <w:pPr>
        <w:ind w:left="2588" w:hanging="360"/>
      </w:pPr>
    </w:lvl>
    <w:lvl w:ilvl="1" w:tplc="041A0019">
      <w:start w:val="1"/>
      <w:numFmt w:val="lowerLetter"/>
      <w:lvlText w:val="%2."/>
      <w:lvlJc w:val="left"/>
      <w:pPr>
        <w:ind w:left="3308" w:hanging="360"/>
      </w:pPr>
    </w:lvl>
    <w:lvl w:ilvl="2" w:tplc="041A001B" w:tentative="1">
      <w:start w:val="1"/>
      <w:numFmt w:val="lowerRoman"/>
      <w:lvlText w:val="%3."/>
      <w:lvlJc w:val="right"/>
      <w:pPr>
        <w:ind w:left="4028" w:hanging="180"/>
      </w:pPr>
    </w:lvl>
    <w:lvl w:ilvl="3" w:tplc="041A000F" w:tentative="1">
      <w:start w:val="1"/>
      <w:numFmt w:val="decimal"/>
      <w:lvlText w:val="%4."/>
      <w:lvlJc w:val="left"/>
      <w:pPr>
        <w:ind w:left="4748" w:hanging="360"/>
      </w:pPr>
    </w:lvl>
    <w:lvl w:ilvl="4" w:tplc="041A0019" w:tentative="1">
      <w:start w:val="1"/>
      <w:numFmt w:val="lowerLetter"/>
      <w:lvlText w:val="%5."/>
      <w:lvlJc w:val="left"/>
      <w:pPr>
        <w:ind w:left="5468" w:hanging="360"/>
      </w:pPr>
    </w:lvl>
    <w:lvl w:ilvl="5" w:tplc="041A001B" w:tentative="1">
      <w:start w:val="1"/>
      <w:numFmt w:val="lowerRoman"/>
      <w:lvlText w:val="%6."/>
      <w:lvlJc w:val="right"/>
      <w:pPr>
        <w:ind w:left="6188" w:hanging="180"/>
      </w:pPr>
    </w:lvl>
    <w:lvl w:ilvl="6" w:tplc="041A000F" w:tentative="1">
      <w:start w:val="1"/>
      <w:numFmt w:val="decimal"/>
      <w:lvlText w:val="%7."/>
      <w:lvlJc w:val="left"/>
      <w:pPr>
        <w:ind w:left="6908" w:hanging="360"/>
      </w:pPr>
    </w:lvl>
    <w:lvl w:ilvl="7" w:tplc="041A0019" w:tentative="1">
      <w:start w:val="1"/>
      <w:numFmt w:val="lowerLetter"/>
      <w:lvlText w:val="%8."/>
      <w:lvlJc w:val="left"/>
      <w:pPr>
        <w:ind w:left="7628" w:hanging="360"/>
      </w:pPr>
    </w:lvl>
    <w:lvl w:ilvl="8" w:tplc="041A001B" w:tentative="1">
      <w:start w:val="1"/>
      <w:numFmt w:val="lowerRoman"/>
      <w:lvlText w:val="%9."/>
      <w:lvlJc w:val="right"/>
      <w:pPr>
        <w:ind w:left="8348" w:hanging="180"/>
      </w:pPr>
    </w:lvl>
  </w:abstractNum>
  <w:abstractNum w:abstractNumId="5" w15:restartNumberingAfterBreak="0">
    <w:nsid w:val="21F028B1"/>
    <w:multiLevelType w:val="hybridMultilevel"/>
    <w:tmpl w:val="86DC1D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82572"/>
    <w:multiLevelType w:val="hybridMultilevel"/>
    <w:tmpl w:val="D1E4B4D8"/>
    <w:lvl w:ilvl="0" w:tplc="39F6DCCE">
      <w:start w:val="1"/>
      <w:numFmt w:val="upperRoman"/>
      <w:lvlText w:val="%1."/>
      <w:lvlJc w:val="left"/>
      <w:pPr>
        <w:ind w:left="3308" w:hanging="360"/>
      </w:pPr>
      <w:rPr>
        <w:rFonts w:ascii="Arial" w:hAnsi="Arial" w:cs="Arial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4028" w:hanging="360"/>
      </w:pPr>
    </w:lvl>
    <w:lvl w:ilvl="2" w:tplc="041A001B" w:tentative="1">
      <w:start w:val="1"/>
      <w:numFmt w:val="lowerRoman"/>
      <w:lvlText w:val="%3."/>
      <w:lvlJc w:val="right"/>
      <w:pPr>
        <w:ind w:left="4748" w:hanging="180"/>
      </w:pPr>
    </w:lvl>
    <w:lvl w:ilvl="3" w:tplc="041A000F" w:tentative="1">
      <w:start w:val="1"/>
      <w:numFmt w:val="decimal"/>
      <w:lvlText w:val="%4."/>
      <w:lvlJc w:val="left"/>
      <w:pPr>
        <w:ind w:left="5468" w:hanging="360"/>
      </w:pPr>
    </w:lvl>
    <w:lvl w:ilvl="4" w:tplc="041A0019" w:tentative="1">
      <w:start w:val="1"/>
      <w:numFmt w:val="lowerLetter"/>
      <w:lvlText w:val="%5."/>
      <w:lvlJc w:val="left"/>
      <w:pPr>
        <w:ind w:left="6188" w:hanging="360"/>
      </w:pPr>
    </w:lvl>
    <w:lvl w:ilvl="5" w:tplc="041A001B" w:tentative="1">
      <w:start w:val="1"/>
      <w:numFmt w:val="lowerRoman"/>
      <w:lvlText w:val="%6."/>
      <w:lvlJc w:val="right"/>
      <w:pPr>
        <w:ind w:left="6908" w:hanging="180"/>
      </w:pPr>
    </w:lvl>
    <w:lvl w:ilvl="6" w:tplc="041A000F" w:tentative="1">
      <w:start w:val="1"/>
      <w:numFmt w:val="decimal"/>
      <w:lvlText w:val="%7."/>
      <w:lvlJc w:val="left"/>
      <w:pPr>
        <w:ind w:left="7628" w:hanging="360"/>
      </w:pPr>
    </w:lvl>
    <w:lvl w:ilvl="7" w:tplc="041A0019" w:tentative="1">
      <w:start w:val="1"/>
      <w:numFmt w:val="lowerLetter"/>
      <w:lvlText w:val="%8."/>
      <w:lvlJc w:val="left"/>
      <w:pPr>
        <w:ind w:left="8348" w:hanging="360"/>
      </w:pPr>
    </w:lvl>
    <w:lvl w:ilvl="8" w:tplc="041A001B" w:tentative="1">
      <w:start w:val="1"/>
      <w:numFmt w:val="lowerRoman"/>
      <w:lvlText w:val="%9."/>
      <w:lvlJc w:val="right"/>
      <w:pPr>
        <w:ind w:left="9068" w:hanging="180"/>
      </w:pPr>
    </w:lvl>
  </w:abstractNum>
  <w:abstractNum w:abstractNumId="7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B1A4E"/>
    <w:multiLevelType w:val="hybridMultilevel"/>
    <w:tmpl w:val="0CB4D84E"/>
    <w:lvl w:ilvl="0" w:tplc="A9468D2A">
      <w:start w:val="1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180F05"/>
    <w:multiLevelType w:val="hybridMultilevel"/>
    <w:tmpl w:val="0FC2E64C"/>
    <w:lvl w:ilvl="0" w:tplc="BA143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787642B"/>
    <w:multiLevelType w:val="hybridMultilevel"/>
    <w:tmpl w:val="451E11D2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94A7F64"/>
    <w:multiLevelType w:val="hybridMultilevel"/>
    <w:tmpl w:val="E8F0D8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76136"/>
    <w:multiLevelType w:val="hybridMultilevel"/>
    <w:tmpl w:val="B3AE9350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A2D24"/>
    <w:multiLevelType w:val="hybridMultilevel"/>
    <w:tmpl w:val="D9343F34"/>
    <w:lvl w:ilvl="0" w:tplc="FFFFFFFF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8D0B45"/>
    <w:multiLevelType w:val="hybridMultilevel"/>
    <w:tmpl w:val="F3E2D74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B71AC8"/>
    <w:multiLevelType w:val="hybridMultilevel"/>
    <w:tmpl w:val="9872C50C"/>
    <w:lvl w:ilvl="0" w:tplc="39F6DCC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1471F"/>
    <w:multiLevelType w:val="hybridMultilevel"/>
    <w:tmpl w:val="38AEDF3E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CC0ECC80">
      <w:start w:val="10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E1DA3"/>
    <w:multiLevelType w:val="hybridMultilevel"/>
    <w:tmpl w:val="67349F04"/>
    <w:lvl w:ilvl="0" w:tplc="666EE0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71328"/>
    <w:multiLevelType w:val="hybridMultilevel"/>
    <w:tmpl w:val="2FA8C776"/>
    <w:lvl w:ilvl="0" w:tplc="A9468D2A">
      <w:start w:val="1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01EEE"/>
    <w:multiLevelType w:val="hybridMultilevel"/>
    <w:tmpl w:val="7B9A434C"/>
    <w:lvl w:ilvl="0" w:tplc="91528B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2"/>
  </w:num>
  <w:num w:numId="5">
    <w:abstractNumId w:val="0"/>
  </w:num>
  <w:num w:numId="6">
    <w:abstractNumId w:val="9"/>
  </w:num>
  <w:num w:numId="7">
    <w:abstractNumId w:val="19"/>
  </w:num>
  <w:num w:numId="8">
    <w:abstractNumId w:val="11"/>
  </w:num>
  <w:num w:numId="9">
    <w:abstractNumId w:val="5"/>
  </w:num>
  <w:num w:numId="10">
    <w:abstractNumId w:val="7"/>
  </w:num>
  <w:num w:numId="11">
    <w:abstractNumId w:val="16"/>
  </w:num>
  <w:num w:numId="1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3"/>
  </w:num>
  <w:num w:numId="15">
    <w:abstractNumId w:val="14"/>
  </w:num>
  <w:num w:numId="16">
    <w:abstractNumId w:val="8"/>
  </w:num>
  <w:num w:numId="17">
    <w:abstractNumId w:val="18"/>
  </w:num>
  <w:num w:numId="18">
    <w:abstractNumId w:val="10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314"/>
    <w:rsid w:val="0000212F"/>
    <w:rsid w:val="00007BC6"/>
    <w:rsid w:val="00015461"/>
    <w:rsid w:val="000266E1"/>
    <w:rsid w:val="0004587E"/>
    <w:rsid w:val="000461E5"/>
    <w:rsid w:val="000719E4"/>
    <w:rsid w:val="00074260"/>
    <w:rsid w:val="00076C4F"/>
    <w:rsid w:val="000912EA"/>
    <w:rsid w:val="00091DAC"/>
    <w:rsid w:val="00094C92"/>
    <w:rsid w:val="00097217"/>
    <w:rsid w:val="000D4622"/>
    <w:rsid w:val="000D7F9C"/>
    <w:rsid w:val="000E16CF"/>
    <w:rsid w:val="00125BD3"/>
    <w:rsid w:val="001301DD"/>
    <w:rsid w:val="00130FC7"/>
    <w:rsid w:val="00147764"/>
    <w:rsid w:val="00162249"/>
    <w:rsid w:val="001705F3"/>
    <w:rsid w:val="001828CA"/>
    <w:rsid w:val="00185D0B"/>
    <w:rsid w:val="00186A0E"/>
    <w:rsid w:val="001B6F9A"/>
    <w:rsid w:val="001D2B5A"/>
    <w:rsid w:val="001D3871"/>
    <w:rsid w:val="001D53C9"/>
    <w:rsid w:val="001E2BB9"/>
    <w:rsid w:val="00222739"/>
    <w:rsid w:val="00225F94"/>
    <w:rsid w:val="00234F2F"/>
    <w:rsid w:val="00236241"/>
    <w:rsid w:val="00254CE0"/>
    <w:rsid w:val="00255931"/>
    <w:rsid w:val="00270355"/>
    <w:rsid w:val="00277BD3"/>
    <w:rsid w:val="00291D0C"/>
    <w:rsid w:val="002A220D"/>
    <w:rsid w:val="002B1FF9"/>
    <w:rsid w:val="002C009D"/>
    <w:rsid w:val="002C4B95"/>
    <w:rsid w:val="002C7D10"/>
    <w:rsid w:val="002D27AC"/>
    <w:rsid w:val="002D65A4"/>
    <w:rsid w:val="002E5EC9"/>
    <w:rsid w:val="00302F9D"/>
    <w:rsid w:val="00304C43"/>
    <w:rsid w:val="00382BED"/>
    <w:rsid w:val="00383B41"/>
    <w:rsid w:val="003958E7"/>
    <w:rsid w:val="003A4C46"/>
    <w:rsid w:val="003C7A4F"/>
    <w:rsid w:val="003D6239"/>
    <w:rsid w:val="003E7837"/>
    <w:rsid w:val="00404667"/>
    <w:rsid w:val="00424523"/>
    <w:rsid w:val="00425E0D"/>
    <w:rsid w:val="00434936"/>
    <w:rsid w:val="004377EB"/>
    <w:rsid w:val="004440E9"/>
    <w:rsid w:val="00446924"/>
    <w:rsid w:val="00451E1D"/>
    <w:rsid w:val="00472A69"/>
    <w:rsid w:val="004745D2"/>
    <w:rsid w:val="00475F87"/>
    <w:rsid w:val="004767BA"/>
    <w:rsid w:val="00486D15"/>
    <w:rsid w:val="004A0AD0"/>
    <w:rsid w:val="004A31A7"/>
    <w:rsid w:val="004B62A1"/>
    <w:rsid w:val="004C5DED"/>
    <w:rsid w:val="004D0733"/>
    <w:rsid w:val="004E0F84"/>
    <w:rsid w:val="004E5580"/>
    <w:rsid w:val="00513297"/>
    <w:rsid w:val="00535ABA"/>
    <w:rsid w:val="00541767"/>
    <w:rsid w:val="00541AC0"/>
    <w:rsid w:val="00543205"/>
    <w:rsid w:val="0057445A"/>
    <w:rsid w:val="00576F42"/>
    <w:rsid w:val="005845E0"/>
    <w:rsid w:val="00584B17"/>
    <w:rsid w:val="005946DC"/>
    <w:rsid w:val="00596321"/>
    <w:rsid w:val="005C0694"/>
    <w:rsid w:val="005C0F12"/>
    <w:rsid w:val="005F15A5"/>
    <w:rsid w:val="00602677"/>
    <w:rsid w:val="006129F3"/>
    <w:rsid w:val="00613EA7"/>
    <w:rsid w:val="006354E7"/>
    <w:rsid w:val="00674E31"/>
    <w:rsid w:val="0067717C"/>
    <w:rsid w:val="00680F00"/>
    <w:rsid w:val="006A4844"/>
    <w:rsid w:val="006B03DC"/>
    <w:rsid w:val="006B5E83"/>
    <w:rsid w:val="006C7499"/>
    <w:rsid w:val="006D706E"/>
    <w:rsid w:val="006E298F"/>
    <w:rsid w:val="006F6B2E"/>
    <w:rsid w:val="0071608D"/>
    <w:rsid w:val="007319F3"/>
    <w:rsid w:val="007338AE"/>
    <w:rsid w:val="00733BA3"/>
    <w:rsid w:val="00742C9E"/>
    <w:rsid w:val="00760E6A"/>
    <w:rsid w:val="00766269"/>
    <w:rsid w:val="0077046D"/>
    <w:rsid w:val="007754DA"/>
    <w:rsid w:val="00784C0D"/>
    <w:rsid w:val="007A4668"/>
    <w:rsid w:val="007B06A2"/>
    <w:rsid w:val="007C7421"/>
    <w:rsid w:val="007C7899"/>
    <w:rsid w:val="007D33B4"/>
    <w:rsid w:val="007F08DB"/>
    <w:rsid w:val="007F56B0"/>
    <w:rsid w:val="00800803"/>
    <w:rsid w:val="00804927"/>
    <w:rsid w:val="0081144C"/>
    <w:rsid w:val="008209B7"/>
    <w:rsid w:val="00832CFF"/>
    <w:rsid w:val="00837E4E"/>
    <w:rsid w:val="0085459E"/>
    <w:rsid w:val="00892924"/>
    <w:rsid w:val="00897B5A"/>
    <w:rsid w:val="008A5E0E"/>
    <w:rsid w:val="008E1CF6"/>
    <w:rsid w:val="008F7AA5"/>
    <w:rsid w:val="0090301A"/>
    <w:rsid w:val="00903C74"/>
    <w:rsid w:val="009049E4"/>
    <w:rsid w:val="0090521E"/>
    <w:rsid w:val="00911AD6"/>
    <w:rsid w:val="00914696"/>
    <w:rsid w:val="00917F6B"/>
    <w:rsid w:val="009247AB"/>
    <w:rsid w:val="00930070"/>
    <w:rsid w:val="00931896"/>
    <w:rsid w:val="00942D2F"/>
    <w:rsid w:val="00943FAC"/>
    <w:rsid w:val="00976C20"/>
    <w:rsid w:val="00982401"/>
    <w:rsid w:val="00982797"/>
    <w:rsid w:val="00997475"/>
    <w:rsid w:val="009A0EED"/>
    <w:rsid w:val="009A1882"/>
    <w:rsid w:val="009A3589"/>
    <w:rsid w:val="009B49CB"/>
    <w:rsid w:val="009C120F"/>
    <w:rsid w:val="009D17CB"/>
    <w:rsid w:val="009E691D"/>
    <w:rsid w:val="009E7EA1"/>
    <w:rsid w:val="00A145EF"/>
    <w:rsid w:val="00A43A3F"/>
    <w:rsid w:val="00A52C71"/>
    <w:rsid w:val="00A678C5"/>
    <w:rsid w:val="00A81408"/>
    <w:rsid w:val="00A84284"/>
    <w:rsid w:val="00A86E85"/>
    <w:rsid w:val="00A93078"/>
    <w:rsid w:val="00AA2438"/>
    <w:rsid w:val="00AA5183"/>
    <w:rsid w:val="00AC00BE"/>
    <w:rsid w:val="00AD4257"/>
    <w:rsid w:val="00AE42FF"/>
    <w:rsid w:val="00AF2FA1"/>
    <w:rsid w:val="00B15576"/>
    <w:rsid w:val="00B31180"/>
    <w:rsid w:val="00B345F8"/>
    <w:rsid w:val="00B45B8E"/>
    <w:rsid w:val="00B46FE2"/>
    <w:rsid w:val="00B5360E"/>
    <w:rsid w:val="00B627B1"/>
    <w:rsid w:val="00B63EF4"/>
    <w:rsid w:val="00B81F71"/>
    <w:rsid w:val="00BA09BA"/>
    <w:rsid w:val="00BB05D1"/>
    <w:rsid w:val="00BB4AD1"/>
    <w:rsid w:val="00BD7045"/>
    <w:rsid w:val="00BE24B6"/>
    <w:rsid w:val="00BE3673"/>
    <w:rsid w:val="00C016CE"/>
    <w:rsid w:val="00C0336A"/>
    <w:rsid w:val="00C04656"/>
    <w:rsid w:val="00C210FE"/>
    <w:rsid w:val="00C24925"/>
    <w:rsid w:val="00C51FAC"/>
    <w:rsid w:val="00C52099"/>
    <w:rsid w:val="00C73537"/>
    <w:rsid w:val="00C837CF"/>
    <w:rsid w:val="00C84807"/>
    <w:rsid w:val="00C918F4"/>
    <w:rsid w:val="00CA52FE"/>
    <w:rsid w:val="00CC05A6"/>
    <w:rsid w:val="00CE28D2"/>
    <w:rsid w:val="00CE53D4"/>
    <w:rsid w:val="00CE58FC"/>
    <w:rsid w:val="00CF60CD"/>
    <w:rsid w:val="00D060EE"/>
    <w:rsid w:val="00D069BF"/>
    <w:rsid w:val="00D07486"/>
    <w:rsid w:val="00D10676"/>
    <w:rsid w:val="00D139B9"/>
    <w:rsid w:val="00D22314"/>
    <w:rsid w:val="00D22D68"/>
    <w:rsid w:val="00D2629E"/>
    <w:rsid w:val="00D52159"/>
    <w:rsid w:val="00D57C64"/>
    <w:rsid w:val="00D6223D"/>
    <w:rsid w:val="00D852F2"/>
    <w:rsid w:val="00D87B94"/>
    <w:rsid w:val="00D9259B"/>
    <w:rsid w:val="00D95AE7"/>
    <w:rsid w:val="00D96E7E"/>
    <w:rsid w:val="00DA0C06"/>
    <w:rsid w:val="00DB1211"/>
    <w:rsid w:val="00DC0FC0"/>
    <w:rsid w:val="00DC308F"/>
    <w:rsid w:val="00DC423F"/>
    <w:rsid w:val="00DC70C2"/>
    <w:rsid w:val="00DF658C"/>
    <w:rsid w:val="00E06687"/>
    <w:rsid w:val="00E11DE1"/>
    <w:rsid w:val="00E30625"/>
    <w:rsid w:val="00E37703"/>
    <w:rsid w:val="00E469B0"/>
    <w:rsid w:val="00E54497"/>
    <w:rsid w:val="00E63218"/>
    <w:rsid w:val="00E9307B"/>
    <w:rsid w:val="00EA7026"/>
    <w:rsid w:val="00EC0641"/>
    <w:rsid w:val="00EC2BB7"/>
    <w:rsid w:val="00ED3562"/>
    <w:rsid w:val="00ED3D90"/>
    <w:rsid w:val="00EE256D"/>
    <w:rsid w:val="00EE63BC"/>
    <w:rsid w:val="00EF3C6D"/>
    <w:rsid w:val="00EF55E4"/>
    <w:rsid w:val="00F107C5"/>
    <w:rsid w:val="00F158E8"/>
    <w:rsid w:val="00F16EE1"/>
    <w:rsid w:val="00F32C52"/>
    <w:rsid w:val="00F4099D"/>
    <w:rsid w:val="00F51DE7"/>
    <w:rsid w:val="00F53527"/>
    <w:rsid w:val="00FD26C7"/>
    <w:rsid w:val="00FE407A"/>
    <w:rsid w:val="00FE5BA5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79E912"/>
  <w15:docId w15:val="{52B0AC2B-A516-402E-8736-1F4E4739B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314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9747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E5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58FC"/>
    <w:rPr>
      <w:rFonts w:ascii="Segoe UI" w:hAnsi="Segoe UI" w:cs="Segoe UI"/>
      <w:sz w:val="18"/>
      <w:szCs w:val="18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0D46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4622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0D46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4622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42D98-AB00-4EFF-8EA0-1BEEAA60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66</Words>
  <Characters>11780</Characters>
  <Application>Microsoft Office Word</Application>
  <DocSecurity>0</DocSecurity>
  <Lines>98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Davorka</cp:lastModifiedBy>
  <cp:revision>4</cp:revision>
  <cp:lastPrinted>2019-03-07T10:57:00Z</cp:lastPrinted>
  <dcterms:created xsi:type="dcterms:W3CDTF">2019-03-07T11:01:00Z</dcterms:created>
  <dcterms:modified xsi:type="dcterms:W3CDTF">2019-03-22T09:17:00Z</dcterms:modified>
</cp:coreProperties>
</file>